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C4524" w14:textId="41D93E95" w:rsidR="00516924" w:rsidRPr="008A2C9D" w:rsidRDefault="00EB6A90" w:rsidP="008B7CAF">
      <w:pPr>
        <w:tabs>
          <w:tab w:val="left" w:pos="5103"/>
        </w:tabs>
        <w:spacing w:after="0" w:line="240" w:lineRule="auto"/>
        <w:ind w:left="425" w:right="425"/>
        <w:jc w:val="center"/>
        <w:rPr>
          <w:rFonts w:ascii="Arial" w:eastAsia="Arial" w:hAnsi="Arial" w:cs="Arial"/>
          <w:bCs/>
          <w:i/>
          <w:spacing w:val="-2"/>
          <w:sz w:val="20"/>
          <w:szCs w:val="20"/>
          <w:lang w:val="en-US"/>
        </w:rPr>
      </w:pPr>
      <w:r w:rsidRPr="008A2C9D">
        <w:rPr>
          <w:rFonts w:ascii="Arial" w:eastAsia="Arial" w:hAnsi="Arial" w:cs="Arial"/>
          <w:bCs/>
          <w:i/>
          <w:spacing w:val="-2"/>
          <w:sz w:val="20"/>
          <w:szCs w:val="20"/>
          <w:lang w:val="en-US"/>
        </w:rPr>
        <w:t xml:space="preserve">Address </w:t>
      </w:r>
      <w:r w:rsidR="00014410" w:rsidRPr="008A2C9D">
        <w:rPr>
          <w:rFonts w:ascii="Arial" w:eastAsia="Arial" w:hAnsi="Arial" w:cs="Arial"/>
          <w:bCs/>
          <w:i/>
          <w:spacing w:val="-2"/>
          <w:sz w:val="20"/>
          <w:szCs w:val="20"/>
          <w:lang w:val="en-US"/>
        </w:rPr>
        <w:t>any query</w:t>
      </w:r>
      <w:r w:rsidR="00AC3724" w:rsidRPr="008A2C9D">
        <w:rPr>
          <w:rFonts w:ascii="Arial" w:eastAsia="Arial" w:hAnsi="Arial" w:cs="Arial"/>
          <w:bCs/>
          <w:i/>
          <w:spacing w:val="-2"/>
          <w:sz w:val="20"/>
          <w:szCs w:val="20"/>
          <w:lang w:val="en-US"/>
        </w:rPr>
        <w:t xml:space="preserve"> regarding this form</w:t>
      </w:r>
      <w:r w:rsidR="00014410" w:rsidRPr="008A2C9D">
        <w:rPr>
          <w:rFonts w:ascii="Arial" w:eastAsia="Arial" w:hAnsi="Arial" w:cs="Arial"/>
          <w:bCs/>
          <w:i/>
          <w:spacing w:val="-2"/>
          <w:sz w:val="20"/>
          <w:szCs w:val="20"/>
          <w:lang w:val="en-US"/>
        </w:rPr>
        <w:t xml:space="preserve"> </w:t>
      </w:r>
      <w:r w:rsidR="00A1565C">
        <w:rPr>
          <w:rFonts w:ascii="Arial" w:eastAsia="Arial" w:hAnsi="Arial" w:cs="Arial"/>
          <w:bCs/>
          <w:i/>
          <w:spacing w:val="-2"/>
          <w:sz w:val="20"/>
          <w:szCs w:val="20"/>
          <w:lang w:val="en-US"/>
        </w:rPr>
        <w:t>to the Health, Safety and Wellbeing team through</w:t>
      </w:r>
      <w:r w:rsidR="00014410" w:rsidRPr="008A2C9D">
        <w:rPr>
          <w:rFonts w:ascii="Arial" w:eastAsia="Arial" w:hAnsi="Arial" w:cs="Arial"/>
          <w:bCs/>
          <w:i/>
          <w:spacing w:val="-2"/>
          <w:sz w:val="20"/>
          <w:szCs w:val="20"/>
          <w:lang w:val="en-US"/>
        </w:rPr>
        <w:t xml:space="preserve"> </w:t>
      </w:r>
      <w:r w:rsidR="00864516" w:rsidRPr="008A2C9D">
        <w:rPr>
          <w:rFonts w:ascii="Arial" w:eastAsia="Arial" w:hAnsi="Arial" w:cs="Arial"/>
          <w:bCs/>
          <w:i/>
          <w:spacing w:val="-2"/>
          <w:sz w:val="20"/>
          <w:szCs w:val="20"/>
          <w:lang w:val="en-US"/>
        </w:rPr>
        <w:t xml:space="preserve">the </w:t>
      </w:r>
      <w:hyperlink r:id="rId11" w:history="1">
        <w:r w:rsidR="003E7FBC" w:rsidRPr="00EC5590">
          <w:rPr>
            <w:rStyle w:val="Hyperlink"/>
            <w:rFonts w:ascii="Arial" w:eastAsia="Arial" w:hAnsi="Arial" w:cs="Arial"/>
            <w:bCs/>
            <w:i/>
            <w:spacing w:val="-2"/>
            <w:sz w:val="20"/>
            <w:szCs w:val="20"/>
            <w:lang w:val="en-US"/>
          </w:rPr>
          <w:t>Work</w:t>
        </w:r>
        <w:r w:rsidR="00701AC1" w:rsidRPr="00EC5590">
          <w:rPr>
            <w:rStyle w:val="Hyperlink"/>
            <w:rFonts w:ascii="Arial" w:eastAsia="Arial" w:hAnsi="Arial" w:cs="Arial"/>
            <w:bCs/>
            <w:i/>
            <w:spacing w:val="-2"/>
            <w:sz w:val="20"/>
            <w:szCs w:val="20"/>
            <w:lang w:val="en-US"/>
          </w:rPr>
          <w:t>d</w:t>
        </w:r>
        <w:r w:rsidR="003E7FBC" w:rsidRPr="00EC5590">
          <w:rPr>
            <w:rStyle w:val="Hyperlink"/>
            <w:rFonts w:ascii="Arial" w:eastAsia="Arial" w:hAnsi="Arial" w:cs="Arial"/>
            <w:bCs/>
            <w:i/>
            <w:spacing w:val="-2"/>
            <w:sz w:val="20"/>
            <w:szCs w:val="20"/>
            <w:lang w:val="en-US"/>
          </w:rPr>
          <w:t>ay</w:t>
        </w:r>
        <w:r w:rsidR="00701AC1" w:rsidRPr="00EC5590">
          <w:rPr>
            <w:rStyle w:val="Hyperlink"/>
            <w:rFonts w:ascii="Arial" w:eastAsia="Arial" w:hAnsi="Arial" w:cs="Arial"/>
            <w:bCs/>
            <w:i/>
            <w:spacing w:val="-2"/>
            <w:sz w:val="20"/>
            <w:szCs w:val="20"/>
            <w:lang w:val="en-US"/>
          </w:rPr>
          <w:t xml:space="preserve"> system</w:t>
        </w:r>
      </w:hyperlink>
    </w:p>
    <w:p w14:paraId="79854AD2" w14:textId="77777777" w:rsidR="001B0205" w:rsidRPr="00D904A6" w:rsidRDefault="001B0205" w:rsidP="00F75E64">
      <w:pPr>
        <w:tabs>
          <w:tab w:val="left" w:pos="5103"/>
        </w:tabs>
        <w:spacing w:after="0" w:line="240" w:lineRule="auto"/>
        <w:ind w:left="426"/>
        <w:rPr>
          <w:rFonts w:ascii="Arial" w:eastAsia="Arial" w:hAnsi="Arial" w:cs="Arial"/>
          <w:bCs/>
          <w:i/>
          <w:sz w:val="16"/>
          <w:lang w:val="en-US"/>
        </w:rPr>
      </w:pPr>
    </w:p>
    <w:tbl>
      <w:tblPr>
        <w:tblStyle w:val="TableGrid"/>
        <w:tblW w:w="102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80"/>
        <w:gridCol w:w="2517"/>
        <w:gridCol w:w="29"/>
        <w:gridCol w:w="284"/>
        <w:gridCol w:w="1978"/>
        <w:gridCol w:w="6"/>
        <w:gridCol w:w="278"/>
        <w:gridCol w:w="6"/>
        <w:gridCol w:w="125"/>
        <w:gridCol w:w="1038"/>
        <w:gridCol w:w="1105"/>
        <w:gridCol w:w="285"/>
        <w:gridCol w:w="1995"/>
        <w:gridCol w:w="277"/>
      </w:tblGrid>
      <w:tr w:rsidR="006900FD" w:rsidRPr="006900FD" w14:paraId="1821AAF9" w14:textId="77777777" w:rsidTr="006900FD">
        <w:trPr>
          <w:trHeight w:val="85"/>
          <w:jc w:val="center"/>
        </w:trPr>
        <w:tc>
          <w:tcPr>
            <w:tcW w:w="10203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/>
          </w:tcPr>
          <w:p w14:paraId="099444D7" w14:textId="77777777" w:rsidR="003D4EE1" w:rsidRPr="006900FD" w:rsidRDefault="003D4EE1" w:rsidP="000847F5">
            <w:pPr>
              <w:pStyle w:val="ListParagraph"/>
              <w:numPr>
                <w:ilvl w:val="0"/>
                <w:numId w:val="3"/>
              </w:numPr>
              <w:tabs>
                <w:tab w:val="right" w:pos="6521"/>
              </w:tabs>
              <w:spacing w:before="120"/>
              <w:ind w:left="385" w:hanging="357"/>
              <w:rPr>
                <w:rFonts w:ascii="Arial" w:eastAsia="Arial" w:hAnsi="Arial" w:cs="Arial"/>
                <w:b/>
                <w:bCs/>
                <w:sz w:val="32"/>
              </w:rPr>
            </w:pPr>
            <w:r w:rsidRPr="006900FD">
              <w:rPr>
                <w:rFonts w:ascii="Arial" w:eastAsia="Arial" w:hAnsi="Arial" w:cs="Arial"/>
                <w:b/>
                <w:bCs/>
                <w:sz w:val="32"/>
              </w:rPr>
              <w:t>Event Details</w:t>
            </w:r>
          </w:p>
        </w:tc>
      </w:tr>
      <w:tr w:rsidR="006900FD" w:rsidRPr="006900FD" w14:paraId="117FC56D" w14:textId="77777777" w:rsidTr="006900FD">
        <w:trPr>
          <w:trHeight w:hRule="exact" w:val="198"/>
          <w:jc w:val="center"/>
        </w:trPr>
        <w:tc>
          <w:tcPr>
            <w:tcW w:w="280" w:type="dxa"/>
            <w:tcBorders>
              <w:left w:val="single" w:sz="4" w:space="0" w:color="000000" w:themeColor="text1"/>
            </w:tcBorders>
            <w:shd w:val="clear" w:color="auto" w:fill="F2F2F2"/>
            <w:vAlign w:val="bottom"/>
          </w:tcPr>
          <w:p w14:paraId="5EA8D524" w14:textId="77777777" w:rsidR="004C0C52" w:rsidRPr="006900FD" w:rsidRDefault="004C0C52" w:rsidP="00C339A2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  <w:tc>
          <w:tcPr>
            <w:tcW w:w="4808" w:type="dxa"/>
            <w:gridSpan w:val="4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05B93F" w14:textId="649DD042" w:rsidR="004C0C52" w:rsidRPr="006900FD" w:rsidRDefault="004C0C52" w:rsidP="00C339A2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  <w:r w:rsidRPr="006900FD"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  <w:t xml:space="preserve">Name of Event </w:t>
            </w:r>
            <w:proofErr w:type="spellStart"/>
            <w:r w:rsidRPr="006900FD"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  <w:t>Organi</w:t>
            </w:r>
            <w:r w:rsidR="00676C5C"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  <w:t>s</w:t>
            </w:r>
            <w:r w:rsidRPr="006900FD"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  <w:t>er</w:t>
            </w:r>
            <w:proofErr w:type="spellEnd"/>
          </w:p>
        </w:tc>
        <w:tc>
          <w:tcPr>
            <w:tcW w:w="284" w:type="dxa"/>
            <w:gridSpan w:val="2"/>
            <w:shd w:val="clear" w:color="auto" w:fill="F2F2F2"/>
            <w:vAlign w:val="bottom"/>
          </w:tcPr>
          <w:p w14:paraId="0CA06056" w14:textId="77777777" w:rsidR="004C0C52" w:rsidRPr="006900FD" w:rsidRDefault="004C0C52" w:rsidP="00C339A2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sz w:val="18"/>
                <w:szCs w:val="21"/>
                <w:lang w:val="en-US"/>
              </w:rPr>
            </w:pPr>
          </w:p>
        </w:tc>
        <w:tc>
          <w:tcPr>
            <w:tcW w:w="4554" w:type="dxa"/>
            <w:gridSpan w:val="6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F9C6A6D" w14:textId="77777777" w:rsidR="004C0C52" w:rsidRPr="006900FD" w:rsidRDefault="004C0C52" w:rsidP="00C339A2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sz w:val="18"/>
                <w:szCs w:val="21"/>
                <w:lang w:val="en-US"/>
              </w:rPr>
            </w:pPr>
            <w:r w:rsidRPr="006900FD"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  <w:t>Name of Event Manager</w:t>
            </w:r>
          </w:p>
        </w:tc>
        <w:tc>
          <w:tcPr>
            <w:tcW w:w="277" w:type="dxa"/>
            <w:tcBorders>
              <w:right w:val="single" w:sz="4" w:space="0" w:color="000000" w:themeColor="text1"/>
            </w:tcBorders>
            <w:shd w:val="clear" w:color="auto" w:fill="F2F2F2"/>
            <w:vAlign w:val="bottom"/>
          </w:tcPr>
          <w:p w14:paraId="2EABD7BA" w14:textId="77777777" w:rsidR="004C0C52" w:rsidRPr="006900FD" w:rsidRDefault="004C0C52" w:rsidP="00C339A2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18"/>
                <w:szCs w:val="21"/>
                <w:lang w:val="en-US"/>
              </w:rPr>
            </w:pPr>
          </w:p>
        </w:tc>
      </w:tr>
      <w:tr w:rsidR="004C0C52" w:rsidRPr="000847F5" w14:paraId="1F8747D0" w14:textId="77777777" w:rsidTr="006900FD">
        <w:trPr>
          <w:trHeight w:hRule="exact" w:val="454"/>
          <w:jc w:val="center"/>
        </w:trPr>
        <w:tc>
          <w:tcPr>
            <w:tcW w:w="28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6DC5ABAE" w14:textId="77777777" w:rsidR="004C0C52" w:rsidRPr="006900FD" w:rsidRDefault="004C0C52" w:rsidP="00AC46EC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  <w:sdt>
          <w:sdtPr>
            <w:rPr>
              <w:rFonts w:ascii="Arial" w:eastAsia="Arial" w:hAnsi="Arial" w:cs="Arial"/>
              <w:bCs/>
              <w:sz w:val="21"/>
              <w:szCs w:val="21"/>
              <w:lang w:val="en-US"/>
            </w:rPr>
            <w:id w:val="-1311239815"/>
            <w:placeholder>
              <w:docPart w:val="84EF42DC3F2A40C48DFEA2FD3CD2FA60"/>
            </w:placeholder>
            <w:showingPlcHdr/>
            <w:text/>
          </w:sdtPr>
          <w:sdtContent>
            <w:tc>
              <w:tcPr>
                <w:tcW w:w="480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3581E2F" w14:textId="77777777" w:rsidR="004C0C52" w:rsidRPr="0023388C" w:rsidRDefault="000A4C7E" w:rsidP="00AC46EC">
                <w:pPr>
                  <w:tabs>
                    <w:tab w:val="right" w:pos="6521"/>
                  </w:tabs>
                  <w:rPr>
                    <w:rFonts w:ascii="Arial" w:eastAsia="Arial" w:hAnsi="Arial" w:cs="Arial"/>
                    <w:bCs/>
                    <w:sz w:val="21"/>
                    <w:szCs w:val="21"/>
                    <w:lang w:val="en-US"/>
                  </w:rPr>
                </w:pPr>
                <w:r w:rsidRPr="0023388C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8AC12B" w14:textId="77777777" w:rsidR="004C0C52" w:rsidRPr="006900FD" w:rsidRDefault="004C0C52" w:rsidP="00AC46EC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21"/>
                <w:szCs w:val="21"/>
                <w:vertAlign w:val="superscript"/>
                <w:lang w:val="en-US"/>
              </w:rPr>
            </w:pPr>
          </w:p>
        </w:tc>
        <w:sdt>
          <w:sdtPr>
            <w:rPr>
              <w:rFonts w:ascii="Arial" w:eastAsia="Arial" w:hAnsi="Arial" w:cs="Arial"/>
              <w:bCs/>
              <w:sz w:val="21"/>
              <w:szCs w:val="21"/>
              <w:lang w:val="en-US"/>
            </w:rPr>
            <w:id w:val="1921988500"/>
            <w:placeholder>
              <w:docPart w:val="58389F7CF80D494EA5D070C286EBFDDF"/>
            </w:placeholder>
            <w:showingPlcHdr/>
            <w:text/>
          </w:sdtPr>
          <w:sdtContent>
            <w:tc>
              <w:tcPr>
                <w:tcW w:w="455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421957E" w14:textId="77777777" w:rsidR="004C0C52" w:rsidRPr="00D15BEB" w:rsidRDefault="000A4C7E" w:rsidP="00AC46EC">
                <w:pPr>
                  <w:tabs>
                    <w:tab w:val="right" w:pos="6521"/>
                  </w:tabs>
                  <w:rPr>
                    <w:rFonts w:ascii="Arial" w:eastAsia="Arial" w:hAnsi="Arial" w:cs="Arial"/>
                    <w:bCs/>
                    <w:sz w:val="21"/>
                    <w:szCs w:val="21"/>
                    <w:lang w:val="en-US"/>
                  </w:rPr>
                </w:pPr>
                <w:r w:rsidRPr="00D15BEB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here to enter text.</w:t>
                </w:r>
              </w:p>
            </w:tc>
          </w:sdtContent>
        </w:sdt>
        <w:tc>
          <w:tcPr>
            <w:tcW w:w="27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5770DAD0" w14:textId="77777777" w:rsidR="004C0C52" w:rsidRPr="006900FD" w:rsidRDefault="004C0C52" w:rsidP="00C339A2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</w:tr>
      <w:tr w:rsidR="00431632" w:rsidRPr="000847F5" w14:paraId="444E8321" w14:textId="77777777" w:rsidTr="006900FD">
        <w:trPr>
          <w:trHeight w:hRule="exact" w:val="85"/>
          <w:jc w:val="center"/>
        </w:trPr>
        <w:tc>
          <w:tcPr>
            <w:tcW w:w="280" w:type="dxa"/>
            <w:tcBorders>
              <w:left w:val="single" w:sz="4" w:space="0" w:color="000000" w:themeColor="text1"/>
            </w:tcBorders>
            <w:shd w:val="clear" w:color="auto" w:fill="F2F2F2"/>
          </w:tcPr>
          <w:p w14:paraId="23DABFC5" w14:textId="77777777" w:rsidR="00431632" w:rsidRPr="000847F5" w:rsidRDefault="00431632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14:paraId="19FBADCE" w14:textId="77777777" w:rsidR="00431632" w:rsidRPr="000847F5" w:rsidRDefault="00431632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F2F2F2"/>
          </w:tcPr>
          <w:p w14:paraId="67476504" w14:textId="77777777" w:rsidR="00431632" w:rsidRPr="000847F5" w:rsidRDefault="00431632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</w:tcBorders>
            <w:shd w:val="clear" w:color="auto" w:fill="F2F2F2"/>
          </w:tcPr>
          <w:p w14:paraId="38FB3899" w14:textId="77777777" w:rsidR="00431632" w:rsidRPr="000847F5" w:rsidRDefault="00431632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77" w:type="dxa"/>
            <w:tcBorders>
              <w:right w:val="single" w:sz="4" w:space="0" w:color="000000" w:themeColor="text1"/>
            </w:tcBorders>
            <w:shd w:val="clear" w:color="auto" w:fill="F2F2F2"/>
          </w:tcPr>
          <w:p w14:paraId="18B71FE0" w14:textId="77777777" w:rsidR="00431632" w:rsidRPr="000847F5" w:rsidRDefault="00431632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6900FD" w:rsidRPr="006900FD" w14:paraId="33C4ED81" w14:textId="77777777" w:rsidTr="006900FD">
        <w:trPr>
          <w:trHeight w:hRule="exact" w:val="198"/>
          <w:jc w:val="center"/>
        </w:trPr>
        <w:tc>
          <w:tcPr>
            <w:tcW w:w="280" w:type="dxa"/>
            <w:tcBorders>
              <w:left w:val="single" w:sz="4" w:space="0" w:color="000000" w:themeColor="text1"/>
            </w:tcBorders>
            <w:shd w:val="clear" w:color="auto" w:fill="F2F2F2"/>
          </w:tcPr>
          <w:p w14:paraId="13097005" w14:textId="77777777" w:rsidR="00431632" w:rsidRPr="006900FD" w:rsidRDefault="00431632" w:rsidP="000847F5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  <w:tc>
          <w:tcPr>
            <w:tcW w:w="9646" w:type="dxa"/>
            <w:gridSpan w:val="12"/>
            <w:tcBorders>
              <w:bottom w:val="single" w:sz="4" w:space="0" w:color="auto"/>
            </w:tcBorders>
            <w:shd w:val="clear" w:color="auto" w:fill="F2F2F2"/>
          </w:tcPr>
          <w:p w14:paraId="6C1B19EC" w14:textId="4C377704" w:rsidR="00431632" w:rsidRPr="006900FD" w:rsidRDefault="008B7CAF" w:rsidP="00C339A2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sz w:val="18"/>
                <w:szCs w:val="21"/>
                <w:lang w:val="en-US"/>
              </w:rPr>
            </w:pPr>
            <w:r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  <w:t>Institute</w:t>
            </w:r>
            <w:r w:rsidR="00431632" w:rsidRPr="006900FD"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  <w:t>/Directorate</w:t>
            </w:r>
            <w:r w:rsidR="001D175F" w:rsidRPr="006900FD"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  <w:t>/</w:t>
            </w:r>
            <w:proofErr w:type="spellStart"/>
            <w:r w:rsidR="001D175F" w:rsidRPr="006900FD"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  <w:t>Organi</w:t>
            </w:r>
            <w:r w:rsidR="004C253E"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  <w:t>s</w:t>
            </w:r>
            <w:r w:rsidR="001D175F" w:rsidRPr="006900FD"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  <w:t>ation</w:t>
            </w:r>
            <w:proofErr w:type="spellEnd"/>
          </w:p>
        </w:tc>
        <w:tc>
          <w:tcPr>
            <w:tcW w:w="277" w:type="dxa"/>
            <w:tcBorders>
              <w:right w:val="single" w:sz="4" w:space="0" w:color="000000" w:themeColor="text1"/>
            </w:tcBorders>
            <w:shd w:val="clear" w:color="auto" w:fill="F2F2F2"/>
          </w:tcPr>
          <w:p w14:paraId="66BE7615" w14:textId="77777777" w:rsidR="00431632" w:rsidRPr="006900FD" w:rsidRDefault="00431632" w:rsidP="000847F5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</w:tr>
      <w:tr w:rsidR="00431632" w:rsidRPr="000847F5" w14:paraId="4E9C6EA2" w14:textId="77777777" w:rsidTr="006900FD">
        <w:trPr>
          <w:trHeight w:hRule="exact" w:val="454"/>
          <w:jc w:val="center"/>
        </w:trPr>
        <w:tc>
          <w:tcPr>
            <w:tcW w:w="28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24D83A98" w14:textId="77777777" w:rsidR="00431632" w:rsidRPr="006900FD" w:rsidRDefault="00431632" w:rsidP="00AC46EC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  <w:sdt>
          <w:sdtPr>
            <w:rPr>
              <w:rFonts w:ascii="Arial" w:eastAsia="Arial" w:hAnsi="Arial" w:cs="Arial"/>
              <w:bCs/>
              <w:sz w:val="21"/>
              <w:szCs w:val="21"/>
              <w:lang w:val="en-US"/>
            </w:rPr>
            <w:id w:val="1847512155"/>
            <w:placeholder>
              <w:docPart w:val="FD5CEFD1F5C847E6BE158ADC75701DE4"/>
            </w:placeholder>
            <w:showingPlcHdr/>
            <w:text w:multiLine="1"/>
          </w:sdtPr>
          <w:sdtContent>
            <w:tc>
              <w:tcPr>
                <w:tcW w:w="964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64C8CB3" w14:textId="77777777" w:rsidR="00431632" w:rsidRPr="0023388C" w:rsidRDefault="00431632" w:rsidP="00AC46EC">
                <w:pPr>
                  <w:tabs>
                    <w:tab w:val="right" w:pos="6521"/>
                  </w:tabs>
                  <w:rPr>
                    <w:rFonts w:ascii="Arial" w:eastAsia="Arial" w:hAnsi="Arial" w:cs="Arial"/>
                    <w:bCs/>
                    <w:sz w:val="21"/>
                    <w:szCs w:val="21"/>
                    <w:lang w:val="en-US"/>
                  </w:rPr>
                </w:pPr>
                <w:r w:rsidRPr="0023388C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here to enter text.</w:t>
                </w:r>
              </w:p>
            </w:tc>
          </w:sdtContent>
        </w:sdt>
        <w:tc>
          <w:tcPr>
            <w:tcW w:w="27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11BE5A57" w14:textId="77777777" w:rsidR="00431632" w:rsidRPr="006900FD" w:rsidRDefault="00431632" w:rsidP="00C339A2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</w:tr>
      <w:tr w:rsidR="004C0C52" w:rsidRPr="000847F5" w14:paraId="02C77060" w14:textId="77777777" w:rsidTr="006900FD">
        <w:trPr>
          <w:trHeight w:hRule="exact" w:val="85"/>
          <w:jc w:val="center"/>
        </w:trPr>
        <w:tc>
          <w:tcPr>
            <w:tcW w:w="280" w:type="dxa"/>
            <w:tcBorders>
              <w:left w:val="single" w:sz="4" w:space="0" w:color="000000" w:themeColor="text1"/>
            </w:tcBorders>
            <w:shd w:val="clear" w:color="auto" w:fill="F2F2F2"/>
          </w:tcPr>
          <w:p w14:paraId="624D0B13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14:paraId="40AECA05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0C88EDCC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</w:tcBorders>
            <w:shd w:val="clear" w:color="auto" w:fill="F2F2F2"/>
          </w:tcPr>
          <w:p w14:paraId="7C1765A0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77" w:type="dxa"/>
            <w:tcBorders>
              <w:right w:val="single" w:sz="4" w:space="0" w:color="000000" w:themeColor="text1"/>
            </w:tcBorders>
            <w:shd w:val="clear" w:color="auto" w:fill="F2F2F2"/>
          </w:tcPr>
          <w:p w14:paraId="28A2A602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6900FD" w:rsidRPr="006900FD" w14:paraId="27F42BC9" w14:textId="77777777" w:rsidTr="006900FD">
        <w:trPr>
          <w:trHeight w:hRule="exact" w:val="198"/>
          <w:jc w:val="center"/>
        </w:trPr>
        <w:tc>
          <w:tcPr>
            <w:tcW w:w="280" w:type="dxa"/>
            <w:tcBorders>
              <w:left w:val="single" w:sz="4" w:space="0" w:color="000000" w:themeColor="text1"/>
            </w:tcBorders>
            <w:shd w:val="clear" w:color="auto" w:fill="F2F2F2"/>
          </w:tcPr>
          <w:p w14:paraId="382EB797" w14:textId="77777777" w:rsidR="001D175F" w:rsidRPr="006900FD" w:rsidRDefault="001D175F" w:rsidP="00C93137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  <w:tc>
          <w:tcPr>
            <w:tcW w:w="9646" w:type="dxa"/>
            <w:gridSpan w:val="12"/>
            <w:tcBorders>
              <w:bottom w:val="single" w:sz="4" w:space="0" w:color="auto"/>
            </w:tcBorders>
            <w:shd w:val="clear" w:color="auto" w:fill="F2F2F2"/>
          </w:tcPr>
          <w:p w14:paraId="7345F5D8" w14:textId="2224F5AF" w:rsidR="001D175F" w:rsidRPr="006900FD" w:rsidRDefault="001D175F" w:rsidP="00C93137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sz w:val="18"/>
                <w:szCs w:val="21"/>
                <w:lang w:val="en-US"/>
              </w:rPr>
            </w:pPr>
            <w:r w:rsidRPr="006900FD"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  <w:t>If Not a Fed</w:t>
            </w:r>
            <w:r w:rsidR="004C253E"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  <w:t>eration</w:t>
            </w:r>
            <w:r w:rsidRPr="006900FD"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  <w:t xml:space="preserve"> Staff Member, Provide Contact Details</w:t>
            </w:r>
          </w:p>
        </w:tc>
        <w:tc>
          <w:tcPr>
            <w:tcW w:w="277" w:type="dxa"/>
            <w:tcBorders>
              <w:right w:val="single" w:sz="4" w:space="0" w:color="000000" w:themeColor="text1"/>
            </w:tcBorders>
            <w:shd w:val="clear" w:color="auto" w:fill="F2F2F2"/>
          </w:tcPr>
          <w:p w14:paraId="5DF55614" w14:textId="77777777" w:rsidR="001D175F" w:rsidRPr="006900FD" w:rsidRDefault="001D175F" w:rsidP="00C93137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</w:tr>
      <w:tr w:rsidR="001D175F" w:rsidRPr="000847F5" w14:paraId="122F3A96" w14:textId="77777777" w:rsidTr="006900FD">
        <w:trPr>
          <w:trHeight w:hRule="exact" w:val="454"/>
          <w:jc w:val="center"/>
        </w:trPr>
        <w:tc>
          <w:tcPr>
            <w:tcW w:w="28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5D4094C9" w14:textId="77777777" w:rsidR="001D175F" w:rsidRPr="006900FD" w:rsidRDefault="001D175F" w:rsidP="00C93137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  <w:sdt>
          <w:sdtPr>
            <w:rPr>
              <w:rFonts w:ascii="Arial" w:eastAsia="Arial" w:hAnsi="Arial" w:cs="Arial"/>
              <w:bCs/>
              <w:sz w:val="21"/>
              <w:szCs w:val="21"/>
              <w:lang w:val="en-US"/>
            </w:rPr>
            <w:id w:val="-1553149806"/>
            <w:placeholder>
              <w:docPart w:val="B12EF221C40944328A73E5918FFB353B"/>
            </w:placeholder>
            <w:showingPlcHdr/>
            <w:text w:multiLine="1"/>
          </w:sdtPr>
          <w:sdtContent>
            <w:tc>
              <w:tcPr>
                <w:tcW w:w="964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98C9E6" w14:textId="77777777" w:rsidR="001D175F" w:rsidRPr="0023388C" w:rsidRDefault="001D175F" w:rsidP="00C93137">
                <w:pPr>
                  <w:tabs>
                    <w:tab w:val="right" w:pos="6521"/>
                  </w:tabs>
                  <w:rPr>
                    <w:rFonts w:ascii="Arial" w:eastAsia="Arial" w:hAnsi="Arial" w:cs="Arial"/>
                    <w:bCs/>
                    <w:sz w:val="21"/>
                    <w:szCs w:val="21"/>
                    <w:lang w:val="en-US"/>
                  </w:rPr>
                </w:pPr>
                <w:r w:rsidRPr="0023388C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here to enter text.</w:t>
                </w:r>
              </w:p>
            </w:tc>
          </w:sdtContent>
        </w:sdt>
        <w:tc>
          <w:tcPr>
            <w:tcW w:w="27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2D863F18" w14:textId="77777777" w:rsidR="001D175F" w:rsidRPr="006900FD" w:rsidRDefault="001D175F" w:rsidP="00C339A2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</w:tr>
      <w:tr w:rsidR="006900FD" w:rsidRPr="006900FD" w14:paraId="1396D49C" w14:textId="77777777" w:rsidTr="006900FD">
        <w:trPr>
          <w:trHeight w:hRule="exact" w:val="284"/>
          <w:jc w:val="center"/>
        </w:trPr>
        <w:tc>
          <w:tcPr>
            <w:tcW w:w="280" w:type="dxa"/>
            <w:tcBorders>
              <w:left w:val="single" w:sz="4" w:space="0" w:color="000000" w:themeColor="text1"/>
            </w:tcBorders>
            <w:shd w:val="clear" w:color="auto" w:fill="F2F2F2"/>
            <w:vAlign w:val="bottom"/>
          </w:tcPr>
          <w:p w14:paraId="38E74F2E" w14:textId="77777777" w:rsidR="00121F81" w:rsidRPr="006900FD" w:rsidRDefault="00121F81" w:rsidP="00C339A2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  <w:tc>
          <w:tcPr>
            <w:tcW w:w="9646" w:type="dxa"/>
            <w:gridSpan w:val="12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1CD56484" w14:textId="77777777" w:rsidR="00121F81" w:rsidRPr="006900FD" w:rsidRDefault="00121F81" w:rsidP="00C339A2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  <w:r w:rsidRPr="006900FD"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  <w:t>Full Description of Event</w:t>
            </w:r>
          </w:p>
        </w:tc>
        <w:tc>
          <w:tcPr>
            <w:tcW w:w="277" w:type="dxa"/>
            <w:tcBorders>
              <w:right w:val="single" w:sz="4" w:space="0" w:color="000000" w:themeColor="text1"/>
            </w:tcBorders>
            <w:shd w:val="clear" w:color="auto" w:fill="F2F2F2"/>
            <w:vAlign w:val="bottom"/>
          </w:tcPr>
          <w:p w14:paraId="417DD666" w14:textId="77777777" w:rsidR="00121F81" w:rsidRPr="006900FD" w:rsidRDefault="00121F81" w:rsidP="00C339A2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</w:tr>
      <w:tr w:rsidR="00012B2A" w:rsidRPr="000847F5" w14:paraId="1B141424" w14:textId="77777777" w:rsidTr="006900FD">
        <w:trPr>
          <w:trHeight w:hRule="exact" w:val="1134"/>
          <w:jc w:val="center"/>
        </w:trPr>
        <w:tc>
          <w:tcPr>
            <w:tcW w:w="28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/>
          </w:tcPr>
          <w:p w14:paraId="1C671813" w14:textId="77777777" w:rsidR="00012B2A" w:rsidRPr="006900FD" w:rsidRDefault="00012B2A" w:rsidP="00AC46EC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  <w:sdt>
          <w:sdtPr>
            <w:rPr>
              <w:rFonts w:ascii="Arial" w:eastAsia="Arial" w:hAnsi="Arial" w:cs="Arial"/>
              <w:bCs/>
              <w:sz w:val="21"/>
              <w:szCs w:val="21"/>
              <w:lang w:val="en-US"/>
            </w:rPr>
            <w:id w:val="98606356"/>
            <w:placeholder>
              <w:docPart w:val="F300433E099C49E1AC7DFD2D9EF0BD2B"/>
            </w:placeholder>
            <w:showingPlcHdr/>
            <w:text w:multiLine="1"/>
          </w:sdtPr>
          <w:sdtContent>
            <w:tc>
              <w:tcPr>
                <w:tcW w:w="964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A135B9B" w14:textId="77777777" w:rsidR="00012B2A" w:rsidRPr="0023388C" w:rsidRDefault="00012B2A" w:rsidP="00AC46EC">
                <w:pPr>
                  <w:tabs>
                    <w:tab w:val="right" w:pos="6521"/>
                  </w:tabs>
                  <w:rPr>
                    <w:rFonts w:ascii="Arial" w:eastAsia="Arial" w:hAnsi="Arial" w:cs="Arial"/>
                    <w:bCs/>
                    <w:sz w:val="21"/>
                    <w:szCs w:val="21"/>
                    <w:lang w:val="en-US"/>
                  </w:rPr>
                </w:pPr>
                <w:r w:rsidRPr="0023388C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here to enter text.</w:t>
                </w:r>
              </w:p>
            </w:tc>
          </w:sdtContent>
        </w:sdt>
        <w:tc>
          <w:tcPr>
            <w:tcW w:w="27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/>
          </w:tcPr>
          <w:p w14:paraId="13AE26D2" w14:textId="77777777" w:rsidR="00012B2A" w:rsidRPr="006900FD" w:rsidRDefault="00012B2A" w:rsidP="00C339A2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</w:tr>
      <w:tr w:rsidR="00012B2A" w:rsidRPr="000847F5" w14:paraId="3E5E32F5" w14:textId="77777777" w:rsidTr="006900FD">
        <w:trPr>
          <w:trHeight w:hRule="exact" w:val="85"/>
          <w:jc w:val="center"/>
        </w:trPr>
        <w:tc>
          <w:tcPr>
            <w:tcW w:w="280" w:type="dxa"/>
            <w:tcBorders>
              <w:left w:val="single" w:sz="4" w:space="0" w:color="000000" w:themeColor="text1"/>
            </w:tcBorders>
            <w:shd w:val="clear" w:color="auto" w:fill="F2F2F2"/>
          </w:tcPr>
          <w:p w14:paraId="6C55785A" w14:textId="77777777" w:rsidR="00012B2A" w:rsidRPr="000847F5" w:rsidRDefault="00012B2A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14:paraId="25F6F548" w14:textId="77777777" w:rsidR="00012B2A" w:rsidRPr="000847F5" w:rsidRDefault="00012B2A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0E2C83E1" w14:textId="77777777" w:rsidR="00012B2A" w:rsidRPr="000847F5" w:rsidRDefault="00012B2A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</w:tcBorders>
            <w:shd w:val="clear" w:color="auto" w:fill="F2F2F2"/>
          </w:tcPr>
          <w:p w14:paraId="5CCC1578" w14:textId="77777777" w:rsidR="00012B2A" w:rsidRPr="000847F5" w:rsidRDefault="00012B2A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77" w:type="dxa"/>
            <w:tcBorders>
              <w:right w:val="single" w:sz="4" w:space="0" w:color="000000" w:themeColor="text1"/>
            </w:tcBorders>
            <w:shd w:val="clear" w:color="auto" w:fill="F2F2F2"/>
          </w:tcPr>
          <w:p w14:paraId="1C60886B" w14:textId="77777777" w:rsidR="00012B2A" w:rsidRPr="000847F5" w:rsidRDefault="00012B2A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6900FD" w:rsidRPr="006900FD" w14:paraId="07F3D751" w14:textId="77777777" w:rsidTr="006900FD">
        <w:trPr>
          <w:trHeight w:hRule="exact" w:val="198"/>
          <w:jc w:val="center"/>
        </w:trPr>
        <w:tc>
          <w:tcPr>
            <w:tcW w:w="280" w:type="dxa"/>
            <w:tcBorders>
              <w:left w:val="single" w:sz="4" w:space="0" w:color="000000" w:themeColor="text1"/>
            </w:tcBorders>
            <w:shd w:val="clear" w:color="auto" w:fill="F2F2F2"/>
          </w:tcPr>
          <w:p w14:paraId="3ED5C2C9" w14:textId="77777777" w:rsidR="00400908" w:rsidRPr="006900FD" w:rsidRDefault="00400908" w:rsidP="00220051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  <w:tc>
          <w:tcPr>
            <w:tcW w:w="9646" w:type="dxa"/>
            <w:gridSpan w:val="12"/>
            <w:shd w:val="clear" w:color="auto" w:fill="F2F2F2"/>
          </w:tcPr>
          <w:p w14:paraId="299E746F" w14:textId="77777777" w:rsidR="00400908" w:rsidRPr="006900FD" w:rsidRDefault="00400908" w:rsidP="00220051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  <w:r w:rsidRPr="006900FD"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  <w:t>Expected Number of Participants</w:t>
            </w:r>
          </w:p>
        </w:tc>
        <w:tc>
          <w:tcPr>
            <w:tcW w:w="277" w:type="dxa"/>
            <w:tcBorders>
              <w:right w:val="single" w:sz="4" w:space="0" w:color="000000" w:themeColor="text1"/>
            </w:tcBorders>
            <w:shd w:val="clear" w:color="auto" w:fill="F2F2F2"/>
          </w:tcPr>
          <w:p w14:paraId="3EE590E1" w14:textId="77777777" w:rsidR="00400908" w:rsidRPr="006900FD" w:rsidRDefault="00400908" w:rsidP="00C339A2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</w:tr>
      <w:tr w:rsidR="00400908" w:rsidRPr="000847F5" w14:paraId="602FAAB2" w14:textId="77777777" w:rsidTr="006900FD">
        <w:trPr>
          <w:trHeight w:hRule="exact" w:val="284"/>
          <w:jc w:val="center"/>
        </w:trPr>
        <w:tc>
          <w:tcPr>
            <w:tcW w:w="2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/>
          </w:tcPr>
          <w:p w14:paraId="3097EE28" w14:textId="77777777" w:rsidR="00431632" w:rsidRPr="000847F5" w:rsidRDefault="00431632" w:rsidP="000847F5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98430E" w14:textId="77777777" w:rsidR="00431632" w:rsidRPr="000847F5" w:rsidRDefault="00000000" w:rsidP="001A10CC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  <w:sdt>
              <w:sdtPr>
                <w:rPr>
                  <w:rFonts w:ascii="Arial" w:eastAsia="Arial" w:hAnsi="Arial" w:cs="Arial"/>
                  <w:bCs/>
                  <w:sz w:val="21"/>
                  <w:szCs w:val="21"/>
                  <w:lang w:val="en-US"/>
                </w:rPr>
                <w:id w:val="135476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908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BF3EFB" w:rsidRPr="004A0E1E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 </w:t>
            </w:r>
            <w:r w:rsidR="00BF3EFB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1</w:t>
            </w:r>
            <w:r w:rsidR="001A10CC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="00F723B0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– </w:t>
            </w:r>
            <w:r w:rsidR="001A10CC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50</w:t>
            </w:r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/>
          </w:tcPr>
          <w:p w14:paraId="1F5157B7" w14:textId="77777777" w:rsidR="00431632" w:rsidRPr="000847F5" w:rsidRDefault="00431632" w:rsidP="000847F5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9EC2FA" w14:textId="77777777" w:rsidR="00431632" w:rsidRPr="00BF3EFB" w:rsidRDefault="00000000" w:rsidP="001A10CC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  <w:sdt>
              <w:sdtPr>
                <w:rPr>
                  <w:rFonts w:ascii="Arial" w:eastAsia="Arial" w:hAnsi="Arial" w:cs="Arial"/>
                  <w:bCs/>
                  <w:sz w:val="21"/>
                  <w:szCs w:val="21"/>
                  <w:lang w:val="en-US"/>
                </w:rPr>
                <w:id w:val="91420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908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BF3EFB" w:rsidRPr="004A0E1E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 </w:t>
            </w:r>
            <w:r w:rsidR="001A10CC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51</w:t>
            </w:r>
            <w:r w:rsidR="00BF3EFB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– </w:t>
            </w:r>
            <w:r w:rsidR="001A10CC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10</w:t>
            </w:r>
            <w:r w:rsidR="00BF3EFB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0</w:t>
            </w:r>
          </w:p>
        </w:tc>
        <w:tc>
          <w:tcPr>
            <w:tcW w:w="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/>
          </w:tcPr>
          <w:p w14:paraId="7BAAACD6" w14:textId="77777777" w:rsidR="00431632" w:rsidRPr="000847F5" w:rsidRDefault="00431632" w:rsidP="000847F5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B57A89" w14:textId="77777777" w:rsidR="00BF3EFB" w:rsidRPr="000847F5" w:rsidRDefault="00000000" w:rsidP="00400908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  <w:sdt>
              <w:sdtPr>
                <w:rPr>
                  <w:rFonts w:ascii="Arial" w:eastAsia="Arial" w:hAnsi="Arial" w:cs="Arial"/>
                  <w:bCs/>
                  <w:sz w:val="21"/>
                  <w:szCs w:val="21"/>
                  <w:lang w:val="en-US"/>
                </w:rPr>
                <w:id w:val="132378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EFB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BF3EFB" w:rsidRPr="004A0E1E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 </w:t>
            </w:r>
            <w:r w:rsidR="00400908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101</w:t>
            </w:r>
            <w:r w:rsidR="00BF3EFB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– 200</w:t>
            </w:r>
          </w:p>
        </w:tc>
        <w:tc>
          <w:tcPr>
            <w:tcW w:w="2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/>
          </w:tcPr>
          <w:p w14:paraId="162AD016" w14:textId="77777777" w:rsidR="00431632" w:rsidRPr="000847F5" w:rsidRDefault="00431632" w:rsidP="000847F5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7D8834" w14:textId="77777777" w:rsidR="00431632" w:rsidRPr="000847F5" w:rsidRDefault="00000000" w:rsidP="00400908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  <w:sdt>
              <w:sdtPr>
                <w:rPr>
                  <w:rFonts w:ascii="Arial" w:eastAsia="Arial" w:hAnsi="Arial" w:cs="Arial"/>
                  <w:bCs/>
                  <w:sz w:val="21"/>
                  <w:szCs w:val="21"/>
                  <w:lang w:val="en-US"/>
                </w:rPr>
                <w:id w:val="-326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908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400908" w:rsidRPr="004A0E1E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 </w:t>
            </w:r>
            <w:r w:rsidR="00400908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201 or more</w:t>
            </w:r>
          </w:p>
        </w:tc>
        <w:tc>
          <w:tcPr>
            <w:tcW w:w="2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/>
          </w:tcPr>
          <w:p w14:paraId="01DEECD0" w14:textId="77777777" w:rsidR="00431632" w:rsidRPr="000847F5" w:rsidRDefault="00431632" w:rsidP="00C339A2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</w:tr>
      <w:tr w:rsidR="00400908" w:rsidRPr="000847F5" w14:paraId="317672C9" w14:textId="77777777" w:rsidTr="006900FD">
        <w:trPr>
          <w:trHeight w:hRule="exact" w:val="85"/>
          <w:jc w:val="center"/>
        </w:trPr>
        <w:tc>
          <w:tcPr>
            <w:tcW w:w="280" w:type="dxa"/>
            <w:tcBorders>
              <w:left w:val="single" w:sz="4" w:space="0" w:color="000000" w:themeColor="text1"/>
            </w:tcBorders>
            <w:shd w:val="clear" w:color="auto" w:fill="F2F2F2"/>
          </w:tcPr>
          <w:p w14:paraId="1FB46548" w14:textId="77777777" w:rsidR="00400908" w:rsidRPr="000847F5" w:rsidRDefault="00400908" w:rsidP="00220051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4808" w:type="dxa"/>
            <w:gridSpan w:val="4"/>
            <w:shd w:val="clear" w:color="auto" w:fill="F2F2F2"/>
          </w:tcPr>
          <w:p w14:paraId="669E33E0" w14:textId="77777777" w:rsidR="00400908" w:rsidRPr="000847F5" w:rsidRDefault="00400908" w:rsidP="00220051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F2F2F2"/>
          </w:tcPr>
          <w:p w14:paraId="5E390578" w14:textId="77777777" w:rsidR="00400908" w:rsidRPr="000847F5" w:rsidRDefault="00400908" w:rsidP="00220051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4554" w:type="dxa"/>
            <w:gridSpan w:val="6"/>
            <w:shd w:val="clear" w:color="auto" w:fill="F2F2F2"/>
          </w:tcPr>
          <w:p w14:paraId="4C93B86A" w14:textId="77777777" w:rsidR="00400908" w:rsidRPr="000847F5" w:rsidRDefault="00400908" w:rsidP="00220051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77" w:type="dxa"/>
            <w:tcBorders>
              <w:right w:val="single" w:sz="4" w:space="0" w:color="000000" w:themeColor="text1"/>
            </w:tcBorders>
            <w:shd w:val="clear" w:color="auto" w:fill="F2F2F2"/>
          </w:tcPr>
          <w:p w14:paraId="5A16A2F5" w14:textId="77777777" w:rsidR="00400908" w:rsidRPr="000847F5" w:rsidRDefault="00400908" w:rsidP="00220051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A26C97" w:rsidRPr="00A26C97" w14:paraId="21230015" w14:textId="77777777" w:rsidTr="006900FD">
        <w:trPr>
          <w:trHeight w:hRule="exact" w:val="198"/>
          <w:jc w:val="center"/>
        </w:trPr>
        <w:tc>
          <w:tcPr>
            <w:tcW w:w="280" w:type="dxa"/>
            <w:tcBorders>
              <w:left w:val="single" w:sz="4" w:space="0" w:color="auto"/>
            </w:tcBorders>
            <w:shd w:val="clear" w:color="auto" w:fill="F2F2F2"/>
          </w:tcPr>
          <w:p w14:paraId="281E646F" w14:textId="77777777" w:rsidR="00A26C97" w:rsidRPr="00A26C97" w:rsidRDefault="00A26C97" w:rsidP="005F0D63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  <w:tc>
          <w:tcPr>
            <w:tcW w:w="2517" w:type="dxa"/>
            <w:shd w:val="clear" w:color="auto" w:fill="F2F2F2"/>
          </w:tcPr>
          <w:p w14:paraId="30FFC0E1" w14:textId="77777777" w:rsidR="00A26C97" w:rsidRPr="00A26C97" w:rsidRDefault="00A26C97" w:rsidP="00A26C97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  <w:r w:rsidRPr="00A26C97"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  <w:t>Start Date of Event</w:t>
            </w:r>
          </w:p>
        </w:tc>
        <w:tc>
          <w:tcPr>
            <w:tcW w:w="313" w:type="dxa"/>
            <w:gridSpan w:val="2"/>
            <w:shd w:val="clear" w:color="auto" w:fill="F2F2F2"/>
          </w:tcPr>
          <w:p w14:paraId="5E974750" w14:textId="77777777" w:rsidR="00A26C97" w:rsidRPr="00A26C97" w:rsidRDefault="00A26C97" w:rsidP="005F0D63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2F2F2"/>
          </w:tcPr>
          <w:p w14:paraId="6C979E27" w14:textId="77777777" w:rsidR="00A26C97" w:rsidRPr="00A26C97" w:rsidRDefault="00A26C97" w:rsidP="005F0D63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  <w:r w:rsidRPr="00A26C97"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  <w:t>Start Time</w:t>
            </w:r>
          </w:p>
        </w:tc>
        <w:tc>
          <w:tcPr>
            <w:tcW w:w="284" w:type="dxa"/>
            <w:gridSpan w:val="2"/>
            <w:shd w:val="clear" w:color="auto" w:fill="F2F2F2"/>
          </w:tcPr>
          <w:p w14:paraId="0F9B330F" w14:textId="77777777" w:rsidR="00A26C97" w:rsidRPr="00A26C97" w:rsidRDefault="00A26C97" w:rsidP="005F0D63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F2F2F2"/>
          </w:tcPr>
          <w:p w14:paraId="500287B6" w14:textId="77777777" w:rsidR="00A26C97" w:rsidRPr="00A26C97" w:rsidRDefault="00A26C97" w:rsidP="005F0D63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  <w:r w:rsidRPr="00A26C97"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  <w:t>Finish Date</w:t>
            </w:r>
          </w:p>
        </w:tc>
        <w:tc>
          <w:tcPr>
            <w:tcW w:w="285" w:type="dxa"/>
            <w:shd w:val="clear" w:color="auto" w:fill="F2F2F2"/>
          </w:tcPr>
          <w:p w14:paraId="0C1D32FA" w14:textId="77777777" w:rsidR="00A26C97" w:rsidRPr="00A26C97" w:rsidRDefault="00A26C97" w:rsidP="005F0D63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F2F2F2"/>
          </w:tcPr>
          <w:p w14:paraId="57395CD6" w14:textId="77777777" w:rsidR="00A26C97" w:rsidRPr="00A26C97" w:rsidRDefault="00A26C97" w:rsidP="005F0D63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  <w:r w:rsidRPr="00A26C97"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  <w:t>Finish Time</w:t>
            </w: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F2F2F2"/>
          </w:tcPr>
          <w:p w14:paraId="4EAB6A8A" w14:textId="77777777" w:rsidR="00A26C97" w:rsidRPr="00A26C97" w:rsidRDefault="00A26C97" w:rsidP="005F0D63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</w:tr>
      <w:tr w:rsidR="00F1019C" w:rsidRPr="000847F5" w14:paraId="7B65D718" w14:textId="77777777" w:rsidTr="006900FD">
        <w:trPr>
          <w:trHeight w:hRule="exact" w:val="454"/>
          <w:jc w:val="center"/>
        </w:trPr>
        <w:tc>
          <w:tcPr>
            <w:tcW w:w="28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56C6F833" w14:textId="77777777" w:rsidR="00431632" w:rsidRPr="00C339A2" w:rsidRDefault="00431632" w:rsidP="00AC46EC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  <w:sdt>
          <w:sdtPr>
            <w:rPr>
              <w:rFonts w:ascii="Arial" w:eastAsia="Arial" w:hAnsi="Arial" w:cs="Arial"/>
              <w:bCs/>
              <w:sz w:val="21"/>
              <w:szCs w:val="21"/>
              <w:lang w:val="en-US"/>
            </w:rPr>
            <w:id w:val="-665167147"/>
            <w:placeholder>
              <w:docPart w:val="756D4FB0C10E419EAC26E27B6293D5D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A2C9CD0" w14:textId="77777777" w:rsidR="00431632" w:rsidRPr="0023388C" w:rsidRDefault="00431632" w:rsidP="00AC46EC">
                <w:pPr>
                  <w:tabs>
                    <w:tab w:val="right" w:pos="6521"/>
                  </w:tabs>
                  <w:rPr>
                    <w:rFonts w:ascii="Arial" w:eastAsia="Arial" w:hAnsi="Arial" w:cs="Arial"/>
                    <w:bCs/>
                    <w:sz w:val="21"/>
                    <w:szCs w:val="21"/>
                    <w:lang w:val="en-US"/>
                  </w:rPr>
                </w:pPr>
                <w:r w:rsidRPr="0023388C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here to enter a date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89AB4" w14:textId="77777777" w:rsidR="00431632" w:rsidRPr="000847F5" w:rsidRDefault="00431632" w:rsidP="00AC46EC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sz w:val="21"/>
                <w:szCs w:val="21"/>
                <w:vertAlign w:val="superscript"/>
                <w:lang w:val="en-US"/>
              </w:rPr>
            </w:pPr>
          </w:p>
        </w:tc>
        <w:sdt>
          <w:sdtPr>
            <w:rPr>
              <w:rFonts w:ascii="Arial" w:eastAsia="Arial" w:hAnsi="Arial" w:cs="Arial"/>
              <w:bCs/>
              <w:sz w:val="21"/>
              <w:szCs w:val="21"/>
              <w:lang w:val="en-US"/>
            </w:rPr>
            <w:id w:val="-140195971"/>
            <w:placeholder>
              <w:docPart w:val="F01E010D7FC64056A8547A51645716F6"/>
            </w:placeholder>
            <w:showingPlcHdr/>
            <w:text/>
          </w:sdtPr>
          <w:sdtContent>
            <w:tc>
              <w:tcPr>
                <w:tcW w:w="1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FA39546" w14:textId="77777777" w:rsidR="00431632" w:rsidRPr="0023388C" w:rsidRDefault="00431632" w:rsidP="00AC46EC">
                <w:pPr>
                  <w:tabs>
                    <w:tab w:val="right" w:pos="6521"/>
                  </w:tabs>
                  <w:rPr>
                    <w:rFonts w:ascii="Arial" w:eastAsia="Arial" w:hAnsi="Arial" w:cs="Arial"/>
                    <w:bCs/>
                    <w:sz w:val="21"/>
                    <w:szCs w:val="21"/>
                    <w:lang w:val="en-US"/>
                  </w:rPr>
                </w:pPr>
                <w:r w:rsidRPr="0023388C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28CDF" w14:textId="77777777" w:rsidR="00431632" w:rsidRPr="000847F5" w:rsidRDefault="00431632" w:rsidP="00AC46EC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sz w:val="21"/>
                <w:szCs w:val="21"/>
                <w:vertAlign w:val="superscript"/>
                <w:lang w:val="en-US"/>
              </w:rPr>
            </w:pPr>
          </w:p>
        </w:tc>
        <w:sdt>
          <w:sdtPr>
            <w:rPr>
              <w:rFonts w:ascii="Arial" w:eastAsia="Arial" w:hAnsi="Arial" w:cs="Arial"/>
              <w:bCs/>
              <w:sz w:val="21"/>
              <w:szCs w:val="21"/>
              <w:lang w:val="en-US"/>
            </w:rPr>
            <w:id w:val="-1694605428"/>
            <w:placeholder>
              <w:docPart w:val="B469E390AEDD4354867AC5E1EBCE2AF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27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033D54" w14:textId="77777777" w:rsidR="00431632" w:rsidRPr="0023388C" w:rsidRDefault="00431632" w:rsidP="00AC46EC">
                <w:pPr>
                  <w:tabs>
                    <w:tab w:val="right" w:pos="6521"/>
                  </w:tabs>
                  <w:rPr>
                    <w:rFonts w:ascii="Arial" w:eastAsia="Arial" w:hAnsi="Arial" w:cs="Arial"/>
                    <w:bCs/>
                    <w:sz w:val="21"/>
                    <w:szCs w:val="21"/>
                    <w:lang w:val="en-US"/>
                  </w:rPr>
                </w:pPr>
                <w:r w:rsidRPr="0023388C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here to enter a date.</w:t>
                </w:r>
              </w:p>
            </w:tc>
          </w:sdtContent>
        </w:sdt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546BCD" w14:textId="77777777" w:rsidR="00431632" w:rsidRPr="000847F5" w:rsidRDefault="00431632" w:rsidP="00AC46EC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sz w:val="21"/>
                <w:szCs w:val="21"/>
                <w:vertAlign w:val="superscript"/>
                <w:lang w:val="en-US"/>
              </w:rPr>
            </w:pPr>
          </w:p>
        </w:tc>
        <w:sdt>
          <w:sdtPr>
            <w:rPr>
              <w:rFonts w:ascii="Arial" w:eastAsia="Arial" w:hAnsi="Arial" w:cs="Arial"/>
              <w:bCs/>
              <w:sz w:val="21"/>
              <w:szCs w:val="21"/>
              <w:lang w:val="en-US"/>
            </w:rPr>
            <w:id w:val="-775951141"/>
            <w:placeholder>
              <w:docPart w:val="1ECC90904E63417EB8A46E81A0B1CFD2"/>
            </w:placeholder>
            <w:showingPlcHdr/>
            <w:text/>
          </w:sdtPr>
          <w:sdtContent>
            <w:tc>
              <w:tcPr>
                <w:tcW w:w="1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0B8585C" w14:textId="77777777" w:rsidR="00431632" w:rsidRPr="0023388C" w:rsidRDefault="00431632" w:rsidP="00AC46EC">
                <w:pPr>
                  <w:tabs>
                    <w:tab w:val="right" w:pos="6521"/>
                  </w:tabs>
                  <w:rPr>
                    <w:rFonts w:ascii="Arial" w:eastAsia="Arial" w:hAnsi="Arial" w:cs="Arial"/>
                    <w:bCs/>
                    <w:sz w:val="21"/>
                    <w:szCs w:val="21"/>
                    <w:lang w:val="en-US"/>
                  </w:rPr>
                </w:pPr>
                <w:r w:rsidRPr="0023388C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here to enter text.</w:t>
                </w:r>
              </w:p>
            </w:tc>
          </w:sdtContent>
        </w:sdt>
        <w:tc>
          <w:tcPr>
            <w:tcW w:w="27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7B22A6CC" w14:textId="77777777" w:rsidR="00431632" w:rsidRPr="00C339A2" w:rsidRDefault="00431632" w:rsidP="00C339A2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</w:tr>
      <w:tr w:rsidR="004C0C52" w:rsidRPr="000847F5" w14:paraId="2C3F746E" w14:textId="77777777" w:rsidTr="006900FD">
        <w:trPr>
          <w:trHeight w:hRule="exact" w:val="85"/>
          <w:jc w:val="center"/>
        </w:trPr>
        <w:tc>
          <w:tcPr>
            <w:tcW w:w="280" w:type="dxa"/>
            <w:tcBorders>
              <w:left w:val="single" w:sz="4" w:space="0" w:color="000000" w:themeColor="text1"/>
            </w:tcBorders>
            <w:shd w:val="clear" w:color="auto" w:fill="F2F2F2"/>
          </w:tcPr>
          <w:p w14:paraId="0CF99EA5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5223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14:paraId="5F47DB35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2F2F2"/>
          </w:tcPr>
          <w:p w14:paraId="62B17417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4CBF8F84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77" w:type="dxa"/>
            <w:tcBorders>
              <w:right w:val="single" w:sz="4" w:space="0" w:color="000000" w:themeColor="text1"/>
            </w:tcBorders>
            <w:shd w:val="clear" w:color="auto" w:fill="F2F2F2"/>
          </w:tcPr>
          <w:p w14:paraId="6BF189C6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4C0C52" w:rsidRPr="000847F5" w14:paraId="52D5ADF8" w14:textId="77777777" w:rsidTr="006900FD">
        <w:trPr>
          <w:trHeight w:val="567"/>
          <w:jc w:val="center"/>
        </w:trPr>
        <w:tc>
          <w:tcPr>
            <w:tcW w:w="28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/>
          </w:tcPr>
          <w:p w14:paraId="19627169" w14:textId="77777777" w:rsidR="004C0C52" w:rsidRPr="000847F5" w:rsidRDefault="004C0C52" w:rsidP="000847F5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9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58DA0" w14:textId="77777777" w:rsidR="004C0C52" w:rsidRPr="000847F5" w:rsidRDefault="00000000" w:rsidP="001004AF">
            <w:pPr>
              <w:tabs>
                <w:tab w:val="left" w:pos="3147"/>
                <w:tab w:val="left" w:pos="6549"/>
              </w:tabs>
              <w:spacing w:before="6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  <w:sdt>
              <w:sdtPr>
                <w:rPr>
                  <w:rFonts w:ascii="Arial" w:eastAsia="Arial" w:hAnsi="Arial" w:cs="Arial"/>
                  <w:bCs/>
                  <w:sz w:val="21"/>
                  <w:szCs w:val="21"/>
                  <w:lang w:val="en-US"/>
                </w:rPr>
                <w:id w:val="-56016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0CC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1004AF" w:rsidRPr="004A0E1E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 </w:t>
            </w:r>
            <w:r w:rsidR="001004AF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Berwick</w:t>
            </w:r>
            <w:r w:rsidR="004C0C52" w:rsidRPr="000847F5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ab/>
            </w:r>
            <w:sdt>
              <w:sdtPr>
                <w:rPr>
                  <w:rFonts w:ascii="Arial" w:eastAsia="Arial" w:hAnsi="Arial" w:cs="Arial"/>
                  <w:bCs/>
                  <w:sz w:val="21"/>
                  <w:szCs w:val="21"/>
                  <w:lang w:val="en-US"/>
                </w:rPr>
                <w:id w:val="18548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19C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4C0C52" w:rsidRPr="000847F5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 Camp Street</w:t>
            </w:r>
            <w:r w:rsidR="004C0C52" w:rsidRPr="000847F5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ab/>
            </w:r>
            <w:sdt>
              <w:sdtPr>
                <w:rPr>
                  <w:rFonts w:ascii="Arial" w:eastAsia="Arial" w:hAnsi="Arial" w:cs="Arial"/>
                  <w:bCs/>
                  <w:sz w:val="21"/>
                  <w:szCs w:val="21"/>
                  <w:lang w:val="en-US"/>
                </w:rPr>
                <w:id w:val="45977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E" w:rsidRPr="004A0E1E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4C0C52" w:rsidRPr="000847F5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 Gippsland</w:t>
            </w:r>
            <w:r w:rsidR="004C0C52" w:rsidRPr="000847F5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br/>
            </w:r>
            <w:sdt>
              <w:sdtPr>
                <w:rPr>
                  <w:rFonts w:ascii="Arial" w:eastAsia="Arial" w:hAnsi="Arial" w:cs="Arial"/>
                  <w:bCs/>
                  <w:sz w:val="21"/>
                  <w:szCs w:val="21"/>
                  <w:lang w:val="en-US"/>
                </w:rPr>
                <w:id w:val="101288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19C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1004AF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 Mt Helen</w:t>
            </w:r>
            <w:r w:rsidR="004C0C52" w:rsidRPr="000847F5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ab/>
            </w:r>
            <w:sdt>
              <w:sdtPr>
                <w:rPr>
                  <w:rFonts w:ascii="Arial" w:eastAsia="Arial" w:hAnsi="Arial" w:cs="Arial"/>
                  <w:bCs/>
                  <w:sz w:val="21"/>
                  <w:szCs w:val="21"/>
                  <w:lang w:val="en-US"/>
                </w:rPr>
                <w:id w:val="-9305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19C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1004AF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 SMB</w:t>
            </w:r>
            <w:r w:rsidR="004C0C52" w:rsidRPr="000847F5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ab/>
            </w:r>
            <w:sdt>
              <w:sdtPr>
                <w:rPr>
                  <w:rFonts w:ascii="Arial" w:eastAsia="Arial" w:hAnsi="Arial" w:cs="Arial"/>
                  <w:bCs/>
                  <w:sz w:val="21"/>
                  <w:szCs w:val="21"/>
                  <w:lang w:val="en-US"/>
                </w:rPr>
                <w:id w:val="-25451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19C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4C0C52" w:rsidRPr="000847F5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 Wimmera</w:t>
            </w:r>
            <w:r w:rsidR="004C0C52" w:rsidRPr="000847F5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br/>
            </w:r>
            <w:sdt>
              <w:sdtPr>
                <w:rPr>
                  <w:rFonts w:ascii="Arial" w:eastAsia="Arial" w:hAnsi="Arial" w:cs="Arial"/>
                  <w:bCs/>
                  <w:sz w:val="21"/>
                  <w:szCs w:val="21"/>
                  <w:lang w:val="en-US"/>
                </w:rPr>
                <w:id w:val="20774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19C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4C0C52" w:rsidRPr="000847F5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 Other  (specify:</w:t>
            </w:r>
            <w:r w:rsidR="00AC46EC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 </w:t>
            </w:r>
            <w:sdt>
              <w:sdtPr>
                <w:rPr>
                  <w:rFonts w:ascii="Arial" w:eastAsia="Arial" w:hAnsi="Arial" w:cs="Arial"/>
                  <w:bCs/>
                  <w:sz w:val="21"/>
                  <w:szCs w:val="21"/>
                  <w:lang w:val="en-US"/>
                </w:rPr>
                <w:id w:val="-1444527618"/>
                <w:placeholder>
                  <w:docPart w:val="6837C816973A484594ED3F25DDCBDA82"/>
                </w:placeholder>
                <w:showingPlcHdr/>
                <w:text/>
              </w:sdtPr>
              <w:sdtContent>
                <w:r w:rsidR="00012B2A" w:rsidRPr="000847F5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here to enter text.</w:t>
                </w:r>
              </w:sdtContent>
            </w:sdt>
            <w:r w:rsidR="004C0C52" w:rsidRPr="000847F5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)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/>
          </w:tcPr>
          <w:p w14:paraId="1A373414" w14:textId="77777777" w:rsidR="004C0C52" w:rsidRPr="00C339A2" w:rsidRDefault="004C0C52" w:rsidP="00C339A2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</w:tr>
      <w:tr w:rsidR="004C0C52" w:rsidRPr="000847F5" w14:paraId="1102B08E" w14:textId="77777777" w:rsidTr="006900FD">
        <w:trPr>
          <w:trHeight w:hRule="exact" w:val="85"/>
          <w:jc w:val="center"/>
        </w:trPr>
        <w:tc>
          <w:tcPr>
            <w:tcW w:w="280" w:type="dxa"/>
            <w:tcBorders>
              <w:left w:val="single" w:sz="4" w:space="0" w:color="000000" w:themeColor="text1"/>
            </w:tcBorders>
            <w:shd w:val="clear" w:color="auto" w:fill="F2F2F2"/>
          </w:tcPr>
          <w:p w14:paraId="6A7FE09A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5223" w:type="dxa"/>
            <w:gridSpan w:val="8"/>
            <w:tcBorders>
              <w:top w:val="single" w:sz="4" w:space="0" w:color="auto"/>
            </w:tcBorders>
            <w:shd w:val="clear" w:color="auto" w:fill="F2F2F2"/>
          </w:tcPr>
          <w:p w14:paraId="46D86829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F2F2F2"/>
          </w:tcPr>
          <w:p w14:paraId="7720BC2A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3DDF9E34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77" w:type="dxa"/>
            <w:tcBorders>
              <w:right w:val="single" w:sz="4" w:space="0" w:color="000000" w:themeColor="text1"/>
            </w:tcBorders>
            <w:shd w:val="clear" w:color="auto" w:fill="F2F2F2"/>
          </w:tcPr>
          <w:p w14:paraId="46C50FF9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431632" w:rsidRPr="000847F5" w14:paraId="27B88394" w14:textId="77777777" w:rsidTr="006900FD">
        <w:trPr>
          <w:trHeight w:hRule="exact" w:val="198"/>
          <w:jc w:val="center"/>
        </w:trPr>
        <w:tc>
          <w:tcPr>
            <w:tcW w:w="280" w:type="dxa"/>
            <w:tcBorders>
              <w:left w:val="single" w:sz="4" w:space="0" w:color="000000" w:themeColor="text1"/>
            </w:tcBorders>
            <w:shd w:val="clear" w:color="auto" w:fill="F2F2F2"/>
          </w:tcPr>
          <w:p w14:paraId="2F3BFD0C" w14:textId="77777777" w:rsidR="00431632" w:rsidRPr="000847F5" w:rsidRDefault="00431632" w:rsidP="000847F5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  <w:tc>
          <w:tcPr>
            <w:tcW w:w="9646" w:type="dxa"/>
            <w:gridSpan w:val="12"/>
            <w:tcBorders>
              <w:bottom w:val="single" w:sz="4" w:space="0" w:color="auto"/>
            </w:tcBorders>
            <w:shd w:val="clear" w:color="auto" w:fill="F2F2F2"/>
          </w:tcPr>
          <w:p w14:paraId="2B677773" w14:textId="77777777" w:rsidR="00431632" w:rsidRPr="000847F5" w:rsidRDefault="00431632" w:rsidP="000847F5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sz w:val="18"/>
                <w:szCs w:val="21"/>
                <w:lang w:val="en-US"/>
              </w:rPr>
            </w:pPr>
            <w:r w:rsidRPr="000847F5"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  <w:t>Precise Location</w:t>
            </w:r>
            <w:r w:rsidR="00E1682D"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  <w:t>/Venue</w:t>
            </w:r>
            <w:r w:rsidRPr="000847F5"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  <w:t xml:space="preserve"> of Event</w:t>
            </w:r>
          </w:p>
        </w:tc>
        <w:tc>
          <w:tcPr>
            <w:tcW w:w="277" w:type="dxa"/>
            <w:tcBorders>
              <w:right w:val="single" w:sz="4" w:space="0" w:color="000000" w:themeColor="text1"/>
            </w:tcBorders>
            <w:shd w:val="clear" w:color="auto" w:fill="F2F2F2"/>
          </w:tcPr>
          <w:p w14:paraId="3B5E3232" w14:textId="77777777" w:rsidR="00431632" w:rsidRPr="00C339A2" w:rsidRDefault="00431632" w:rsidP="000847F5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</w:tr>
      <w:tr w:rsidR="00431632" w:rsidRPr="000847F5" w14:paraId="2E1C4302" w14:textId="77777777" w:rsidTr="006900FD">
        <w:trPr>
          <w:trHeight w:hRule="exact" w:val="1247"/>
          <w:jc w:val="center"/>
        </w:trPr>
        <w:tc>
          <w:tcPr>
            <w:tcW w:w="28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/>
          </w:tcPr>
          <w:p w14:paraId="6C9C8F51" w14:textId="77777777" w:rsidR="00431632" w:rsidRPr="00C339A2" w:rsidRDefault="00431632" w:rsidP="000847F5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  <w:sdt>
          <w:sdtPr>
            <w:rPr>
              <w:rFonts w:ascii="Arial" w:eastAsia="Arial" w:hAnsi="Arial" w:cs="Arial"/>
              <w:bCs/>
              <w:sz w:val="21"/>
              <w:szCs w:val="21"/>
              <w:lang w:val="en-US"/>
            </w:rPr>
            <w:id w:val="167437489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64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D330C5D" w14:textId="77777777" w:rsidR="00431632" w:rsidRPr="0023388C" w:rsidRDefault="004A0E1E" w:rsidP="00347370">
                <w:pPr>
                  <w:tabs>
                    <w:tab w:val="right" w:pos="6521"/>
                  </w:tabs>
                  <w:rPr>
                    <w:rFonts w:ascii="Arial" w:eastAsia="Arial" w:hAnsi="Arial" w:cs="Arial"/>
                    <w:bCs/>
                    <w:sz w:val="21"/>
                    <w:szCs w:val="21"/>
                    <w:lang w:val="en-US"/>
                  </w:rPr>
                </w:pPr>
                <w:r w:rsidRPr="00804E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/>
          </w:tcPr>
          <w:p w14:paraId="3A6E2207" w14:textId="77777777" w:rsidR="00431632" w:rsidRPr="00C339A2" w:rsidRDefault="00431632" w:rsidP="00C339A2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</w:tr>
      <w:tr w:rsidR="004C0C52" w:rsidRPr="000847F5" w14:paraId="6DEE810E" w14:textId="77777777" w:rsidTr="006900FD">
        <w:trPr>
          <w:trHeight w:hRule="exact" w:val="85"/>
          <w:jc w:val="center"/>
        </w:trPr>
        <w:tc>
          <w:tcPr>
            <w:tcW w:w="28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/>
          </w:tcPr>
          <w:p w14:paraId="0D435CC0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5223" w:type="dxa"/>
            <w:gridSpan w:val="8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/>
          </w:tcPr>
          <w:p w14:paraId="6C49EDFD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/>
          </w:tcPr>
          <w:p w14:paraId="6B3C049C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/>
          </w:tcPr>
          <w:p w14:paraId="7889BEB1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7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</w:tcPr>
          <w:p w14:paraId="57658D67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4C0C52" w:rsidRPr="000847F5" w14:paraId="557F5D29" w14:textId="77777777" w:rsidTr="006900FD">
        <w:trPr>
          <w:trHeight w:hRule="exact" w:val="85"/>
          <w:jc w:val="center"/>
        </w:trPr>
        <w:tc>
          <w:tcPr>
            <w:tcW w:w="2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1D9F1B7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522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11AEE98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1401377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2377254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429DFE7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E1682D" w:rsidRPr="003D4EE1" w14:paraId="4EA5C662" w14:textId="77777777" w:rsidTr="006900FD">
        <w:trPr>
          <w:trHeight w:val="85"/>
          <w:jc w:val="center"/>
        </w:trPr>
        <w:tc>
          <w:tcPr>
            <w:tcW w:w="10203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/>
          </w:tcPr>
          <w:p w14:paraId="1225C93C" w14:textId="77777777" w:rsidR="00E1682D" w:rsidRPr="003D4EE1" w:rsidRDefault="00F723B0" w:rsidP="006932B6">
            <w:pPr>
              <w:pStyle w:val="ListParagraph"/>
              <w:numPr>
                <w:ilvl w:val="0"/>
                <w:numId w:val="3"/>
              </w:numPr>
              <w:tabs>
                <w:tab w:val="right" w:pos="6521"/>
              </w:tabs>
              <w:spacing w:before="120"/>
              <w:ind w:left="385" w:hanging="357"/>
              <w:rPr>
                <w:rFonts w:ascii="Arial" w:eastAsia="Arial" w:hAnsi="Arial" w:cs="Arial"/>
                <w:b/>
                <w:bCs/>
                <w:sz w:val="32"/>
              </w:rPr>
            </w:pPr>
            <w:r>
              <w:rPr>
                <w:rFonts w:ascii="Arial" w:eastAsia="Arial" w:hAnsi="Arial" w:cs="Arial"/>
                <w:b/>
                <w:bCs/>
                <w:sz w:val="32"/>
              </w:rPr>
              <w:t>Facilities</w:t>
            </w:r>
          </w:p>
        </w:tc>
      </w:tr>
      <w:tr w:rsidR="00E1682D" w:rsidRPr="000172C6" w14:paraId="56E6164A" w14:textId="77777777" w:rsidTr="006900FD">
        <w:trPr>
          <w:trHeight w:hRule="exact" w:val="85"/>
          <w:jc w:val="center"/>
        </w:trPr>
        <w:tc>
          <w:tcPr>
            <w:tcW w:w="280" w:type="dxa"/>
            <w:tcBorders>
              <w:left w:val="single" w:sz="4" w:space="0" w:color="000000" w:themeColor="text1"/>
            </w:tcBorders>
            <w:shd w:val="clear" w:color="auto" w:fill="F2F2F2"/>
          </w:tcPr>
          <w:p w14:paraId="48B8714C" w14:textId="77777777" w:rsidR="00E1682D" w:rsidRPr="000172C6" w:rsidRDefault="00E1682D" w:rsidP="005F0D63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5223" w:type="dxa"/>
            <w:gridSpan w:val="8"/>
            <w:shd w:val="clear" w:color="auto" w:fill="F2F2F2"/>
          </w:tcPr>
          <w:p w14:paraId="66DF4653" w14:textId="77777777" w:rsidR="00E1682D" w:rsidRPr="000172C6" w:rsidRDefault="00E1682D" w:rsidP="005F0D63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1038" w:type="dxa"/>
            <w:shd w:val="clear" w:color="auto" w:fill="F2F2F2"/>
          </w:tcPr>
          <w:p w14:paraId="1E99D691" w14:textId="77777777" w:rsidR="00E1682D" w:rsidRPr="000172C6" w:rsidRDefault="00E1682D" w:rsidP="005F0D63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3385" w:type="dxa"/>
            <w:gridSpan w:val="3"/>
            <w:shd w:val="clear" w:color="auto" w:fill="F2F2F2"/>
          </w:tcPr>
          <w:p w14:paraId="0EC9282F" w14:textId="77777777" w:rsidR="00E1682D" w:rsidRPr="000172C6" w:rsidRDefault="00E1682D" w:rsidP="005F0D63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77" w:type="dxa"/>
            <w:tcBorders>
              <w:right w:val="single" w:sz="4" w:space="0" w:color="000000" w:themeColor="text1"/>
            </w:tcBorders>
            <w:shd w:val="clear" w:color="auto" w:fill="F2F2F2"/>
          </w:tcPr>
          <w:p w14:paraId="56174CB1" w14:textId="77777777" w:rsidR="00E1682D" w:rsidRPr="000172C6" w:rsidRDefault="00E1682D" w:rsidP="005F0D63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E1682D" w:rsidRPr="000847F5" w14:paraId="1A4F3FDF" w14:textId="77777777" w:rsidTr="006900FD">
        <w:trPr>
          <w:trHeight w:val="284"/>
          <w:jc w:val="center"/>
        </w:trPr>
        <w:tc>
          <w:tcPr>
            <w:tcW w:w="280" w:type="dxa"/>
            <w:tcBorders>
              <w:left w:val="single" w:sz="4" w:space="0" w:color="000000" w:themeColor="text1"/>
            </w:tcBorders>
            <w:shd w:val="clear" w:color="auto" w:fill="F2F2F2"/>
          </w:tcPr>
          <w:p w14:paraId="53F1F59D" w14:textId="77777777" w:rsidR="00E1682D" w:rsidRPr="00C339A2" w:rsidRDefault="00E1682D" w:rsidP="005F0D63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  <w:tc>
          <w:tcPr>
            <w:tcW w:w="9646" w:type="dxa"/>
            <w:gridSpan w:val="12"/>
            <w:tcBorders>
              <w:bottom w:val="single" w:sz="4" w:space="0" w:color="auto"/>
            </w:tcBorders>
            <w:shd w:val="clear" w:color="auto" w:fill="F2F2F2"/>
          </w:tcPr>
          <w:p w14:paraId="046874FC" w14:textId="47125E12" w:rsidR="00E1682D" w:rsidRPr="000847F5" w:rsidRDefault="00E1682D" w:rsidP="00C339A2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  <w:r w:rsidRPr="000847F5">
              <w:rPr>
                <w:rFonts w:ascii="Arial" w:eastAsia="Arial" w:hAnsi="Arial" w:cs="Arial"/>
                <w:bCs/>
                <w:i/>
                <w:sz w:val="21"/>
                <w:szCs w:val="21"/>
                <w:lang w:val="en-US"/>
              </w:rPr>
              <w:t xml:space="preserve">If “Yes” to any of the </w:t>
            </w:r>
            <w:r w:rsidR="00C339A2">
              <w:rPr>
                <w:rFonts w:ascii="Arial" w:eastAsia="Arial" w:hAnsi="Arial" w:cs="Arial"/>
                <w:bCs/>
                <w:i/>
                <w:sz w:val="21"/>
                <w:szCs w:val="21"/>
                <w:lang w:val="en-US"/>
              </w:rPr>
              <w:t>items below</w:t>
            </w:r>
            <w:r w:rsidRPr="000847F5">
              <w:rPr>
                <w:rFonts w:ascii="Arial" w:eastAsia="Arial" w:hAnsi="Arial" w:cs="Arial"/>
                <w:bCs/>
                <w:i/>
                <w:sz w:val="21"/>
                <w:szCs w:val="21"/>
                <w:lang w:val="en-US"/>
              </w:rPr>
              <w:t xml:space="preserve">, </w:t>
            </w:r>
            <w:r w:rsidRPr="000847F5">
              <w:rPr>
                <w:rFonts w:ascii="Arial" w:eastAsia="Arial" w:hAnsi="Arial" w:cs="Arial"/>
                <w:b/>
                <w:bCs/>
                <w:i/>
                <w:sz w:val="21"/>
                <w:szCs w:val="21"/>
                <w:lang w:val="en-US"/>
              </w:rPr>
              <w:t xml:space="preserve">contact </w:t>
            </w:r>
            <w:r w:rsidR="008B7CAF">
              <w:rPr>
                <w:rFonts w:ascii="Arial" w:eastAsia="Arial" w:hAnsi="Arial" w:cs="Arial"/>
                <w:b/>
                <w:bCs/>
                <w:i/>
                <w:sz w:val="21"/>
                <w:szCs w:val="21"/>
                <w:lang w:val="en-US"/>
              </w:rPr>
              <w:t>Property and Infrastructure</w:t>
            </w:r>
            <w:r w:rsidRPr="000847F5">
              <w:rPr>
                <w:rFonts w:ascii="Arial" w:eastAsia="Arial" w:hAnsi="Arial" w:cs="Arial"/>
                <w:b/>
                <w:bCs/>
                <w:i/>
                <w:sz w:val="21"/>
                <w:szCs w:val="21"/>
                <w:lang w:val="en-US"/>
              </w:rPr>
              <w:t xml:space="preserve"> at least 10 working days prior to the event</w:t>
            </w:r>
          </w:p>
        </w:tc>
        <w:tc>
          <w:tcPr>
            <w:tcW w:w="277" w:type="dxa"/>
            <w:tcBorders>
              <w:right w:val="single" w:sz="4" w:space="0" w:color="000000" w:themeColor="text1"/>
            </w:tcBorders>
            <w:shd w:val="clear" w:color="auto" w:fill="F2F2F2"/>
          </w:tcPr>
          <w:p w14:paraId="365C9F12" w14:textId="77777777" w:rsidR="00E1682D" w:rsidRPr="00C339A2" w:rsidRDefault="00E1682D" w:rsidP="00C339A2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</w:tr>
      <w:tr w:rsidR="00E1682D" w:rsidRPr="000847F5" w14:paraId="76F26736" w14:textId="77777777" w:rsidTr="006900FD">
        <w:trPr>
          <w:trHeight w:hRule="exact" w:val="3119"/>
          <w:jc w:val="center"/>
        </w:trPr>
        <w:tc>
          <w:tcPr>
            <w:tcW w:w="28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/>
          </w:tcPr>
          <w:p w14:paraId="6D5208AE" w14:textId="77777777" w:rsidR="00E1682D" w:rsidRPr="00C339A2" w:rsidRDefault="00E1682D" w:rsidP="005F0D63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  <w:tc>
          <w:tcPr>
            <w:tcW w:w="964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3DDAA" w14:textId="77777777" w:rsidR="00F723B0" w:rsidRPr="003C3B66" w:rsidRDefault="00F723B0" w:rsidP="00F723B0">
            <w:pPr>
              <w:pStyle w:val="ListParagraph"/>
              <w:numPr>
                <w:ilvl w:val="0"/>
                <w:numId w:val="12"/>
              </w:numPr>
              <w:tabs>
                <w:tab w:val="right" w:pos="8251"/>
                <w:tab w:val="right" w:pos="9423"/>
              </w:tabs>
              <w:spacing w:before="60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Induction of contractors or external service providers required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.  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-180978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-145640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1DFBB6AD" w14:textId="77777777" w:rsidR="00E1682D" w:rsidRPr="003C3B66" w:rsidRDefault="00AC3724" w:rsidP="003C3B66">
            <w:pPr>
              <w:pStyle w:val="ListParagraph"/>
              <w:numPr>
                <w:ilvl w:val="0"/>
                <w:numId w:val="12"/>
              </w:numPr>
              <w:tabs>
                <w:tab w:val="right" w:pos="8251"/>
                <w:tab w:val="right" w:pos="9423"/>
              </w:tabs>
              <w:spacing w:before="60"/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>Access to p</w:t>
            </w:r>
            <w:r w:rsidR="00E1682D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ower points 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>required</w:t>
            </w:r>
            <w:r w:rsidR="00E1682D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for electrical equipment, appliances, etc.  </w:t>
            </w:r>
            <w:r w:rsidR="00E1682D" w:rsidRPr="003C3B66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-147189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82D"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1682D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="00E1682D"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98512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82D"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1682D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5C9BBE52" w14:textId="77777777" w:rsidR="00E1682D" w:rsidRPr="003C3B66" w:rsidRDefault="00E1682D" w:rsidP="003C3B66">
            <w:pPr>
              <w:pStyle w:val="ListParagraph"/>
              <w:numPr>
                <w:ilvl w:val="0"/>
                <w:numId w:val="12"/>
              </w:numPr>
              <w:tabs>
                <w:tab w:val="right" w:pos="8251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Doors (external or internal) need to be accessed after hours for this </w:t>
            </w:r>
            <w:proofErr w:type="gramStart"/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event  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proofErr w:type="gramEnd"/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110569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-106178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5DE147D3" w14:textId="77777777" w:rsidR="00E1682D" w:rsidRPr="003C3B66" w:rsidRDefault="00E1682D" w:rsidP="003C3B66">
            <w:pPr>
              <w:pStyle w:val="ListParagraph"/>
              <w:numPr>
                <w:ilvl w:val="0"/>
                <w:numId w:val="12"/>
              </w:numPr>
              <w:tabs>
                <w:tab w:val="right" w:pos="8251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Assistance required to set up or pack up event equipment, furniture, etc.  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-34625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-55054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268D430B" w14:textId="77777777" w:rsidR="00B422E0" w:rsidRPr="003C3B66" w:rsidRDefault="00B422E0" w:rsidP="003C3B66">
            <w:pPr>
              <w:pStyle w:val="ListParagraph"/>
              <w:numPr>
                <w:ilvl w:val="0"/>
                <w:numId w:val="12"/>
              </w:numPr>
              <w:tabs>
                <w:tab w:val="right" w:pos="8251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Signage required to help direct participants to the event venue, parking, etc.  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189963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72326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1451CB39" w14:textId="77777777" w:rsidR="00B422E0" w:rsidRPr="003C3B66" w:rsidRDefault="00B422E0" w:rsidP="003C3B66">
            <w:pPr>
              <w:pStyle w:val="ListParagraph"/>
              <w:numPr>
                <w:ilvl w:val="0"/>
                <w:numId w:val="12"/>
              </w:numPr>
              <w:tabs>
                <w:tab w:val="right" w:pos="8251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Cleaners required during or after the </w:t>
            </w:r>
            <w:proofErr w:type="gramStart"/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event  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proofErr w:type="gramEnd"/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-43282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-154774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20EE1576" w14:textId="77777777" w:rsidR="00B422E0" w:rsidRPr="004A0E1E" w:rsidRDefault="00B422E0" w:rsidP="00B422E0">
            <w:pPr>
              <w:tabs>
                <w:tab w:val="right" w:pos="8251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Additional requirements or comments:</w:t>
            </w:r>
          </w:p>
          <w:sdt>
            <w:sdtPr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id w:val="13353523"/>
              <w:placeholder>
                <w:docPart w:val="0D80A9E6A7F6431B9F2920CC6D800BCE"/>
              </w:placeholder>
              <w:showingPlcHdr/>
              <w:text/>
            </w:sdtPr>
            <w:sdtContent>
              <w:p w14:paraId="68BA1BD8" w14:textId="77777777" w:rsidR="00E1682D" w:rsidRPr="004A0E1E" w:rsidRDefault="00E1682D" w:rsidP="005F0D63">
                <w:pPr>
                  <w:tabs>
                    <w:tab w:val="right" w:pos="8250"/>
                    <w:tab w:val="right" w:pos="9242"/>
                    <w:tab w:val="right" w:pos="9423"/>
                  </w:tabs>
                  <w:rPr>
                    <w:rFonts w:ascii="Arial" w:eastAsia="Arial" w:hAnsi="Arial" w:cs="Arial"/>
                    <w:bCs/>
                    <w:sz w:val="21"/>
                    <w:szCs w:val="21"/>
                    <w:lang w:val="en-US"/>
                  </w:rPr>
                </w:pPr>
                <w:r w:rsidRPr="00804E0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/>
          </w:tcPr>
          <w:p w14:paraId="46CB0E5A" w14:textId="77777777" w:rsidR="00E1682D" w:rsidRPr="00C339A2" w:rsidRDefault="00E1682D" w:rsidP="00C339A2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</w:tr>
      <w:tr w:rsidR="00E1682D" w:rsidRPr="000847F5" w14:paraId="17DEA904" w14:textId="77777777" w:rsidTr="006900FD">
        <w:trPr>
          <w:trHeight w:hRule="exact" w:val="85"/>
          <w:jc w:val="center"/>
        </w:trPr>
        <w:tc>
          <w:tcPr>
            <w:tcW w:w="28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/>
          </w:tcPr>
          <w:p w14:paraId="4C6E7EA0" w14:textId="77777777" w:rsidR="00E1682D" w:rsidRPr="000847F5" w:rsidRDefault="00E1682D" w:rsidP="005F0D63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5223" w:type="dxa"/>
            <w:gridSpan w:val="8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/>
          </w:tcPr>
          <w:p w14:paraId="45FC8B47" w14:textId="77777777" w:rsidR="00E1682D" w:rsidRPr="000847F5" w:rsidRDefault="00E1682D" w:rsidP="005F0D63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/>
          </w:tcPr>
          <w:p w14:paraId="047803C1" w14:textId="77777777" w:rsidR="00E1682D" w:rsidRPr="000847F5" w:rsidRDefault="00E1682D" w:rsidP="005F0D63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/>
          </w:tcPr>
          <w:p w14:paraId="0B34B83E" w14:textId="77777777" w:rsidR="006932B6" w:rsidRDefault="006932B6" w:rsidP="005F0D63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  <w:p w14:paraId="008CCDB0" w14:textId="77777777" w:rsidR="00E1682D" w:rsidRPr="006932B6" w:rsidRDefault="00E1682D" w:rsidP="006932B6">
            <w:pPr>
              <w:jc w:val="right"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7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</w:tcPr>
          <w:p w14:paraId="34BB7E07" w14:textId="77777777" w:rsidR="00E1682D" w:rsidRPr="000847F5" w:rsidRDefault="00E1682D" w:rsidP="005F0D63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6932B6" w:rsidRPr="000847F5" w14:paraId="18938CC7" w14:textId="77777777" w:rsidTr="00D5519B">
        <w:trPr>
          <w:trHeight w:hRule="exact" w:val="85"/>
          <w:jc w:val="center"/>
        </w:trPr>
        <w:tc>
          <w:tcPr>
            <w:tcW w:w="2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406AE98" w14:textId="77777777" w:rsidR="006932B6" w:rsidRPr="000847F5" w:rsidRDefault="006932B6" w:rsidP="008D358D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522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F64DEE4" w14:textId="77777777" w:rsidR="006932B6" w:rsidRPr="000847F5" w:rsidRDefault="006932B6" w:rsidP="008D358D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BC78E91" w14:textId="77777777" w:rsidR="006932B6" w:rsidRPr="000847F5" w:rsidRDefault="006932B6" w:rsidP="008D358D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1B5444B" w14:textId="77777777" w:rsidR="006932B6" w:rsidRPr="000847F5" w:rsidRDefault="006932B6" w:rsidP="008D358D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209AF37" w14:textId="77777777" w:rsidR="006932B6" w:rsidRPr="000847F5" w:rsidRDefault="006932B6" w:rsidP="008D358D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6932B6" w:rsidRPr="003D4EE1" w14:paraId="7744D799" w14:textId="77777777" w:rsidTr="006900FD">
        <w:trPr>
          <w:trHeight w:val="85"/>
          <w:jc w:val="center"/>
        </w:trPr>
        <w:tc>
          <w:tcPr>
            <w:tcW w:w="10203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/>
          </w:tcPr>
          <w:p w14:paraId="6F8C5FD1" w14:textId="77777777" w:rsidR="006932B6" w:rsidRPr="003D4EE1" w:rsidRDefault="006932B6" w:rsidP="008D358D">
            <w:pPr>
              <w:pStyle w:val="ListParagraph"/>
              <w:numPr>
                <w:ilvl w:val="0"/>
                <w:numId w:val="3"/>
              </w:numPr>
              <w:tabs>
                <w:tab w:val="right" w:pos="6521"/>
              </w:tabs>
              <w:spacing w:before="120"/>
              <w:ind w:left="385" w:hanging="357"/>
              <w:rPr>
                <w:rFonts w:ascii="Arial" w:eastAsia="Arial" w:hAnsi="Arial" w:cs="Arial"/>
                <w:b/>
                <w:bCs/>
                <w:sz w:val="32"/>
              </w:rPr>
            </w:pPr>
            <w:r>
              <w:rPr>
                <w:rFonts w:ascii="Arial" w:eastAsia="Arial" w:hAnsi="Arial" w:cs="Arial"/>
                <w:b/>
                <w:bCs/>
                <w:sz w:val="32"/>
              </w:rPr>
              <w:t>IT Services</w:t>
            </w:r>
          </w:p>
        </w:tc>
      </w:tr>
      <w:tr w:rsidR="006932B6" w:rsidRPr="000172C6" w14:paraId="292944F0" w14:textId="77777777" w:rsidTr="006900FD">
        <w:trPr>
          <w:trHeight w:hRule="exact" w:val="85"/>
          <w:jc w:val="center"/>
        </w:trPr>
        <w:tc>
          <w:tcPr>
            <w:tcW w:w="280" w:type="dxa"/>
            <w:tcBorders>
              <w:left w:val="single" w:sz="4" w:space="0" w:color="000000" w:themeColor="text1"/>
            </w:tcBorders>
            <w:shd w:val="clear" w:color="auto" w:fill="F2F2F2"/>
          </w:tcPr>
          <w:p w14:paraId="27100065" w14:textId="77777777" w:rsidR="006932B6" w:rsidRPr="000172C6" w:rsidRDefault="006932B6" w:rsidP="008D358D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5223" w:type="dxa"/>
            <w:gridSpan w:val="8"/>
            <w:shd w:val="clear" w:color="auto" w:fill="F2F2F2"/>
          </w:tcPr>
          <w:p w14:paraId="2BEBE741" w14:textId="77777777" w:rsidR="006932B6" w:rsidRPr="000172C6" w:rsidRDefault="006932B6" w:rsidP="008D358D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1038" w:type="dxa"/>
            <w:shd w:val="clear" w:color="auto" w:fill="F2F2F2"/>
          </w:tcPr>
          <w:p w14:paraId="141363CF" w14:textId="77777777" w:rsidR="006932B6" w:rsidRPr="000172C6" w:rsidRDefault="006932B6" w:rsidP="008D358D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3385" w:type="dxa"/>
            <w:gridSpan w:val="3"/>
            <w:shd w:val="clear" w:color="auto" w:fill="F2F2F2"/>
          </w:tcPr>
          <w:p w14:paraId="46E8C2B5" w14:textId="77777777" w:rsidR="006932B6" w:rsidRPr="000172C6" w:rsidRDefault="006932B6" w:rsidP="008D358D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77" w:type="dxa"/>
            <w:tcBorders>
              <w:right w:val="single" w:sz="4" w:space="0" w:color="000000" w:themeColor="text1"/>
            </w:tcBorders>
            <w:shd w:val="clear" w:color="auto" w:fill="F2F2F2"/>
          </w:tcPr>
          <w:p w14:paraId="6A8270AB" w14:textId="77777777" w:rsidR="006932B6" w:rsidRPr="000172C6" w:rsidRDefault="006932B6" w:rsidP="008D358D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6932B6" w:rsidRPr="000847F5" w14:paraId="66C0675F" w14:textId="77777777" w:rsidTr="006900FD">
        <w:trPr>
          <w:trHeight w:val="284"/>
          <w:jc w:val="center"/>
        </w:trPr>
        <w:tc>
          <w:tcPr>
            <w:tcW w:w="280" w:type="dxa"/>
            <w:tcBorders>
              <w:left w:val="single" w:sz="4" w:space="0" w:color="000000" w:themeColor="text1"/>
            </w:tcBorders>
            <w:shd w:val="clear" w:color="auto" w:fill="F2F2F2"/>
          </w:tcPr>
          <w:p w14:paraId="2F46657C" w14:textId="77777777" w:rsidR="006932B6" w:rsidRPr="00C339A2" w:rsidRDefault="006932B6" w:rsidP="008D358D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  <w:tc>
          <w:tcPr>
            <w:tcW w:w="9646" w:type="dxa"/>
            <w:gridSpan w:val="12"/>
            <w:shd w:val="clear" w:color="auto" w:fill="F2F2F2"/>
          </w:tcPr>
          <w:p w14:paraId="3AB005A9" w14:textId="1280559D" w:rsidR="006932B6" w:rsidRPr="009B2776" w:rsidRDefault="006932B6" w:rsidP="00547AE6">
            <w:pPr>
              <w:tabs>
                <w:tab w:val="right" w:pos="6521"/>
              </w:tabs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  <w:r w:rsidRPr="000847F5">
              <w:rPr>
                <w:rFonts w:ascii="Arial" w:eastAsia="Arial" w:hAnsi="Arial" w:cs="Arial"/>
                <w:bCs/>
                <w:i/>
                <w:sz w:val="21"/>
                <w:szCs w:val="21"/>
                <w:lang w:val="en-US"/>
              </w:rPr>
              <w:t xml:space="preserve">If </w:t>
            </w:r>
            <w:r w:rsidR="00547AE6">
              <w:rPr>
                <w:rFonts w:ascii="Arial" w:eastAsia="Arial" w:hAnsi="Arial" w:cs="Arial"/>
                <w:bCs/>
                <w:i/>
                <w:sz w:val="21"/>
                <w:szCs w:val="21"/>
                <w:lang w:val="en-US"/>
              </w:rPr>
              <w:t>requiring a</w:t>
            </w:r>
            <w:r w:rsidR="00547AE6" w:rsidRPr="00547AE6">
              <w:rPr>
                <w:rFonts w:ascii="Arial" w:eastAsia="Arial" w:hAnsi="Arial" w:cs="Arial"/>
                <w:bCs/>
                <w:i/>
                <w:sz w:val="21"/>
                <w:szCs w:val="21"/>
                <w:lang w:val="en-US"/>
              </w:rPr>
              <w:t>ssistance to set up audio-visual equipment</w:t>
            </w:r>
            <w:r w:rsidR="00547AE6" w:rsidRPr="00547AE6">
              <w:rPr>
                <w:rFonts w:ascii="Arial" w:eastAsia="Arial" w:hAnsi="Arial" w:cs="Arial"/>
                <w:bCs/>
                <w:i/>
                <w:sz w:val="21"/>
                <w:szCs w:val="21"/>
                <w:lang w:val="en-US"/>
              </w:rPr>
              <w:tab/>
            </w:r>
            <w:r w:rsidR="00547AE6">
              <w:rPr>
                <w:rFonts w:ascii="Arial" w:eastAsia="Arial" w:hAnsi="Arial" w:cs="Arial"/>
                <w:bCs/>
                <w:i/>
                <w:sz w:val="21"/>
                <w:szCs w:val="21"/>
                <w:lang w:val="en-US"/>
              </w:rPr>
              <w:t xml:space="preserve">, </w:t>
            </w:r>
            <w:proofErr w:type="gramStart"/>
            <w:r w:rsidR="00547AE6">
              <w:rPr>
                <w:rFonts w:ascii="Arial" w:eastAsia="Arial" w:hAnsi="Arial" w:cs="Arial"/>
                <w:bCs/>
                <w:i/>
                <w:sz w:val="21"/>
                <w:szCs w:val="21"/>
                <w:lang w:val="en-US"/>
              </w:rPr>
              <w:t>v</w:t>
            </w:r>
            <w:r w:rsidR="00547AE6" w:rsidRPr="00547AE6">
              <w:rPr>
                <w:rFonts w:ascii="Arial" w:eastAsia="Arial" w:hAnsi="Arial" w:cs="Arial"/>
                <w:bCs/>
                <w:i/>
                <w:sz w:val="21"/>
                <w:szCs w:val="21"/>
                <w:lang w:val="en-US"/>
              </w:rPr>
              <w:t>ideo-conference</w:t>
            </w:r>
            <w:proofErr w:type="gramEnd"/>
            <w:r w:rsidR="008B7CAF">
              <w:rPr>
                <w:rFonts w:ascii="Arial" w:eastAsia="Arial" w:hAnsi="Arial" w:cs="Arial"/>
                <w:bCs/>
                <w:i/>
                <w:sz w:val="21"/>
                <w:szCs w:val="21"/>
                <w:lang w:val="en-US"/>
              </w:rPr>
              <w:t xml:space="preserve">, Teams </w:t>
            </w:r>
            <w:r w:rsidR="00547AE6" w:rsidRPr="00547AE6">
              <w:rPr>
                <w:rFonts w:ascii="Arial" w:eastAsia="Arial" w:hAnsi="Arial" w:cs="Arial"/>
                <w:bCs/>
                <w:i/>
                <w:sz w:val="21"/>
                <w:szCs w:val="21"/>
                <w:lang w:val="en-US"/>
              </w:rPr>
              <w:t>or Skype call</w:t>
            </w:r>
            <w:r w:rsidR="00547AE6">
              <w:rPr>
                <w:rFonts w:ascii="Arial" w:eastAsia="Arial" w:hAnsi="Arial" w:cs="Arial"/>
                <w:bCs/>
                <w:i/>
                <w:sz w:val="21"/>
                <w:szCs w:val="21"/>
                <w:lang w:val="en-US"/>
              </w:rPr>
              <w:t xml:space="preserve">, or any </w:t>
            </w:r>
            <w:r w:rsidR="00547AE6" w:rsidRPr="00547AE6">
              <w:rPr>
                <w:rFonts w:ascii="Arial" w:eastAsia="Arial" w:hAnsi="Arial" w:cs="Arial"/>
                <w:bCs/>
                <w:i/>
                <w:sz w:val="21"/>
                <w:szCs w:val="21"/>
                <w:lang w:val="en-US"/>
              </w:rPr>
              <w:t>other electronic equipment for the event</w:t>
            </w:r>
            <w:r w:rsidR="00547AE6">
              <w:rPr>
                <w:rFonts w:ascii="Arial" w:eastAsia="Arial" w:hAnsi="Arial" w:cs="Arial"/>
                <w:bCs/>
                <w:i/>
                <w:sz w:val="21"/>
                <w:szCs w:val="21"/>
                <w:lang w:val="en-US"/>
              </w:rPr>
              <w:t>,</w:t>
            </w:r>
            <w:r w:rsidRPr="000847F5">
              <w:rPr>
                <w:rFonts w:ascii="Arial" w:eastAsia="Arial" w:hAnsi="Arial" w:cs="Arial"/>
                <w:bCs/>
                <w:i/>
                <w:sz w:val="21"/>
                <w:szCs w:val="21"/>
                <w:lang w:val="en-US"/>
              </w:rPr>
              <w:t xml:space="preserve"> </w:t>
            </w:r>
            <w:r w:rsidRPr="008B7CAF">
              <w:rPr>
                <w:rFonts w:ascii="Arial" w:eastAsia="Arial" w:hAnsi="Arial" w:cs="Arial"/>
                <w:b/>
                <w:bCs/>
                <w:i/>
                <w:spacing w:val="-4"/>
                <w:sz w:val="21"/>
                <w:szCs w:val="21"/>
                <w:lang w:val="en-US"/>
              </w:rPr>
              <w:t xml:space="preserve">contact IT Services at least 10 working days prior to </w:t>
            </w:r>
            <w:r w:rsidR="00547AE6" w:rsidRPr="008B7CAF">
              <w:rPr>
                <w:rFonts w:ascii="Arial" w:eastAsia="Arial" w:hAnsi="Arial" w:cs="Arial"/>
                <w:b/>
                <w:bCs/>
                <w:i/>
                <w:spacing w:val="-4"/>
                <w:sz w:val="21"/>
                <w:szCs w:val="21"/>
                <w:lang w:val="en-US"/>
              </w:rPr>
              <w:t>it</w:t>
            </w:r>
            <w:r w:rsidR="00547AE6">
              <w:rPr>
                <w:rFonts w:ascii="Arial" w:eastAsia="Arial" w:hAnsi="Arial" w:cs="Arial"/>
                <w:b/>
                <w:bCs/>
                <w:i/>
                <w:sz w:val="21"/>
                <w:szCs w:val="21"/>
                <w:lang w:val="en-US"/>
              </w:rPr>
              <w:t>.</w:t>
            </w:r>
          </w:p>
        </w:tc>
        <w:tc>
          <w:tcPr>
            <w:tcW w:w="277" w:type="dxa"/>
            <w:tcBorders>
              <w:right w:val="single" w:sz="4" w:space="0" w:color="000000" w:themeColor="text1"/>
            </w:tcBorders>
            <w:shd w:val="clear" w:color="auto" w:fill="F2F2F2"/>
          </w:tcPr>
          <w:p w14:paraId="0DD60667" w14:textId="77777777" w:rsidR="006932B6" w:rsidRPr="00C339A2" w:rsidRDefault="006932B6" w:rsidP="00C339A2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</w:tr>
      <w:tr w:rsidR="00547AE6" w:rsidRPr="000847F5" w14:paraId="5D4EB4FA" w14:textId="77777777" w:rsidTr="006900FD">
        <w:trPr>
          <w:trHeight w:hRule="exact" w:val="85"/>
          <w:jc w:val="center"/>
        </w:trPr>
        <w:tc>
          <w:tcPr>
            <w:tcW w:w="10203" w:type="dxa"/>
            <w:gridSpan w:val="1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</w:tcPr>
          <w:p w14:paraId="7E4A8C10" w14:textId="77777777" w:rsidR="00547AE6" w:rsidRPr="00547AE6" w:rsidRDefault="00547AE6" w:rsidP="008D358D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  <w:p w14:paraId="0CEC38E1" w14:textId="77777777" w:rsidR="00547AE6" w:rsidRPr="000847F5" w:rsidRDefault="00547AE6" w:rsidP="008D358D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</w:tbl>
    <w:p w14:paraId="2F81BF3A" w14:textId="77777777" w:rsidR="00547AE6" w:rsidRPr="00547AE6" w:rsidRDefault="00547AE6" w:rsidP="00547AE6">
      <w:pPr>
        <w:tabs>
          <w:tab w:val="right" w:pos="393"/>
          <w:tab w:val="left" w:pos="5616"/>
          <w:tab w:val="left" w:pos="6654"/>
          <w:tab w:val="left" w:pos="10039"/>
        </w:tabs>
        <w:spacing w:after="0" w:line="240" w:lineRule="auto"/>
        <w:ind w:left="113"/>
        <w:rPr>
          <w:rFonts w:ascii="Arial" w:eastAsia="Arial" w:hAnsi="Arial" w:cs="Arial"/>
          <w:bCs/>
          <w:sz w:val="4"/>
          <w:szCs w:val="4"/>
          <w:lang w:val="en-US"/>
        </w:rPr>
      </w:pPr>
    </w:p>
    <w:p w14:paraId="1F91D6D5" w14:textId="77777777" w:rsidR="00A823C7" w:rsidRPr="00A823C7" w:rsidRDefault="00A823C7" w:rsidP="00547AE6">
      <w:pPr>
        <w:tabs>
          <w:tab w:val="left" w:pos="5103"/>
        </w:tabs>
        <w:spacing w:after="0" w:line="240" w:lineRule="auto"/>
        <w:ind w:left="426"/>
        <w:rPr>
          <w:rFonts w:ascii="Arial" w:eastAsia="Arial" w:hAnsi="Arial" w:cs="Arial"/>
          <w:bCs/>
          <w:sz w:val="16"/>
          <w:lang w:val="en-US"/>
        </w:rPr>
      </w:pPr>
    </w:p>
    <w:tbl>
      <w:tblPr>
        <w:tblStyle w:val="TableGrid"/>
        <w:tblW w:w="102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80"/>
        <w:gridCol w:w="5223"/>
        <w:gridCol w:w="1038"/>
        <w:gridCol w:w="3385"/>
        <w:gridCol w:w="277"/>
      </w:tblGrid>
      <w:tr w:rsidR="004C0C52" w:rsidRPr="006932B6" w14:paraId="3D2CF77E" w14:textId="77777777" w:rsidTr="006900FD">
        <w:trPr>
          <w:trHeight w:val="85"/>
          <w:jc w:val="center"/>
        </w:trPr>
        <w:tc>
          <w:tcPr>
            <w:tcW w:w="102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/>
          </w:tcPr>
          <w:p w14:paraId="38EB7D26" w14:textId="77777777" w:rsidR="004C0C52" w:rsidRPr="003D4EE1" w:rsidRDefault="007E2E61" w:rsidP="006932B6">
            <w:pPr>
              <w:pStyle w:val="ListParagraph"/>
              <w:numPr>
                <w:ilvl w:val="0"/>
                <w:numId w:val="3"/>
              </w:numPr>
              <w:tabs>
                <w:tab w:val="right" w:pos="6521"/>
              </w:tabs>
              <w:spacing w:before="120"/>
              <w:ind w:left="385" w:hanging="357"/>
              <w:rPr>
                <w:rFonts w:ascii="Arial" w:eastAsia="Arial" w:hAnsi="Arial" w:cs="Arial"/>
                <w:b/>
                <w:bCs/>
                <w:sz w:val="32"/>
              </w:rPr>
            </w:pPr>
            <w:r>
              <w:rPr>
                <w:rFonts w:ascii="Arial" w:eastAsia="Arial" w:hAnsi="Arial" w:cs="Arial"/>
                <w:b/>
                <w:bCs/>
                <w:sz w:val="32"/>
              </w:rPr>
              <w:t xml:space="preserve">Security </w:t>
            </w:r>
            <w:r w:rsidR="00F723B0">
              <w:rPr>
                <w:rFonts w:ascii="Arial" w:eastAsia="Arial" w:hAnsi="Arial" w:cs="Arial"/>
                <w:b/>
                <w:bCs/>
                <w:sz w:val="32"/>
              </w:rPr>
              <w:t>and Protocol</w:t>
            </w:r>
          </w:p>
        </w:tc>
      </w:tr>
      <w:tr w:rsidR="004C0C52" w:rsidRPr="000172C6" w14:paraId="26030072" w14:textId="77777777" w:rsidTr="006900FD">
        <w:trPr>
          <w:trHeight w:hRule="exact" w:val="85"/>
          <w:jc w:val="center"/>
        </w:trPr>
        <w:tc>
          <w:tcPr>
            <w:tcW w:w="280" w:type="dxa"/>
            <w:tcBorders>
              <w:left w:val="single" w:sz="4" w:space="0" w:color="000000" w:themeColor="text1"/>
            </w:tcBorders>
            <w:shd w:val="clear" w:color="auto" w:fill="F2F2F2"/>
          </w:tcPr>
          <w:p w14:paraId="011F6AB4" w14:textId="77777777" w:rsidR="004C0C52" w:rsidRPr="000172C6" w:rsidRDefault="004C0C52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5223" w:type="dxa"/>
            <w:shd w:val="clear" w:color="auto" w:fill="F2F2F2"/>
          </w:tcPr>
          <w:p w14:paraId="2D4D2B45" w14:textId="77777777" w:rsidR="004C0C52" w:rsidRPr="000172C6" w:rsidRDefault="004C0C52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1038" w:type="dxa"/>
            <w:shd w:val="clear" w:color="auto" w:fill="F2F2F2"/>
          </w:tcPr>
          <w:p w14:paraId="0481D288" w14:textId="77777777" w:rsidR="004C0C52" w:rsidRPr="000172C6" w:rsidRDefault="004C0C52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3385" w:type="dxa"/>
            <w:shd w:val="clear" w:color="auto" w:fill="F2F2F2"/>
          </w:tcPr>
          <w:p w14:paraId="03766FEF" w14:textId="77777777" w:rsidR="004C0C52" w:rsidRPr="000172C6" w:rsidRDefault="004C0C52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77" w:type="dxa"/>
            <w:tcBorders>
              <w:right w:val="single" w:sz="4" w:space="0" w:color="000000" w:themeColor="text1"/>
            </w:tcBorders>
            <w:shd w:val="clear" w:color="auto" w:fill="F2F2F2"/>
          </w:tcPr>
          <w:p w14:paraId="71B0C859" w14:textId="77777777" w:rsidR="004C0C52" w:rsidRPr="000172C6" w:rsidRDefault="004C0C52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081D2D" w:rsidRPr="000847F5" w14:paraId="38C727D6" w14:textId="77777777" w:rsidTr="006900FD">
        <w:trPr>
          <w:trHeight w:val="284"/>
          <w:jc w:val="center"/>
        </w:trPr>
        <w:tc>
          <w:tcPr>
            <w:tcW w:w="280" w:type="dxa"/>
            <w:tcBorders>
              <w:left w:val="single" w:sz="4" w:space="0" w:color="000000" w:themeColor="text1"/>
            </w:tcBorders>
            <w:shd w:val="clear" w:color="auto" w:fill="F2F2F2"/>
          </w:tcPr>
          <w:p w14:paraId="5C34EC41" w14:textId="77777777" w:rsidR="00081D2D" w:rsidRPr="00C339A2" w:rsidRDefault="00081D2D" w:rsidP="000847F5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  <w:tc>
          <w:tcPr>
            <w:tcW w:w="9646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75586775" w14:textId="77777777" w:rsidR="00081D2D" w:rsidRPr="000847F5" w:rsidRDefault="00081D2D" w:rsidP="00B422E0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  <w:r w:rsidRPr="000847F5">
              <w:rPr>
                <w:rFonts w:ascii="Arial" w:eastAsia="Arial" w:hAnsi="Arial" w:cs="Arial"/>
                <w:bCs/>
                <w:i/>
                <w:sz w:val="21"/>
                <w:szCs w:val="21"/>
                <w:lang w:val="en-US"/>
              </w:rPr>
              <w:t xml:space="preserve">If “Yes” to any of the following risks, </w:t>
            </w:r>
            <w:r w:rsidRPr="000847F5">
              <w:rPr>
                <w:rFonts w:ascii="Arial" w:eastAsia="Arial" w:hAnsi="Arial" w:cs="Arial"/>
                <w:b/>
                <w:bCs/>
                <w:i/>
                <w:sz w:val="21"/>
                <w:szCs w:val="21"/>
                <w:lang w:val="en-US"/>
              </w:rPr>
              <w:t xml:space="preserve">contact the Security </w:t>
            </w:r>
            <w:r w:rsidR="00B422E0">
              <w:rPr>
                <w:rFonts w:ascii="Arial" w:eastAsia="Arial" w:hAnsi="Arial" w:cs="Arial"/>
                <w:b/>
                <w:bCs/>
                <w:i/>
                <w:sz w:val="21"/>
                <w:szCs w:val="21"/>
                <w:lang w:val="en-US"/>
              </w:rPr>
              <w:t>Supervis</w:t>
            </w:r>
            <w:r w:rsidRPr="000847F5">
              <w:rPr>
                <w:rFonts w:ascii="Arial" w:eastAsia="Arial" w:hAnsi="Arial" w:cs="Arial"/>
                <w:b/>
                <w:bCs/>
                <w:i/>
                <w:sz w:val="21"/>
                <w:szCs w:val="21"/>
                <w:lang w:val="en-US"/>
              </w:rPr>
              <w:t>or at least 10 working days prior to the event</w:t>
            </w:r>
          </w:p>
        </w:tc>
        <w:tc>
          <w:tcPr>
            <w:tcW w:w="277" w:type="dxa"/>
            <w:tcBorders>
              <w:right w:val="single" w:sz="4" w:space="0" w:color="000000" w:themeColor="text1"/>
            </w:tcBorders>
            <w:shd w:val="clear" w:color="auto" w:fill="F2F2F2"/>
          </w:tcPr>
          <w:p w14:paraId="5B85D848" w14:textId="77777777" w:rsidR="00081D2D" w:rsidRPr="00C339A2" w:rsidRDefault="00081D2D" w:rsidP="00C339A2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</w:tr>
      <w:tr w:rsidR="00F1019C" w:rsidRPr="000847F5" w14:paraId="650038B9" w14:textId="77777777" w:rsidTr="006900FD">
        <w:trPr>
          <w:trHeight w:hRule="exact" w:val="5103"/>
          <w:jc w:val="center"/>
        </w:trPr>
        <w:tc>
          <w:tcPr>
            <w:tcW w:w="28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/>
          </w:tcPr>
          <w:p w14:paraId="4B5002E0" w14:textId="77777777" w:rsidR="00F1019C" w:rsidRPr="00C339A2" w:rsidRDefault="00F1019C" w:rsidP="000847F5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  <w:tc>
          <w:tcPr>
            <w:tcW w:w="9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B25D0" w14:textId="77777777" w:rsidR="00F1019C" w:rsidRPr="003C3B66" w:rsidRDefault="00F1019C" w:rsidP="00A108EB">
            <w:pPr>
              <w:pStyle w:val="ListParagraph"/>
              <w:numPr>
                <w:ilvl w:val="0"/>
                <w:numId w:val="11"/>
              </w:numPr>
              <w:tabs>
                <w:tab w:val="right" w:pos="8251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Alcohol will be served/consumed at the </w:t>
            </w:r>
            <w:proofErr w:type="gramStart"/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event  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proofErr w:type="gramEnd"/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-107220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75F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34051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10367F9F" w14:textId="77777777" w:rsidR="00F1019C" w:rsidRPr="003C3B66" w:rsidRDefault="00F1019C" w:rsidP="00A108EB">
            <w:pPr>
              <w:pStyle w:val="ListParagraph"/>
              <w:numPr>
                <w:ilvl w:val="0"/>
                <w:numId w:val="11"/>
              </w:numPr>
              <w:tabs>
                <w:tab w:val="right" w:pos="8251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Illicit drugs may be introduced into the event </w:t>
            </w:r>
            <w:proofErr w:type="gramStart"/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venue  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proofErr w:type="gramEnd"/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-153648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-25907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15CAAF30" w14:textId="4B955365" w:rsidR="00F1019C" w:rsidRPr="003C3B66" w:rsidRDefault="00000000" w:rsidP="00A108EB">
            <w:pPr>
              <w:pStyle w:val="ListParagraph"/>
              <w:numPr>
                <w:ilvl w:val="0"/>
                <w:numId w:val="11"/>
              </w:numPr>
              <w:tabs>
                <w:tab w:val="right" w:pos="8251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hyperlink r:id="rId12" w:history="1">
              <w:r w:rsidR="00F1019C" w:rsidRPr="003C3B66">
                <w:rPr>
                  <w:rStyle w:val="Hyperlink"/>
                  <w:rFonts w:ascii="Arial" w:eastAsia="Arial" w:hAnsi="Arial" w:cs="Arial"/>
                  <w:bCs/>
                  <w:sz w:val="21"/>
                  <w:szCs w:val="21"/>
                </w:rPr>
                <w:t>Weapons or dangerous articles</w:t>
              </w:r>
            </w:hyperlink>
            <w:r w:rsidR="00F1019C" w:rsidRPr="003C3B66">
              <w:rPr>
                <w:rStyle w:val="Hyperlink"/>
                <w:rFonts w:ascii="Arial" w:eastAsia="Arial" w:hAnsi="Arial" w:cs="Arial"/>
                <w:bCs/>
                <w:sz w:val="21"/>
                <w:szCs w:val="21"/>
              </w:rPr>
              <w:t xml:space="preserve"> </w:t>
            </w:r>
            <w:r w:rsidR="00F1019C" w:rsidRPr="003C3B66">
              <w:rPr>
                <w:rFonts w:ascii="Arial" w:hAnsi="Arial" w:cs="Arial"/>
                <w:sz w:val="21"/>
                <w:szCs w:val="21"/>
              </w:rPr>
              <w:t>m</w:t>
            </w:r>
            <w:r w:rsidR="00F1019C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ay be present at the </w:t>
            </w:r>
            <w:proofErr w:type="gramStart"/>
            <w:r w:rsidR="00F1019C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event  </w:t>
            </w:r>
            <w:r w:rsidR="00F1019C" w:rsidRPr="003C3B66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proofErr w:type="gramEnd"/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173434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19C"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F1019C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="00F1019C"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-85511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19C"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F1019C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1BAF6F4D" w14:textId="77777777" w:rsidR="00F1019C" w:rsidRPr="003C3B66" w:rsidRDefault="00F1019C" w:rsidP="00A108EB">
            <w:pPr>
              <w:pStyle w:val="ListParagraph"/>
              <w:numPr>
                <w:ilvl w:val="0"/>
                <w:numId w:val="11"/>
              </w:numPr>
              <w:tabs>
                <w:tab w:val="right" w:pos="8251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Event is likely to attract media </w:t>
            </w:r>
            <w:proofErr w:type="gramStart"/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attention  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proofErr w:type="gramEnd"/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32570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201841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344D8C8E" w14:textId="77777777" w:rsidR="00F1019C" w:rsidRPr="003C3B66" w:rsidRDefault="00F1019C" w:rsidP="00A108EB">
            <w:pPr>
              <w:pStyle w:val="ListParagraph"/>
              <w:numPr>
                <w:ilvl w:val="0"/>
                <w:numId w:val="11"/>
              </w:numPr>
              <w:tabs>
                <w:tab w:val="right" w:pos="8251"/>
                <w:tab w:val="right" w:pos="9423"/>
              </w:tabs>
              <w:ind w:left="357" w:hanging="357"/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Participants may include VIPs, politicians, senior officials or </w:t>
            </w:r>
            <w:proofErr w:type="gramStart"/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celebrities  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proofErr w:type="gramEnd"/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126071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186524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1E15E42D" w14:textId="77777777" w:rsidR="00F1019C" w:rsidRPr="003C3B66" w:rsidRDefault="00F1019C" w:rsidP="00A108EB">
            <w:pPr>
              <w:pStyle w:val="ListParagraph"/>
              <w:numPr>
                <w:ilvl w:val="0"/>
                <w:numId w:val="11"/>
              </w:numPr>
              <w:tabs>
                <w:tab w:val="right" w:pos="8251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Nature of event or identity of participants may be </w:t>
            </w:r>
            <w:proofErr w:type="gramStart"/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controversial  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proofErr w:type="gramEnd"/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-137770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214206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48DF5BDA" w14:textId="77777777" w:rsidR="00F1019C" w:rsidRPr="003C3B66" w:rsidRDefault="00F1019C" w:rsidP="00A108EB">
            <w:pPr>
              <w:pStyle w:val="ListParagraph"/>
              <w:numPr>
                <w:ilvl w:val="0"/>
                <w:numId w:val="11"/>
              </w:numPr>
              <w:tabs>
                <w:tab w:val="right" w:pos="8251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Event may disturb </w:t>
            </w:r>
            <w:proofErr w:type="spellStart"/>
            <w:proofErr w:type="gramStart"/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>neighbours</w:t>
            </w:r>
            <w:proofErr w:type="spellEnd"/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proofErr w:type="gramEnd"/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648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-148615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3BD39B4E" w14:textId="77777777" w:rsidR="00F1019C" w:rsidRDefault="00F1019C" w:rsidP="00A108EB">
            <w:pPr>
              <w:pStyle w:val="ListParagraph"/>
              <w:numPr>
                <w:ilvl w:val="0"/>
                <w:numId w:val="11"/>
              </w:numPr>
              <w:tabs>
                <w:tab w:val="right" w:pos="8251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Persons under the age of 18 may be present at the </w:t>
            </w:r>
            <w:proofErr w:type="gramStart"/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event  </w:t>
            </w:r>
            <w:r w:rsidRPr="00A823C7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proofErr w:type="gramEnd"/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73474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-19655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3FF9C266" w14:textId="77777777" w:rsidR="00A823C7" w:rsidRPr="003C3B66" w:rsidRDefault="00A823C7" w:rsidP="005B171A">
            <w:pPr>
              <w:pStyle w:val="ListParagraph"/>
              <w:numPr>
                <w:ilvl w:val="0"/>
                <w:numId w:val="11"/>
              </w:numPr>
              <w:tabs>
                <w:tab w:val="right" w:pos="8251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Crowd controllers will be </w:t>
            </w:r>
            <w:proofErr w:type="gramStart"/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required  </w:t>
            </w:r>
            <w:r w:rsidRPr="00A823C7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proofErr w:type="gramEnd"/>
            <w:r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-148168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-84964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6BA38C55" w14:textId="77777777" w:rsidR="00A823C7" w:rsidRPr="003C3B66" w:rsidRDefault="00A823C7" w:rsidP="005B171A">
            <w:pPr>
              <w:pStyle w:val="ListParagraph"/>
              <w:numPr>
                <w:ilvl w:val="0"/>
                <w:numId w:val="11"/>
              </w:numPr>
              <w:tabs>
                <w:tab w:val="right" w:pos="8251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Security Officer</w:t>
            </w:r>
            <w:r w:rsidR="00A108EB">
              <w:rPr>
                <w:rFonts w:ascii="Arial" w:eastAsia="Arial" w:hAnsi="Arial" w:cs="Arial"/>
                <w:bCs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bCs/>
                <w:sz w:val="21"/>
                <w:szCs w:val="21"/>
              </w:rPr>
              <w:t>s</w:t>
            </w:r>
            <w:r w:rsidR="00A108EB">
              <w:rPr>
                <w:rFonts w:ascii="Arial" w:eastAsia="Arial" w:hAnsi="Arial" w:cs="Arial"/>
                <w:bCs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 </w:t>
            </w:r>
            <w:r w:rsidR="00A108EB">
              <w:rPr>
                <w:rFonts w:ascii="Arial" w:eastAsia="Arial" w:hAnsi="Arial" w:cs="Arial"/>
                <w:bCs/>
                <w:sz w:val="21"/>
                <w:szCs w:val="21"/>
              </w:rPr>
              <w:t xml:space="preserve">will be </w:t>
            </w:r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required to manage vehicle traffic and/or </w:t>
            </w:r>
            <w:proofErr w:type="gramStart"/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parking  </w:t>
            </w:r>
            <w:r w:rsidRPr="00A108EB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proofErr w:type="gramEnd"/>
            <w:r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177814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205195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7C4B8B71" w14:textId="77777777" w:rsidR="00A823C7" w:rsidRPr="005B171A" w:rsidRDefault="00A108EB" w:rsidP="005B171A">
            <w:pPr>
              <w:pStyle w:val="ListParagraph"/>
              <w:numPr>
                <w:ilvl w:val="0"/>
                <w:numId w:val="11"/>
              </w:numPr>
              <w:tabs>
                <w:tab w:val="right" w:pos="8251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Security Officer(s) </w:t>
            </w:r>
            <w:r w:rsidR="005B171A">
              <w:rPr>
                <w:rFonts w:ascii="Arial" w:eastAsia="Arial" w:hAnsi="Arial" w:cs="Arial"/>
                <w:bCs/>
                <w:sz w:val="21"/>
                <w:szCs w:val="21"/>
              </w:rPr>
              <w:t xml:space="preserve">will be required for other reasons (specify </w:t>
            </w:r>
            <w:proofErr w:type="gramStart"/>
            <w:r w:rsidR="005B171A">
              <w:rPr>
                <w:rFonts w:ascii="Arial" w:eastAsia="Arial" w:hAnsi="Arial" w:cs="Arial"/>
                <w:bCs/>
                <w:sz w:val="21"/>
                <w:szCs w:val="21"/>
              </w:rPr>
              <w:t xml:space="preserve">below)  </w:t>
            </w:r>
            <w:r w:rsidR="005B171A" w:rsidRPr="005B171A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proofErr w:type="gramEnd"/>
            <w:r w:rsidR="005B171A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-7737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71A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5B171A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="005B171A"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MS Gothic" w:eastAsia="MS Gothic" w:hAnsi="MS Gothic" w:cs="Arial"/>
                  <w:bCs/>
                  <w:sz w:val="21"/>
                  <w:szCs w:val="21"/>
                </w:rPr>
                <w:id w:val="-92333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71A" w:rsidRPr="003C3B6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5B171A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793163E9" w14:textId="77777777" w:rsidR="003C3B66" w:rsidRPr="003C3B66" w:rsidRDefault="003C3B66" w:rsidP="005B171A">
            <w:pPr>
              <w:tabs>
                <w:tab w:val="right" w:pos="8250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Any other foreseeable security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risk</w:t>
            </w:r>
            <w:r>
              <w:rPr>
                <w:rFonts w:ascii="Arial" w:eastAsia="Arial" w:hAnsi="Arial" w:cs="Arial"/>
                <w:bCs/>
                <w:sz w:val="21"/>
                <w:szCs w:val="21"/>
              </w:rPr>
              <w:t>:</w:t>
            </w:r>
          </w:p>
          <w:p w14:paraId="76D2D734" w14:textId="77777777" w:rsidR="003C3B66" w:rsidRPr="003C3B66" w:rsidRDefault="00000000" w:rsidP="003C3B66">
            <w:pPr>
              <w:tabs>
                <w:tab w:val="right" w:pos="8251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  <w:sdt>
              <w:sdtPr>
                <w:rPr>
                  <w:rFonts w:ascii="Arial" w:eastAsia="Arial" w:hAnsi="Arial" w:cs="Arial"/>
                  <w:bCs/>
                  <w:sz w:val="21"/>
                  <w:szCs w:val="21"/>
                  <w:lang w:val="en-US"/>
                </w:rPr>
                <w:id w:val="38398116"/>
                <w:placeholder>
                  <w:docPart w:val="0E040126FE604559B2D77F9CFEFE56CA"/>
                </w:placeholder>
                <w:showingPlcHdr/>
                <w:text w:multiLine="1"/>
              </w:sdtPr>
              <w:sdtContent>
                <w:r w:rsidR="003C3B66" w:rsidRPr="00D50293">
                  <w:rPr>
                    <w:rFonts w:eastAsia="Arial"/>
                    <w:bCs/>
                    <w:lang w:val="en-US"/>
                  </w:rPr>
                  <w:t>Click here to enter text.</w:t>
                </w:r>
              </w:sdtContent>
            </w:sdt>
            <w:r w:rsidR="003C3B66" w:rsidRPr="003C3B66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/>
          </w:tcPr>
          <w:p w14:paraId="1196E5F2" w14:textId="77777777" w:rsidR="00F1019C" w:rsidRPr="00C339A2" w:rsidRDefault="00A823C7" w:rsidP="00C339A2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  <w:r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  <w:t xml:space="preserve">  </w:t>
            </w:r>
          </w:p>
        </w:tc>
      </w:tr>
      <w:tr w:rsidR="000847F5" w:rsidRPr="000847F5" w14:paraId="2547DBAF" w14:textId="77777777" w:rsidTr="006900FD">
        <w:trPr>
          <w:trHeight w:hRule="exact" w:val="85"/>
          <w:jc w:val="center"/>
        </w:trPr>
        <w:tc>
          <w:tcPr>
            <w:tcW w:w="28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/>
          </w:tcPr>
          <w:p w14:paraId="548CF9CE" w14:textId="77777777" w:rsidR="00081D2D" w:rsidRPr="000847F5" w:rsidRDefault="00081D2D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522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/>
          </w:tcPr>
          <w:p w14:paraId="3F58438E" w14:textId="77777777" w:rsidR="00081D2D" w:rsidRPr="000847F5" w:rsidRDefault="00081D2D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/>
          </w:tcPr>
          <w:p w14:paraId="382471C2" w14:textId="77777777" w:rsidR="00081D2D" w:rsidRPr="000847F5" w:rsidRDefault="00081D2D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/>
          </w:tcPr>
          <w:p w14:paraId="692CEAC7" w14:textId="77777777" w:rsidR="00081D2D" w:rsidRPr="000847F5" w:rsidRDefault="00081D2D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7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</w:tcPr>
          <w:p w14:paraId="7B37C32F" w14:textId="77777777" w:rsidR="00081D2D" w:rsidRPr="000847F5" w:rsidRDefault="00081D2D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7E2E61" w:rsidRPr="000847F5" w14:paraId="421F7062" w14:textId="77777777" w:rsidTr="00D5519B">
        <w:trPr>
          <w:trHeight w:hRule="exact" w:val="85"/>
          <w:jc w:val="center"/>
        </w:trPr>
        <w:tc>
          <w:tcPr>
            <w:tcW w:w="2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0C39AEB" w14:textId="77777777" w:rsidR="007E2E61" w:rsidRPr="000847F5" w:rsidRDefault="007E2E61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52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B1B1B1C" w14:textId="77777777" w:rsidR="007E2E61" w:rsidRPr="000847F5" w:rsidRDefault="007E2E61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103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9EBF708" w14:textId="77777777" w:rsidR="007E2E61" w:rsidRPr="000847F5" w:rsidRDefault="007E2E61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338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C70E378" w14:textId="77777777" w:rsidR="007E2E61" w:rsidRPr="000847F5" w:rsidRDefault="007E2E61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7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1D34C36" w14:textId="77777777" w:rsidR="007E2E61" w:rsidRPr="000847F5" w:rsidRDefault="007E2E61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7E2E61" w:rsidRPr="006932B6" w14:paraId="3C9C8129" w14:textId="77777777" w:rsidTr="006900FD">
        <w:trPr>
          <w:trHeight w:val="85"/>
          <w:jc w:val="center"/>
        </w:trPr>
        <w:tc>
          <w:tcPr>
            <w:tcW w:w="102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/>
          </w:tcPr>
          <w:p w14:paraId="4B27455B" w14:textId="77777777" w:rsidR="007E2E61" w:rsidRPr="000847F5" w:rsidRDefault="00F723B0" w:rsidP="006932B6">
            <w:pPr>
              <w:pStyle w:val="ListParagraph"/>
              <w:numPr>
                <w:ilvl w:val="0"/>
                <w:numId w:val="3"/>
              </w:numPr>
              <w:tabs>
                <w:tab w:val="right" w:pos="6521"/>
              </w:tabs>
              <w:spacing w:before="120"/>
              <w:ind w:left="385" w:hanging="357"/>
              <w:rPr>
                <w:rFonts w:ascii="Arial" w:eastAsia="Arial" w:hAnsi="Arial" w:cs="Arial"/>
                <w:b/>
                <w:bCs/>
                <w:sz w:val="32"/>
              </w:rPr>
            </w:pPr>
            <w:r>
              <w:rPr>
                <w:rFonts w:ascii="Arial" w:eastAsia="Arial" w:hAnsi="Arial" w:cs="Arial"/>
                <w:b/>
                <w:bCs/>
                <w:sz w:val="32"/>
              </w:rPr>
              <w:t>Health and Safety</w:t>
            </w:r>
          </w:p>
        </w:tc>
      </w:tr>
      <w:tr w:rsidR="00D814A5" w:rsidRPr="00D814A5" w14:paraId="235A730D" w14:textId="77777777" w:rsidTr="006900FD">
        <w:trPr>
          <w:trHeight w:hRule="exact" w:val="85"/>
          <w:jc w:val="center"/>
        </w:trPr>
        <w:tc>
          <w:tcPr>
            <w:tcW w:w="10203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/>
          </w:tcPr>
          <w:p w14:paraId="5B13D836" w14:textId="77777777" w:rsidR="00D814A5" w:rsidRPr="00D814A5" w:rsidRDefault="00D814A5" w:rsidP="00D814A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081D2D" w:rsidRPr="000847F5" w14:paraId="0F1E2974" w14:textId="77777777" w:rsidTr="006900FD">
        <w:trPr>
          <w:trHeight w:val="284"/>
          <w:jc w:val="center"/>
        </w:trPr>
        <w:tc>
          <w:tcPr>
            <w:tcW w:w="280" w:type="dxa"/>
            <w:tcBorders>
              <w:left w:val="single" w:sz="4" w:space="0" w:color="000000" w:themeColor="text1"/>
            </w:tcBorders>
            <w:shd w:val="clear" w:color="auto" w:fill="F2F2F2"/>
          </w:tcPr>
          <w:p w14:paraId="5FFC6E9F" w14:textId="77777777" w:rsidR="00081D2D" w:rsidRPr="00C339A2" w:rsidRDefault="00081D2D" w:rsidP="000847F5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  <w:tc>
          <w:tcPr>
            <w:tcW w:w="9646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722CACBD" w14:textId="77777777" w:rsidR="00081D2D" w:rsidRPr="000847F5" w:rsidRDefault="00081D2D" w:rsidP="00142224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  <w:r w:rsidRPr="000847F5">
              <w:rPr>
                <w:rFonts w:ascii="Arial" w:eastAsia="Arial" w:hAnsi="Arial" w:cs="Arial"/>
                <w:bCs/>
                <w:i/>
                <w:sz w:val="21"/>
                <w:szCs w:val="21"/>
                <w:lang w:val="en-US"/>
              </w:rPr>
              <w:t xml:space="preserve">If “Yes” to any of the following risks, </w:t>
            </w:r>
            <w:r w:rsidR="00142224" w:rsidRPr="00142224">
              <w:rPr>
                <w:rFonts w:ascii="Arial" w:eastAsia="Arial" w:hAnsi="Arial" w:cs="Arial"/>
                <w:b/>
                <w:bCs/>
                <w:i/>
                <w:sz w:val="21"/>
                <w:szCs w:val="21"/>
                <w:lang w:val="en-US"/>
              </w:rPr>
              <w:t>contact the OHS Coordinator at least 10 working days prior to the event</w:t>
            </w:r>
          </w:p>
        </w:tc>
        <w:tc>
          <w:tcPr>
            <w:tcW w:w="277" w:type="dxa"/>
            <w:tcBorders>
              <w:right w:val="single" w:sz="4" w:space="0" w:color="000000" w:themeColor="text1"/>
            </w:tcBorders>
            <w:shd w:val="clear" w:color="auto" w:fill="F2F2F2"/>
          </w:tcPr>
          <w:p w14:paraId="36EBCCD7" w14:textId="77777777" w:rsidR="00081D2D" w:rsidRPr="00C339A2" w:rsidRDefault="00081D2D" w:rsidP="00C339A2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</w:tr>
      <w:tr w:rsidR="00081D2D" w:rsidRPr="000847F5" w14:paraId="6D2A106E" w14:textId="77777777" w:rsidTr="006900FD">
        <w:trPr>
          <w:trHeight w:hRule="exact" w:val="5954"/>
          <w:jc w:val="center"/>
        </w:trPr>
        <w:tc>
          <w:tcPr>
            <w:tcW w:w="28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/>
          </w:tcPr>
          <w:p w14:paraId="1328F659" w14:textId="77777777" w:rsidR="00081D2D" w:rsidRPr="00C339A2" w:rsidRDefault="00081D2D" w:rsidP="000847F5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  <w:tc>
          <w:tcPr>
            <w:tcW w:w="9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F7872" w14:textId="77777777" w:rsidR="00081D2D" w:rsidRPr="003C3B66" w:rsidRDefault="00081D2D" w:rsidP="003C3B66">
            <w:pPr>
              <w:pStyle w:val="ListParagraph"/>
              <w:numPr>
                <w:ilvl w:val="0"/>
                <w:numId w:val="13"/>
              </w:numPr>
              <w:tabs>
                <w:tab w:val="right" w:pos="8250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Mixed pedestrian and vehicle </w:t>
            </w:r>
            <w:proofErr w:type="gramStart"/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>traffic</w:t>
            </w:r>
            <w:r w:rsidR="00CB3E9F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proofErr w:type="gramEnd"/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163005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Segoe UI Symbol" w:eastAsia="Aria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-1081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Segoe UI Symbol" w:eastAsia="Aria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263C652A" w14:textId="77777777" w:rsidR="00081D2D" w:rsidRPr="003C3B66" w:rsidRDefault="00081D2D" w:rsidP="003C3B66">
            <w:pPr>
              <w:pStyle w:val="ListParagraph"/>
              <w:numPr>
                <w:ilvl w:val="0"/>
                <w:numId w:val="13"/>
              </w:numPr>
              <w:tabs>
                <w:tab w:val="right" w:pos="8250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>Hazardous equipment (</w:t>
            </w:r>
            <w:proofErr w:type="gramStart"/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>e.g.</w:t>
            </w:r>
            <w:proofErr w:type="gramEnd"/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amusement rides, inflatable</w:t>
            </w:r>
            <w:r w:rsidR="007E2E61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structure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>s</w:t>
            </w:r>
            <w:r w:rsidR="007E2E61" w:rsidRPr="003C3B66">
              <w:rPr>
                <w:rFonts w:ascii="Arial" w:eastAsia="Arial" w:hAnsi="Arial" w:cs="Arial"/>
                <w:bCs/>
                <w:sz w:val="21"/>
                <w:szCs w:val="21"/>
              </w:rPr>
              <w:t>, etc.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>)</w:t>
            </w:r>
            <w:r w:rsidR="00CB3E9F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189685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Segoe UI Symbol" w:eastAsia="Aria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-214425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Segoe UI Symbol" w:eastAsia="Aria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7601B520" w14:textId="77777777" w:rsidR="005E5067" w:rsidRPr="003C3B66" w:rsidRDefault="005E5067" w:rsidP="003C3B66">
            <w:pPr>
              <w:pStyle w:val="ListParagraph"/>
              <w:numPr>
                <w:ilvl w:val="0"/>
                <w:numId w:val="13"/>
              </w:numPr>
              <w:tabs>
                <w:tab w:val="right" w:pos="8250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Hazardous electrical equipment or </w:t>
            </w:r>
            <w:proofErr w:type="gramStart"/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>installations</w:t>
            </w:r>
            <w:r w:rsidR="00CB3E9F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proofErr w:type="gramEnd"/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171754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Segoe UI Symbol" w:eastAsia="Aria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136441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Segoe UI Symbol" w:eastAsia="Aria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3A8E87A8" w14:textId="77777777" w:rsidR="00081D2D" w:rsidRPr="003C3B66" w:rsidRDefault="00081D2D" w:rsidP="003C3B66">
            <w:pPr>
              <w:pStyle w:val="ListParagraph"/>
              <w:numPr>
                <w:ilvl w:val="0"/>
                <w:numId w:val="13"/>
              </w:numPr>
              <w:tabs>
                <w:tab w:val="right" w:pos="8250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>Hazardous machinery (e.g. lifting equip</w:t>
            </w:r>
            <w:r w:rsidR="007E2E61" w:rsidRPr="003C3B66">
              <w:rPr>
                <w:rFonts w:ascii="Arial" w:eastAsia="Arial" w:hAnsi="Arial" w:cs="Arial"/>
                <w:bCs/>
                <w:sz w:val="21"/>
                <w:szCs w:val="21"/>
              </w:rPr>
              <w:t>men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t, heavy </w:t>
            </w:r>
            <w:proofErr w:type="gramStart"/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>plant)</w:t>
            </w:r>
            <w:r w:rsidR="00CB3E9F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proofErr w:type="gramEnd"/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84051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Segoe UI Symbol" w:eastAsia="Aria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-20661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Segoe UI Symbol" w:eastAsia="Aria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08F71BC4" w14:textId="77777777" w:rsidR="00081D2D" w:rsidRPr="003C3B66" w:rsidRDefault="00081D2D" w:rsidP="003C3B66">
            <w:pPr>
              <w:pStyle w:val="ListParagraph"/>
              <w:numPr>
                <w:ilvl w:val="0"/>
                <w:numId w:val="13"/>
              </w:numPr>
              <w:tabs>
                <w:tab w:val="right" w:pos="8250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>Hazardous chemicals</w:t>
            </w:r>
            <w:r w:rsidR="007E2E61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(</w:t>
            </w:r>
            <w:proofErr w:type="gramStart"/>
            <w:r w:rsidR="007E2E61" w:rsidRPr="003C3B66">
              <w:rPr>
                <w:rFonts w:ascii="Arial" w:eastAsia="Arial" w:hAnsi="Arial" w:cs="Arial"/>
                <w:bCs/>
                <w:sz w:val="21"/>
                <w:szCs w:val="21"/>
              </w:rPr>
              <w:t>e.g.</w:t>
            </w:r>
            <w:proofErr w:type="gramEnd"/>
            <w:r w:rsidR="007E2E61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pyrotechnics, dry ice, ‘smoke machine’, etc.)</w:t>
            </w:r>
            <w:r w:rsidR="00CB3E9F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-182974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Segoe UI Symbol" w:eastAsia="Aria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-80122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Segoe UI Symbol" w:eastAsia="Aria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0AF0D89E" w14:textId="77777777" w:rsidR="00EF5E99" w:rsidRPr="003C3B66" w:rsidRDefault="00EF5E99" w:rsidP="00EF5E99">
            <w:pPr>
              <w:pStyle w:val="ListParagraph"/>
              <w:numPr>
                <w:ilvl w:val="0"/>
                <w:numId w:val="13"/>
              </w:numPr>
              <w:tabs>
                <w:tab w:val="right" w:pos="8250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Open </w:t>
            </w:r>
            <w:proofErr w:type="gramStart"/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flames  </w:t>
            </w:r>
            <w:r w:rsidRPr="00EF5E99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proofErr w:type="gramEnd"/>
            <w:r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137743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Segoe UI Symbol" w:eastAsia="Aria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17856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Segoe UI Symbol" w:eastAsia="Aria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54B2D188" w14:textId="77777777" w:rsidR="00081D2D" w:rsidRPr="003C3B66" w:rsidRDefault="00081D2D" w:rsidP="003C3B66">
            <w:pPr>
              <w:pStyle w:val="ListParagraph"/>
              <w:numPr>
                <w:ilvl w:val="0"/>
                <w:numId w:val="13"/>
              </w:numPr>
              <w:tabs>
                <w:tab w:val="right" w:pos="8250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>Hazardous physical activities (</w:t>
            </w:r>
            <w:proofErr w:type="gramStart"/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>e.g.</w:t>
            </w:r>
            <w:proofErr w:type="gramEnd"/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contact sports, </w:t>
            </w:r>
            <w:r w:rsidR="007E2E61" w:rsidRPr="003C3B66">
              <w:rPr>
                <w:rFonts w:ascii="Arial" w:eastAsia="Arial" w:hAnsi="Arial" w:cs="Arial"/>
                <w:bCs/>
                <w:sz w:val="21"/>
                <w:szCs w:val="21"/>
              </w:rPr>
              <w:t>access to heights, etc.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>)</w:t>
            </w:r>
            <w:r w:rsidR="00CB3E9F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152875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E61" w:rsidRPr="003C3B66">
                  <w:rPr>
                    <w:rFonts w:ascii="Segoe UI Symbol" w:eastAsia="Aria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E2E61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="007E2E61"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-111928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E61" w:rsidRPr="003C3B66">
                  <w:rPr>
                    <w:rFonts w:ascii="Segoe UI Symbol" w:eastAsia="Aria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E2E61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6B1D27B8" w14:textId="77777777" w:rsidR="00081D2D" w:rsidRPr="003C3B66" w:rsidRDefault="00081D2D" w:rsidP="003C3B66">
            <w:pPr>
              <w:pStyle w:val="ListParagraph"/>
              <w:numPr>
                <w:ilvl w:val="0"/>
                <w:numId w:val="13"/>
              </w:numPr>
              <w:tabs>
                <w:tab w:val="right" w:pos="8250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Hazardous noise </w:t>
            </w:r>
            <w:proofErr w:type="gramStart"/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>levels</w:t>
            </w:r>
            <w:r w:rsidR="00CB3E9F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proofErr w:type="gramEnd"/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118716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E61" w:rsidRPr="003C3B66">
                  <w:rPr>
                    <w:rFonts w:ascii="Segoe UI Symbol" w:eastAsia="Aria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E2E61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="007E2E61"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-208967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E61" w:rsidRPr="003C3B66">
                  <w:rPr>
                    <w:rFonts w:ascii="Segoe UI Symbol" w:eastAsia="Aria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E2E61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5889AB76" w14:textId="77777777" w:rsidR="007E2E61" w:rsidRPr="003C3B66" w:rsidRDefault="007E2E61" w:rsidP="003C3B66">
            <w:pPr>
              <w:pStyle w:val="ListParagraph"/>
              <w:numPr>
                <w:ilvl w:val="0"/>
                <w:numId w:val="13"/>
              </w:numPr>
              <w:tabs>
                <w:tab w:val="right" w:pos="8250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Possibility of </w:t>
            </w:r>
            <w:proofErr w:type="gramStart"/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>drowning</w:t>
            </w:r>
            <w:r w:rsidR="00CB3E9F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proofErr w:type="gramEnd"/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-20434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Segoe UI Symbol" w:eastAsia="Aria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122001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Segoe UI Symbol" w:eastAsia="Aria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3483C42E" w14:textId="77777777" w:rsidR="00081D2D" w:rsidRPr="003C3B66" w:rsidRDefault="007E2E61" w:rsidP="003C3B66">
            <w:pPr>
              <w:pStyle w:val="ListParagraph"/>
              <w:numPr>
                <w:ilvl w:val="0"/>
                <w:numId w:val="13"/>
              </w:numPr>
              <w:tabs>
                <w:tab w:val="right" w:pos="8250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>Extremes of t</w:t>
            </w:r>
            <w:r w:rsidR="00081D2D" w:rsidRPr="003C3B66">
              <w:rPr>
                <w:rFonts w:ascii="Arial" w:eastAsia="Arial" w:hAnsi="Arial" w:cs="Arial"/>
                <w:bCs/>
                <w:sz w:val="21"/>
                <w:szCs w:val="21"/>
              </w:rPr>
              <w:t>emperature o</w:t>
            </w:r>
            <w:r w:rsidR="00FA20D5" w:rsidRPr="003C3B66">
              <w:rPr>
                <w:rFonts w:ascii="Arial" w:eastAsia="Arial" w:hAnsi="Arial" w:cs="Arial"/>
                <w:bCs/>
                <w:sz w:val="21"/>
                <w:szCs w:val="21"/>
              </w:rPr>
              <w:t>r</w:t>
            </w:r>
            <w:r w:rsidR="00081D2D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weather</w:t>
            </w:r>
            <w:r w:rsidR="00FA20D5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</w:t>
            </w:r>
            <w:proofErr w:type="gramStart"/>
            <w:r w:rsidR="00FA20D5" w:rsidRPr="003C3B66">
              <w:rPr>
                <w:rFonts w:ascii="Arial" w:eastAsia="Arial" w:hAnsi="Arial" w:cs="Arial"/>
                <w:bCs/>
                <w:sz w:val="21"/>
                <w:szCs w:val="21"/>
              </w:rPr>
              <w:t>events</w:t>
            </w:r>
            <w:r w:rsidR="00CB3E9F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r w:rsidR="00081D2D" w:rsidRPr="003C3B66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proofErr w:type="gramEnd"/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-11090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Segoe UI Symbol" w:eastAsia="Aria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25665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Segoe UI Symbol" w:eastAsia="Aria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3E09EB48" w14:textId="77777777" w:rsidR="00A26C97" w:rsidRPr="003C3B66" w:rsidRDefault="007E2E61" w:rsidP="003C3B66">
            <w:pPr>
              <w:pStyle w:val="ListParagraph"/>
              <w:numPr>
                <w:ilvl w:val="0"/>
                <w:numId w:val="13"/>
              </w:numPr>
              <w:tabs>
                <w:tab w:val="right" w:pos="8250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Other </w:t>
            </w:r>
            <w:r w:rsidR="00FA20D5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natural 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>r</w:t>
            </w:r>
            <w:r w:rsidR="00FA20D5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isks 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>(</w:t>
            </w:r>
            <w:proofErr w:type="gramStart"/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>e.g.</w:t>
            </w:r>
            <w:proofErr w:type="gramEnd"/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falling branches, animals, etc.)</w:t>
            </w:r>
            <w:r w:rsidR="00CB3E9F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-111273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Segoe UI Symbol" w:eastAsia="Aria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159667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Segoe UI Symbol" w:eastAsia="Aria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1D940971" w14:textId="77777777" w:rsidR="00A26C97" w:rsidRPr="003C3B66" w:rsidRDefault="00A26C97" w:rsidP="003C3B66">
            <w:pPr>
              <w:pStyle w:val="ListParagraph"/>
              <w:numPr>
                <w:ilvl w:val="0"/>
                <w:numId w:val="13"/>
              </w:numPr>
              <w:tabs>
                <w:tab w:val="right" w:pos="8250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Activities generating heat or smoke </w:t>
            </w:r>
            <w:proofErr w:type="gramStart"/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indoors  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proofErr w:type="gramEnd"/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-153125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3B0">
                  <w:rPr>
                    <w:rFonts w:ascii="MS Gothic" w:eastAsia="MS Gothic" w:hAnsi="MS Gothic" w:cs="Segoe UI Symbo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136341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Segoe UI Symbol" w:eastAsia="Aria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533AF730" w14:textId="77777777" w:rsidR="00F723B0" w:rsidRPr="003C3B66" w:rsidRDefault="00F723B0" w:rsidP="00F723B0">
            <w:pPr>
              <w:pStyle w:val="ListParagraph"/>
              <w:numPr>
                <w:ilvl w:val="0"/>
                <w:numId w:val="13"/>
              </w:numPr>
              <w:tabs>
                <w:tab w:val="right" w:pos="8250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Participants with special needs (access, medical, </w:t>
            </w:r>
            <w:proofErr w:type="spellStart"/>
            <w:r>
              <w:rPr>
                <w:rFonts w:ascii="Arial" w:eastAsia="Arial" w:hAnsi="Arial" w:cs="Arial"/>
                <w:bCs/>
                <w:sz w:val="21"/>
                <w:szCs w:val="21"/>
              </w:rPr>
              <w:t>behavioural</w:t>
            </w:r>
            <w:proofErr w:type="spellEnd"/>
            <w:r>
              <w:rPr>
                <w:rFonts w:ascii="Arial" w:eastAsia="Arial" w:hAnsi="Arial" w:cs="Arial"/>
                <w:bCs/>
                <w:sz w:val="21"/>
                <w:szCs w:val="21"/>
              </w:rPr>
              <w:t>, etc.)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131954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-513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Segoe UI Symbol" w:eastAsia="Aria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1829BCB0" w14:textId="77777777" w:rsidR="00FA20D5" w:rsidRPr="003C3B66" w:rsidRDefault="00FA20D5" w:rsidP="003C3B66">
            <w:pPr>
              <w:pStyle w:val="ListParagraph"/>
              <w:numPr>
                <w:ilvl w:val="0"/>
                <w:numId w:val="13"/>
              </w:numPr>
              <w:tabs>
                <w:tab w:val="right" w:pos="8250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Inadequate </w:t>
            </w:r>
            <w:r w:rsidR="003C3B66">
              <w:rPr>
                <w:rFonts w:ascii="Arial" w:eastAsia="Arial" w:hAnsi="Arial" w:cs="Arial"/>
                <w:bCs/>
                <w:sz w:val="21"/>
                <w:szCs w:val="21"/>
              </w:rPr>
              <w:t>first aid/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>emergency planning (</w:t>
            </w:r>
            <w:proofErr w:type="gramStart"/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>e.g.</w:t>
            </w:r>
            <w:proofErr w:type="gramEnd"/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trained staff, procedures, etc.)</w:t>
            </w:r>
            <w:r w:rsidR="00CB3E9F"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  <w:u w:val="dotted"/>
              </w:rPr>
              <w:tab/>
            </w:r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115287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Segoe UI Symbol" w:eastAsia="Aria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No</w:t>
            </w: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ab/>
            </w:r>
            <w:sdt>
              <w:sdtPr>
                <w:rPr>
                  <w:rFonts w:ascii="Segoe UI Symbol" w:eastAsia="Arial" w:hAnsi="Segoe UI Symbol" w:cs="Segoe UI Symbol"/>
                  <w:bCs/>
                  <w:sz w:val="21"/>
                  <w:szCs w:val="21"/>
                </w:rPr>
                <w:id w:val="44181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B66">
                  <w:rPr>
                    <w:rFonts w:ascii="Segoe UI Symbol" w:eastAsia="Aria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 xml:space="preserve">  Yes</w:t>
            </w:r>
          </w:p>
          <w:p w14:paraId="14387406" w14:textId="77777777" w:rsidR="00FA20D5" w:rsidRPr="003C3B66" w:rsidRDefault="00FA20D5" w:rsidP="003C3B66">
            <w:pPr>
              <w:tabs>
                <w:tab w:val="right" w:pos="8250"/>
                <w:tab w:val="right" w:pos="9423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C3B66">
              <w:rPr>
                <w:rFonts w:ascii="Arial" w:eastAsia="Arial" w:hAnsi="Arial" w:cs="Arial"/>
                <w:bCs/>
                <w:sz w:val="21"/>
                <w:szCs w:val="21"/>
              </w:rPr>
              <w:t>Any other foreseeable health and safety risk</w:t>
            </w:r>
            <w:r w:rsidR="003C3B66">
              <w:rPr>
                <w:rFonts w:ascii="Arial" w:eastAsia="Arial" w:hAnsi="Arial" w:cs="Arial"/>
                <w:bCs/>
                <w:sz w:val="21"/>
                <w:szCs w:val="21"/>
              </w:rPr>
              <w:t>:</w:t>
            </w:r>
          </w:p>
          <w:sdt>
            <w:sdtPr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id w:val="-628782817"/>
              <w:placeholder>
                <w:docPart w:val="FAAFFD8C71CB4F0F890EF8878601B1F3"/>
              </w:placeholder>
              <w:showingPlcHdr/>
              <w:text w:multiLine="1"/>
            </w:sdtPr>
            <w:sdtContent>
              <w:p w14:paraId="54C7B39D" w14:textId="77777777" w:rsidR="00FA20D5" w:rsidRPr="000847F5" w:rsidRDefault="00FA20D5" w:rsidP="00D50293">
                <w:pPr>
                  <w:tabs>
                    <w:tab w:val="right" w:pos="8250"/>
                    <w:tab w:val="right" w:pos="9423"/>
                  </w:tabs>
                  <w:rPr>
                    <w:rFonts w:ascii="Arial" w:eastAsia="Arial" w:hAnsi="Arial" w:cs="Arial"/>
                    <w:bCs/>
                    <w:sz w:val="21"/>
                    <w:szCs w:val="21"/>
                    <w:lang w:val="en-US"/>
                  </w:rPr>
                </w:pPr>
                <w:r w:rsidRPr="00D50293">
                  <w:rPr>
                    <w:rFonts w:eastAsia="Arial"/>
                    <w:bCs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27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/>
          </w:tcPr>
          <w:p w14:paraId="0C427909" w14:textId="77777777" w:rsidR="00081D2D" w:rsidRPr="00C339A2" w:rsidRDefault="00081D2D" w:rsidP="00C339A2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8"/>
                <w:szCs w:val="21"/>
                <w:lang w:val="en-US"/>
              </w:rPr>
            </w:pPr>
          </w:p>
        </w:tc>
      </w:tr>
      <w:tr w:rsidR="004C0C52" w:rsidRPr="000847F5" w14:paraId="0C60BC18" w14:textId="77777777" w:rsidTr="006900FD">
        <w:trPr>
          <w:trHeight w:hRule="exact" w:val="85"/>
          <w:jc w:val="center"/>
        </w:trPr>
        <w:tc>
          <w:tcPr>
            <w:tcW w:w="280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/>
          </w:tcPr>
          <w:p w14:paraId="01C534B7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5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5840190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43CA3D1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56563BC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77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/>
          </w:tcPr>
          <w:p w14:paraId="6DAFCD38" w14:textId="77777777" w:rsidR="004C0C52" w:rsidRPr="000847F5" w:rsidRDefault="004C0C52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</w:tbl>
    <w:p w14:paraId="761C9F62" w14:textId="77777777" w:rsidR="00547AE6" w:rsidRPr="00547AE6" w:rsidRDefault="00547AE6" w:rsidP="00547AE6">
      <w:pPr>
        <w:tabs>
          <w:tab w:val="left" w:pos="5103"/>
        </w:tabs>
        <w:spacing w:after="0" w:line="240" w:lineRule="auto"/>
        <w:ind w:left="426"/>
        <w:rPr>
          <w:rFonts w:ascii="Arial" w:eastAsia="Arial" w:hAnsi="Arial" w:cs="Arial"/>
          <w:bCs/>
          <w:sz w:val="16"/>
          <w:lang w:val="en-US"/>
        </w:rPr>
      </w:pPr>
      <w:r w:rsidRPr="00547AE6">
        <w:rPr>
          <w:rFonts w:ascii="Arial" w:eastAsia="Arial" w:hAnsi="Arial" w:cs="Arial"/>
          <w:bCs/>
          <w:sz w:val="16"/>
          <w:lang w:val="en-US"/>
        </w:rPr>
        <w:br w:type="page"/>
      </w:r>
    </w:p>
    <w:p w14:paraId="431B7B6C" w14:textId="77777777" w:rsidR="00547AE6" w:rsidRPr="00547AE6" w:rsidRDefault="00547AE6" w:rsidP="00547AE6">
      <w:pPr>
        <w:tabs>
          <w:tab w:val="left" w:pos="5103"/>
        </w:tabs>
        <w:spacing w:after="0" w:line="240" w:lineRule="auto"/>
        <w:ind w:left="426"/>
        <w:rPr>
          <w:rFonts w:ascii="Arial" w:eastAsia="Arial" w:hAnsi="Arial" w:cs="Arial"/>
          <w:bCs/>
          <w:sz w:val="16"/>
          <w:lang w:val="en-US"/>
        </w:rPr>
      </w:pPr>
    </w:p>
    <w:tbl>
      <w:tblPr>
        <w:tblStyle w:val="TableGrid"/>
        <w:tblW w:w="102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80"/>
        <w:gridCol w:w="1974"/>
        <w:gridCol w:w="856"/>
        <w:gridCol w:w="280"/>
        <w:gridCol w:w="1425"/>
        <w:gridCol w:w="273"/>
        <w:gridCol w:w="15"/>
        <w:gridCol w:w="269"/>
        <w:gridCol w:w="4554"/>
        <w:gridCol w:w="277"/>
      </w:tblGrid>
      <w:tr w:rsidR="005E5067" w:rsidRPr="006932B6" w14:paraId="017D17CA" w14:textId="77777777" w:rsidTr="006900FD">
        <w:trPr>
          <w:trHeight w:val="85"/>
          <w:jc w:val="center"/>
        </w:trPr>
        <w:tc>
          <w:tcPr>
            <w:tcW w:w="10203" w:type="dxa"/>
            <w:gridSpan w:val="10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/>
          </w:tcPr>
          <w:p w14:paraId="105AABCA" w14:textId="52F3CC0A" w:rsidR="005E5067" w:rsidRPr="003D4EE1" w:rsidRDefault="005E5067" w:rsidP="006932B6">
            <w:pPr>
              <w:pStyle w:val="ListParagraph"/>
              <w:numPr>
                <w:ilvl w:val="0"/>
                <w:numId w:val="3"/>
              </w:numPr>
              <w:tabs>
                <w:tab w:val="right" w:pos="6521"/>
              </w:tabs>
              <w:spacing w:before="120"/>
              <w:ind w:left="385" w:hanging="357"/>
              <w:rPr>
                <w:rFonts w:ascii="Arial" w:eastAsia="Arial" w:hAnsi="Arial" w:cs="Arial"/>
                <w:b/>
                <w:bCs/>
                <w:sz w:val="32"/>
              </w:rPr>
            </w:pPr>
            <w:r>
              <w:rPr>
                <w:rFonts w:ascii="Arial" w:eastAsia="Arial" w:hAnsi="Arial" w:cs="Arial"/>
                <w:b/>
                <w:bCs/>
                <w:sz w:val="32"/>
              </w:rPr>
              <w:t xml:space="preserve">Approval </w:t>
            </w:r>
            <w:r w:rsidRPr="00C339A2">
              <w:rPr>
                <w:rFonts w:ascii="Arial" w:eastAsia="Arial" w:hAnsi="Arial" w:cs="Arial"/>
                <w:bCs/>
                <w:i/>
              </w:rPr>
              <w:t>(</w:t>
            </w:r>
            <w:r w:rsidR="005948E6">
              <w:rPr>
                <w:rFonts w:ascii="Arial" w:eastAsia="Arial" w:hAnsi="Arial" w:cs="Arial"/>
                <w:bCs/>
                <w:i/>
              </w:rPr>
              <w:t>Event Manager</w:t>
            </w:r>
            <w:r w:rsidRPr="00C339A2">
              <w:rPr>
                <w:rFonts w:ascii="Arial" w:eastAsia="Arial" w:hAnsi="Arial" w:cs="Arial"/>
                <w:bCs/>
                <w:i/>
              </w:rPr>
              <w:t>)</w:t>
            </w:r>
          </w:p>
        </w:tc>
      </w:tr>
      <w:tr w:rsidR="00142224" w:rsidRPr="00D814A5" w14:paraId="06874AB9" w14:textId="77777777" w:rsidTr="006900FD">
        <w:trPr>
          <w:trHeight w:hRule="exact" w:val="85"/>
          <w:jc w:val="center"/>
        </w:trPr>
        <w:tc>
          <w:tcPr>
            <w:tcW w:w="10203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/>
          </w:tcPr>
          <w:p w14:paraId="370644B9" w14:textId="77777777" w:rsidR="00142224" w:rsidRPr="00D814A5" w:rsidRDefault="00142224" w:rsidP="008D358D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5E5067" w:rsidRPr="00AB40A8" w14:paraId="27404B9A" w14:textId="77777777" w:rsidTr="006900FD">
        <w:trPr>
          <w:trHeight w:hRule="exact" w:val="198"/>
          <w:jc w:val="center"/>
        </w:trPr>
        <w:tc>
          <w:tcPr>
            <w:tcW w:w="280" w:type="dxa"/>
            <w:tcBorders>
              <w:left w:val="single" w:sz="4" w:space="0" w:color="000000" w:themeColor="text1"/>
            </w:tcBorders>
            <w:shd w:val="clear" w:color="auto" w:fill="F2F2F2"/>
          </w:tcPr>
          <w:p w14:paraId="0F4A4E29" w14:textId="77777777" w:rsidR="005E5067" w:rsidRPr="004C0C52" w:rsidRDefault="005E5067" w:rsidP="000847F5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9646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14:paraId="30A54227" w14:textId="6788D381" w:rsidR="005E5067" w:rsidRPr="004C0C52" w:rsidRDefault="005E5067" w:rsidP="000847F5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  <w:lang w:val="en-US"/>
              </w:rPr>
              <w:t xml:space="preserve">Name of </w:t>
            </w:r>
            <w:r w:rsidR="005948E6">
              <w:rPr>
                <w:rFonts w:ascii="Arial" w:eastAsia="Arial" w:hAnsi="Arial" w:cs="Arial"/>
                <w:bCs/>
                <w:i/>
                <w:sz w:val="16"/>
                <w:szCs w:val="16"/>
                <w:lang w:val="en-US"/>
              </w:rPr>
              <w:t>Event Manager</w:t>
            </w:r>
          </w:p>
        </w:tc>
        <w:tc>
          <w:tcPr>
            <w:tcW w:w="277" w:type="dxa"/>
            <w:tcBorders>
              <w:right w:val="single" w:sz="4" w:space="0" w:color="000000" w:themeColor="text1"/>
            </w:tcBorders>
            <w:shd w:val="clear" w:color="auto" w:fill="F2F2F2"/>
          </w:tcPr>
          <w:p w14:paraId="4EE7A20A" w14:textId="77777777" w:rsidR="005E5067" w:rsidRPr="000A4C7E" w:rsidRDefault="005E5067" w:rsidP="000847F5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5E5067" w:rsidRPr="00AC46EC" w14:paraId="5A62E84C" w14:textId="77777777" w:rsidTr="006900FD">
        <w:trPr>
          <w:trHeight w:hRule="exact" w:val="454"/>
          <w:jc w:val="center"/>
        </w:trPr>
        <w:tc>
          <w:tcPr>
            <w:tcW w:w="28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/>
            <w:vAlign w:val="center"/>
          </w:tcPr>
          <w:p w14:paraId="68A110FC" w14:textId="77777777" w:rsidR="005E5067" w:rsidRPr="00AC46EC" w:rsidRDefault="005E5067" w:rsidP="00AC46EC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21"/>
                <w:szCs w:val="21"/>
                <w:vertAlign w:val="superscript"/>
                <w:lang w:val="en-US"/>
              </w:rPr>
            </w:pPr>
          </w:p>
        </w:tc>
        <w:sdt>
          <w:sdtPr>
            <w:rPr>
              <w:rFonts w:ascii="Arial" w:eastAsia="Arial" w:hAnsi="Arial" w:cs="Arial"/>
              <w:bCs/>
              <w:sz w:val="21"/>
              <w:szCs w:val="21"/>
              <w:lang w:val="en-US"/>
            </w:rPr>
            <w:id w:val="1730645683"/>
            <w:placeholder>
              <w:docPart w:val="08E4ADE4FDD94999AB19FDAA35F4CEB0"/>
            </w:placeholder>
            <w:showingPlcHdr/>
            <w:text w:multiLine="1"/>
          </w:sdtPr>
          <w:sdtContent>
            <w:tc>
              <w:tcPr>
                <w:tcW w:w="964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6157CAD" w14:textId="77777777" w:rsidR="005E5067" w:rsidRPr="00AC46EC" w:rsidRDefault="005E5067" w:rsidP="00AC46EC">
                <w:pPr>
                  <w:tabs>
                    <w:tab w:val="right" w:pos="6521"/>
                  </w:tabs>
                  <w:rPr>
                    <w:rFonts w:ascii="Arial" w:eastAsia="Arial" w:hAnsi="Arial" w:cs="Arial"/>
                    <w:bCs/>
                    <w:sz w:val="21"/>
                    <w:szCs w:val="21"/>
                    <w:lang w:val="en-US"/>
                  </w:rPr>
                </w:pPr>
                <w:r w:rsidRPr="00AC46EC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here to enter text.</w:t>
                </w:r>
              </w:p>
            </w:tc>
          </w:sdtContent>
        </w:sdt>
        <w:tc>
          <w:tcPr>
            <w:tcW w:w="27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015CA642" w14:textId="77777777" w:rsidR="005E5067" w:rsidRPr="00AC46EC" w:rsidRDefault="005E5067" w:rsidP="00AC46EC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5E5067" w:rsidRPr="00844138" w14:paraId="3A68ADA4" w14:textId="77777777" w:rsidTr="006900FD">
        <w:trPr>
          <w:trHeight w:hRule="exact" w:val="85"/>
          <w:jc w:val="center"/>
        </w:trPr>
        <w:tc>
          <w:tcPr>
            <w:tcW w:w="280" w:type="dxa"/>
            <w:tcBorders>
              <w:left w:val="single" w:sz="4" w:space="0" w:color="000000" w:themeColor="text1"/>
            </w:tcBorders>
            <w:shd w:val="clear" w:color="auto" w:fill="F2F2F2"/>
          </w:tcPr>
          <w:p w14:paraId="1F769FE7" w14:textId="77777777" w:rsidR="005E5067" w:rsidRPr="00431632" w:rsidRDefault="005E5067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48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4E11C43" w14:textId="77777777" w:rsidR="005E5067" w:rsidRPr="00844138" w:rsidRDefault="005E5067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B060AC8" w14:textId="77777777" w:rsidR="005E5067" w:rsidRPr="00844138" w:rsidRDefault="005E5067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1D88FB1" w14:textId="77777777" w:rsidR="005E5067" w:rsidRPr="00844138" w:rsidRDefault="005E5067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77" w:type="dxa"/>
            <w:tcBorders>
              <w:right w:val="single" w:sz="4" w:space="0" w:color="000000" w:themeColor="text1"/>
            </w:tcBorders>
            <w:shd w:val="clear" w:color="auto" w:fill="F2F2F2"/>
          </w:tcPr>
          <w:p w14:paraId="4C0D6F03" w14:textId="77777777" w:rsidR="005E5067" w:rsidRPr="00844138" w:rsidRDefault="005E5067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5E5067" w:rsidRPr="00C51943" w14:paraId="265E3442" w14:textId="77777777" w:rsidTr="006900F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2F2F2"/>
          </w:tcPr>
          <w:p w14:paraId="5CDA4777" w14:textId="77777777" w:rsidR="005E5067" w:rsidRPr="00C51943" w:rsidRDefault="005E5067" w:rsidP="000847F5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96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F486BC" w14:textId="77777777" w:rsidR="00D814A5" w:rsidRPr="00C339A2" w:rsidRDefault="00D814A5" w:rsidP="0015340C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sz w:val="8"/>
                <w:szCs w:val="21"/>
                <w:lang w:val="en-US"/>
              </w:rPr>
            </w:pPr>
          </w:p>
          <w:p w14:paraId="0BE1A05C" w14:textId="77777777" w:rsidR="005E5067" w:rsidRPr="00C339A2" w:rsidRDefault="005E5067" w:rsidP="0015340C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sz w:val="8"/>
                <w:szCs w:val="21"/>
                <w:lang w:val="en-US"/>
              </w:rPr>
            </w:pPr>
            <w:r w:rsidRPr="00C51943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I have reviewed the details of the proposed event and all associated documents, and I </w:t>
            </w:r>
            <w:r w:rsidR="0015340C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confirm</w:t>
            </w:r>
            <w:r w:rsidRPr="00C51943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that:</w:t>
            </w:r>
            <w:r w:rsidR="0015340C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br/>
            </w:r>
          </w:p>
          <w:p w14:paraId="69D19687" w14:textId="77777777" w:rsidR="0015340C" w:rsidRPr="00C339A2" w:rsidRDefault="00000000" w:rsidP="0015340C">
            <w:pPr>
              <w:tabs>
                <w:tab w:val="right" w:pos="6521"/>
              </w:tabs>
              <w:ind w:left="283" w:hanging="283"/>
              <w:rPr>
                <w:rFonts w:ascii="Arial" w:eastAsia="Arial" w:hAnsi="Arial" w:cs="Arial"/>
                <w:bCs/>
                <w:sz w:val="8"/>
                <w:szCs w:val="21"/>
                <w:lang w:val="en-US"/>
              </w:rPr>
            </w:pPr>
            <w:sdt>
              <w:sdtPr>
                <w:rPr>
                  <w:rFonts w:ascii="Arial" w:eastAsia="Arial" w:hAnsi="Arial" w:cs="Arial"/>
                  <w:bCs/>
                  <w:sz w:val="21"/>
                  <w:szCs w:val="21"/>
                  <w:lang w:val="en-US"/>
                </w:rPr>
                <w:id w:val="62219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31E" w:rsidRPr="00C5194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395C01" w:rsidRPr="00C51943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 </w:t>
            </w:r>
            <w:r w:rsidR="0015340C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R</w:t>
            </w:r>
            <w:r w:rsidR="00096CC4" w:rsidRPr="00C51943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isks relating to security, health or safety have been identified, assessed and controlled as</w:t>
            </w:r>
            <w:r w:rsidR="0015340C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far as reasonably practicable</w:t>
            </w:r>
            <w:r w:rsidR="0015340C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br/>
            </w:r>
          </w:p>
          <w:p w14:paraId="2888A039" w14:textId="77777777" w:rsidR="0015340C" w:rsidRDefault="00D814A5" w:rsidP="00A823C7">
            <w:pPr>
              <w:tabs>
                <w:tab w:val="left" w:pos="3722"/>
                <w:tab w:val="right" w:pos="6521"/>
              </w:tabs>
              <w:ind w:left="320" w:hanging="283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A Traffic Management Plan:</w:t>
            </w:r>
            <w:r w:rsidR="00A823C7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 </w:t>
            </w:r>
            <w:r w:rsidR="0015340C" w:rsidRPr="00D814A5">
              <w:rPr>
                <w:rFonts w:ascii="Arial" w:eastAsia="Arial" w:hAnsi="Arial" w:cs="Arial"/>
                <w:bCs/>
                <w:sz w:val="21"/>
                <w:szCs w:val="21"/>
                <w:u w:val="dotted"/>
                <w:lang w:val="en-US"/>
              </w:rPr>
              <w:tab/>
            </w:r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 </w:t>
            </w:r>
            <w:sdt>
              <w:sdtPr>
                <w:rPr>
                  <w:rFonts w:ascii="Arial" w:eastAsia="Arial" w:hAnsi="Arial" w:cs="Arial"/>
                  <w:bCs/>
                  <w:sz w:val="21"/>
                  <w:szCs w:val="21"/>
                  <w:lang w:val="en-US"/>
                </w:rPr>
                <w:id w:val="132084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40C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15340C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 is required and has been submitted (attached)</w:t>
            </w:r>
          </w:p>
          <w:p w14:paraId="1C7762C2" w14:textId="77777777" w:rsidR="0015340C" w:rsidRPr="00C339A2" w:rsidRDefault="0015340C" w:rsidP="00A823C7">
            <w:pPr>
              <w:tabs>
                <w:tab w:val="left" w:pos="3722"/>
                <w:tab w:val="right" w:pos="6521"/>
              </w:tabs>
              <w:ind w:left="283" w:hanging="283"/>
              <w:rPr>
                <w:rFonts w:ascii="Arial" w:eastAsia="Arial" w:hAnsi="Arial" w:cs="Arial"/>
                <w:bCs/>
                <w:sz w:val="8"/>
                <w:szCs w:val="21"/>
                <w:lang w:val="en-US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ab/>
            </w:r>
            <w:r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ab/>
            </w:r>
            <w:r w:rsidR="00A823C7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 </w:t>
            </w:r>
            <w:sdt>
              <w:sdtPr>
                <w:rPr>
                  <w:rFonts w:ascii="Arial" w:eastAsia="Arial" w:hAnsi="Arial" w:cs="Arial"/>
                  <w:bCs/>
                  <w:sz w:val="21"/>
                  <w:szCs w:val="21"/>
                  <w:lang w:val="en-US"/>
                </w:rPr>
                <w:id w:val="-42950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 is not required</w:t>
            </w:r>
            <w:r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br/>
            </w:r>
          </w:p>
          <w:p w14:paraId="2B145ADC" w14:textId="77777777" w:rsidR="0015340C" w:rsidRPr="00C339A2" w:rsidRDefault="00000000" w:rsidP="0015340C">
            <w:pPr>
              <w:tabs>
                <w:tab w:val="right" w:pos="6521"/>
              </w:tabs>
              <w:ind w:left="283" w:hanging="283"/>
              <w:rPr>
                <w:rFonts w:ascii="Arial" w:eastAsia="Arial" w:hAnsi="Arial" w:cs="Arial"/>
                <w:bCs/>
                <w:sz w:val="8"/>
                <w:szCs w:val="21"/>
                <w:lang w:val="en-US"/>
              </w:rPr>
            </w:pPr>
            <w:sdt>
              <w:sdtPr>
                <w:rPr>
                  <w:rFonts w:ascii="Arial" w:eastAsia="Arial" w:hAnsi="Arial" w:cs="Arial"/>
                  <w:bCs/>
                  <w:sz w:val="21"/>
                  <w:szCs w:val="21"/>
                  <w:lang w:val="en-US"/>
                </w:rPr>
                <w:id w:val="-145424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31E" w:rsidRPr="00C5194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395C01" w:rsidRPr="00C51943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 </w:t>
            </w:r>
            <w:r w:rsidR="00D814A5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V</w:t>
            </w:r>
            <w:r w:rsidR="0015340C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ehicle parking considerations have been adequately addressed</w:t>
            </w:r>
            <w:r w:rsidR="0015340C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br/>
            </w:r>
          </w:p>
          <w:p w14:paraId="46EE6E1B" w14:textId="77777777" w:rsidR="0015340C" w:rsidRDefault="0015340C" w:rsidP="00A823C7">
            <w:pPr>
              <w:tabs>
                <w:tab w:val="left" w:pos="3722"/>
                <w:tab w:val="right" w:pos="6521"/>
              </w:tabs>
              <w:ind w:left="320" w:hanging="283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An Emergency Management Plan</w:t>
            </w:r>
            <w:r w:rsidR="00D814A5" w:rsidRPr="00D814A5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:</w:t>
            </w:r>
            <w:r w:rsidR="00A823C7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 </w:t>
            </w:r>
            <w:r w:rsidRPr="00D814A5">
              <w:rPr>
                <w:rFonts w:ascii="Arial" w:eastAsia="Arial" w:hAnsi="Arial" w:cs="Arial"/>
                <w:bCs/>
                <w:sz w:val="21"/>
                <w:szCs w:val="21"/>
                <w:u w:val="dotted"/>
                <w:lang w:val="en-US"/>
              </w:rPr>
              <w:tab/>
            </w:r>
            <w:r w:rsidR="00A823C7" w:rsidRPr="00A823C7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 </w:t>
            </w:r>
            <w:sdt>
              <w:sdtPr>
                <w:rPr>
                  <w:rFonts w:ascii="Arial" w:eastAsia="Arial" w:hAnsi="Arial" w:cs="Arial"/>
                  <w:bCs/>
                  <w:sz w:val="21"/>
                  <w:szCs w:val="21"/>
                  <w:lang w:val="en-US"/>
                </w:rPr>
                <w:id w:val="162180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02F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 is required and has been submitted (attached)</w:t>
            </w:r>
          </w:p>
          <w:p w14:paraId="4402E6E3" w14:textId="77777777" w:rsidR="0015340C" w:rsidRPr="00C339A2" w:rsidRDefault="0015340C" w:rsidP="00A823C7">
            <w:pPr>
              <w:tabs>
                <w:tab w:val="left" w:pos="3722"/>
                <w:tab w:val="right" w:pos="6521"/>
              </w:tabs>
              <w:ind w:left="283" w:hanging="283"/>
              <w:rPr>
                <w:rFonts w:ascii="Arial" w:eastAsia="Arial" w:hAnsi="Arial" w:cs="Arial"/>
                <w:bCs/>
                <w:sz w:val="8"/>
                <w:szCs w:val="21"/>
                <w:lang w:val="en-US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ab/>
            </w:r>
            <w:r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ab/>
            </w:r>
            <w:r w:rsidR="00A823C7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 </w:t>
            </w:r>
            <w:sdt>
              <w:sdtPr>
                <w:rPr>
                  <w:rFonts w:ascii="Arial" w:eastAsia="Arial" w:hAnsi="Arial" w:cs="Arial"/>
                  <w:bCs/>
                  <w:sz w:val="21"/>
                  <w:szCs w:val="21"/>
                  <w:lang w:val="en-US"/>
                </w:rPr>
                <w:id w:val="45560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 is not required</w:t>
            </w:r>
            <w:r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br/>
            </w:r>
          </w:p>
          <w:p w14:paraId="3E606D94" w14:textId="77777777" w:rsidR="00096CC4" w:rsidRPr="00C51943" w:rsidRDefault="0015340C" w:rsidP="00C72193">
            <w:pPr>
              <w:tabs>
                <w:tab w:val="right" w:pos="6521"/>
              </w:tabs>
              <w:ind w:left="320" w:hanging="283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C</w:t>
            </w:r>
            <w:r w:rsidR="00C51943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onsultation with </w:t>
            </w:r>
            <w:r w:rsidR="00096CC4" w:rsidRPr="00C51943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all relevant stakeholders</w:t>
            </w:r>
            <w:r w:rsidR="00014410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, which may include any of those listed below, </w:t>
            </w:r>
            <w:r w:rsidR="00C72193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has taken place appropriately: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2F2F2"/>
          </w:tcPr>
          <w:p w14:paraId="14589BD0" w14:textId="77777777" w:rsidR="005E5067" w:rsidRPr="00C51943" w:rsidRDefault="005E5067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C72193" w:rsidRPr="00C51943" w14:paraId="31A20B05" w14:textId="77777777" w:rsidTr="006900F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2F2F2"/>
          </w:tcPr>
          <w:p w14:paraId="07079C93" w14:textId="77777777" w:rsidR="00C72193" w:rsidRPr="00C51943" w:rsidRDefault="00C72193" w:rsidP="008D358D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48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0E69A6" w14:textId="77777777" w:rsidR="00C72193" w:rsidRPr="00014410" w:rsidRDefault="00000000" w:rsidP="008D358D">
            <w:pPr>
              <w:tabs>
                <w:tab w:val="right" w:pos="6521"/>
              </w:tabs>
              <w:ind w:left="360"/>
              <w:rPr>
                <w:rFonts w:ascii="Arial" w:eastAsia="Arial" w:hAnsi="Arial" w:cs="Arial"/>
                <w:bCs/>
                <w:sz w:val="21"/>
                <w:szCs w:val="21"/>
              </w:rPr>
            </w:pPr>
            <w:sdt>
              <w:sdtPr>
                <w:rPr>
                  <w:rFonts w:ascii="Arial" w:eastAsia="Arial" w:hAnsi="Arial" w:cs="Arial"/>
                  <w:bCs/>
                  <w:sz w:val="21"/>
                  <w:szCs w:val="21"/>
                </w:rPr>
                <w:id w:val="165078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19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72193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r w:rsidR="00C72193" w:rsidRPr="00014410">
              <w:rPr>
                <w:rFonts w:ascii="Arial" w:eastAsia="Arial" w:hAnsi="Arial" w:cs="Arial"/>
                <w:bCs/>
                <w:sz w:val="21"/>
                <w:szCs w:val="21"/>
              </w:rPr>
              <w:t>Disability Services</w:t>
            </w:r>
          </w:p>
          <w:p w14:paraId="25F7F2A1" w14:textId="680AD342" w:rsidR="00C72193" w:rsidRPr="00014410" w:rsidRDefault="00000000" w:rsidP="008D358D">
            <w:pPr>
              <w:tabs>
                <w:tab w:val="right" w:pos="6521"/>
              </w:tabs>
              <w:ind w:left="360"/>
              <w:rPr>
                <w:rFonts w:ascii="Arial" w:eastAsia="Arial" w:hAnsi="Arial" w:cs="Arial"/>
                <w:bCs/>
                <w:sz w:val="21"/>
                <w:szCs w:val="21"/>
              </w:rPr>
            </w:pPr>
            <w:sdt>
              <w:sdtPr>
                <w:rPr>
                  <w:rFonts w:ascii="Arial" w:eastAsia="Arial" w:hAnsi="Arial" w:cs="Arial"/>
                  <w:bCs/>
                  <w:sz w:val="21"/>
                  <w:szCs w:val="21"/>
                </w:rPr>
                <w:id w:val="133372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19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72193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r w:rsidR="008B7CAF">
              <w:rPr>
                <w:rFonts w:ascii="Arial" w:eastAsia="Arial" w:hAnsi="Arial" w:cs="Arial"/>
                <w:bCs/>
                <w:sz w:val="21"/>
                <w:szCs w:val="21"/>
              </w:rPr>
              <w:t>Property and Infrastructure</w:t>
            </w:r>
          </w:p>
          <w:p w14:paraId="3423BE7D" w14:textId="77777777" w:rsidR="00C72193" w:rsidRPr="00014410" w:rsidRDefault="00000000" w:rsidP="008D358D">
            <w:pPr>
              <w:tabs>
                <w:tab w:val="right" w:pos="6521"/>
              </w:tabs>
              <w:ind w:left="360"/>
              <w:rPr>
                <w:rFonts w:ascii="Arial" w:eastAsia="Arial" w:hAnsi="Arial" w:cs="Arial"/>
                <w:bCs/>
                <w:sz w:val="21"/>
                <w:szCs w:val="21"/>
              </w:rPr>
            </w:pPr>
            <w:sdt>
              <w:sdtPr>
                <w:rPr>
                  <w:rFonts w:ascii="Arial" w:eastAsia="Arial" w:hAnsi="Arial" w:cs="Arial"/>
                  <w:bCs/>
                  <w:sz w:val="21"/>
                  <w:szCs w:val="21"/>
                </w:rPr>
                <w:id w:val="-181185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19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72193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r w:rsidR="00C72193" w:rsidRPr="00014410">
              <w:rPr>
                <w:rFonts w:ascii="Arial" w:eastAsia="Arial" w:hAnsi="Arial" w:cs="Arial"/>
                <w:bCs/>
                <w:sz w:val="21"/>
                <w:szCs w:val="21"/>
              </w:rPr>
              <w:t>Legal</w:t>
            </w:r>
          </w:p>
        </w:tc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4F9D7F" w14:textId="77777777" w:rsidR="00C72193" w:rsidRPr="00014410" w:rsidRDefault="00000000" w:rsidP="008D358D">
            <w:pPr>
              <w:tabs>
                <w:tab w:val="right" w:pos="6521"/>
              </w:tabs>
              <w:ind w:left="360"/>
              <w:rPr>
                <w:rFonts w:ascii="Arial" w:eastAsia="Arial" w:hAnsi="Arial" w:cs="Arial"/>
                <w:bCs/>
                <w:sz w:val="21"/>
                <w:szCs w:val="21"/>
              </w:rPr>
            </w:pPr>
            <w:sdt>
              <w:sdtPr>
                <w:rPr>
                  <w:rFonts w:ascii="Arial" w:eastAsia="Arial" w:hAnsi="Arial" w:cs="Arial"/>
                  <w:bCs/>
                  <w:sz w:val="21"/>
                  <w:szCs w:val="21"/>
                </w:rPr>
                <w:id w:val="-27895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19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72193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r w:rsidR="00C72193" w:rsidRPr="00014410">
              <w:rPr>
                <w:rFonts w:ascii="Arial" w:eastAsia="Arial" w:hAnsi="Arial" w:cs="Arial"/>
                <w:bCs/>
                <w:sz w:val="21"/>
                <w:szCs w:val="21"/>
              </w:rPr>
              <w:t>Public Relations and Marketing</w:t>
            </w:r>
          </w:p>
          <w:p w14:paraId="3B59F40B" w14:textId="62BF1726" w:rsidR="00C72193" w:rsidRPr="00014410" w:rsidRDefault="00000000" w:rsidP="008D358D">
            <w:pPr>
              <w:tabs>
                <w:tab w:val="right" w:pos="6521"/>
              </w:tabs>
              <w:ind w:left="360"/>
              <w:rPr>
                <w:rFonts w:ascii="Arial" w:eastAsia="Arial" w:hAnsi="Arial" w:cs="Arial"/>
                <w:bCs/>
                <w:sz w:val="21"/>
                <w:szCs w:val="21"/>
              </w:rPr>
            </w:pPr>
            <w:sdt>
              <w:sdtPr>
                <w:rPr>
                  <w:rFonts w:ascii="Arial" w:eastAsia="Arial" w:hAnsi="Arial" w:cs="Arial"/>
                  <w:bCs/>
                  <w:sz w:val="21"/>
                  <w:szCs w:val="21"/>
                </w:rPr>
                <w:id w:val="-180160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19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72193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r w:rsidR="008B7CAF">
              <w:rPr>
                <w:rFonts w:ascii="Arial" w:eastAsia="Arial" w:hAnsi="Arial" w:cs="Arial"/>
                <w:bCs/>
                <w:sz w:val="21"/>
                <w:szCs w:val="21"/>
              </w:rPr>
              <w:t>Health, Safety and Wellbeing/Security</w:t>
            </w:r>
          </w:p>
          <w:p w14:paraId="04F41AD9" w14:textId="77777777" w:rsidR="00C72193" w:rsidRPr="00C72193" w:rsidRDefault="00000000" w:rsidP="00547AE6">
            <w:pPr>
              <w:tabs>
                <w:tab w:val="right" w:pos="6521"/>
              </w:tabs>
              <w:ind w:left="360"/>
              <w:rPr>
                <w:rFonts w:ascii="Arial" w:eastAsia="Arial" w:hAnsi="Arial" w:cs="Arial"/>
                <w:bCs/>
                <w:sz w:val="21"/>
                <w:szCs w:val="21"/>
              </w:rPr>
            </w:pPr>
            <w:sdt>
              <w:sdtPr>
                <w:rPr>
                  <w:rFonts w:ascii="Arial" w:eastAsia="Arial" w:hAnsi="Arial" w:cs="Arial"/>
                  <w:bCs/>
                  <w:sz w:val="21"/>
                  <w:szCs w:val="21"/>
                </w:rPr>
                <w:id w:val="113267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19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72193">
              <w:rPr>
                <w:rFonts w:ascii="Arial" w:eastAsia="Arial" w:hAnsi="Arial" w:cs="Arial"/>
                <w:bCs/>
                <w:sz w:val="21"/>
                <w:szCs w:val="21"/>
              </w:rPr>
              <w:t xml:space="preserve">  </w:t>
            </w:r>
            <w:r w:rsidR="00547AE6">
              <w:rPr>
                <w:rFonts w:ascii="Arial" w:eastAsia="Arial" w:hAnsi="Arial" w:cs="Arial"/>
                <w:bCs/>
                <w:sz w:val="21"/>
                <w:szCs w:val="21"/>
              </w:rPr>
              <w:t>IT Services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2F2F2"/>
          </w:tcPr>
          <w:p w14:paraId="23B6A9EF" w14:textId="77777777" w:rsidR="00C72193" w:rsidRPr="00C51943" w:rsidRDefault="00C72193" w:rsidP="008D358D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C72193" w:rsidRPr="00C51943" w14:paraId="1AAD1944" w14:textId="77777777" w:rsidTr="006900F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2F2F2"/>
          </w:tcPr>
          <w:p w14:paraId="308D8673" w14:textId="77777777" w:rsidR="00C72193" w:rsidRPr="00C51943" w:rsidRDefault="00C72193" w:rsidP="008D358D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964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6BB621" w14:textId="77777777" w:rsidR="00C72193" w:rsidRPr="00C339A2" w:rsidRDefault="00C72193" w:rsidP="008D358D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sz w:val="8"/>
                <w:szCs w:val="21"/>
                <w:lang w:val="en-US"/>
              </w:rPr>
            </w:pPr>
          </w:p>
          <w:p w14:paraId="7F36ED58" w14:textId="77777777" w:rsidR="00C72193" w:rsidRPr="00C51943" w:rsidRDefault="00C72193" w:rsidP="00C72193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  <w:r w:rsidRPr="00C51943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I therefore approve the conduct of the event</w:t>
            </w:r>
            <w:r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.  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2F2F2"/>
          </w:tcPr>
          <w:p w14:paraId="793C559B" w14:textId="77777777" w:rsidR="00C72193" w:rsidRPr="00C51943" w:rsidRDefault="00C72193" w:rsidP="008D358D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6B2934" w:rsidRPr="00C51943" w14:paraId="3081A19C" w14:textId="77777777" w:rsidTr="006900F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2F2F2"/>
          </w:tcPr>
          <w:p w14:paraId="7DAF0637" w14:textId="77777777" w:rsidR="006B2934" w:rsidRPr="00C339A2" w:rsidRDefault="006B2934" w:rsidP="000847F5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4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E54E1" w14:textId="77777777" w:rsidR="006B2934" w:rsidRPr="00C51943" w:rsidRDefault="006B2934" w:rsidP="00332AED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I</w:t>
            </w:r>
            <w:r w:rsidRPr="00C51943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f additional </w:t>
            </w:r>
            <w:r w:rsidR="00332AED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S</w:t>
            </w:r>
            <w:r w:rsidRPr="00C51943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ecurity </w:t>
            </w:r>
            <w:r w:rsidR="00332AED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S</w:t>
            </w:r>
            <w:r w:rsidRPr="00C51943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taff are required as part of this approval</w:t>
            </w:r>
            <w:r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,</w:t>
            </w:r>
            <w:r w:rsidRPr="00C51943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I allow associated costs to be charged agai</w:t>
            </w:r>
            <w:r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>nst the following account code</w:t>
            </w:r>
            <w:r w:rsidR="00F1019C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="00F1019C" w:rsidRPr="00F1019C"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  <w:sym w:font="Wingdings" w:char="F0E0"/>
            </w:r>
          </w:p>
        </w:tc>
        <w:sdt>
          <w:sdtPr>
            <w:rPr>
              <w:rFonts w:ascii="Arial" w:eastAsia="Arial" w:hAnsi="Arial" w:cs="Arial"/>
              <w:bCs/>
              <w:sz w:val="21"/>
              <w:szCs w:val="21"/>
              <w:lang w:val="en-US"/>
            </w:rPr>
            <w:id w:val="57355374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11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55B20F7" w14:textId="77777777" w:rsidR="006B2934" w:rsidRPr="00C51943" w:rsidRDefault="0015340C" w:rsidP="00F1019C">
                <w:pPr>
                  <w:tabs>
                    <w:tab w:val="right" w:pos="6521"/>
                  </w:tabs>
                  <w:rPr>
                    <w:rFonts w:ascii="Arial" w:eastAsia="Arial" w:hAnsi="Arial" w:cs="Arial"/>
                    <w:bCs/>
                    <w:sz w:val="21"/>
                    <w:szCs w:val="21"/>
                    <w:lang w:val="en-US"/>
                  </w:rPr>
                </w:pPr>
                <w:r w:rsidRPr="00804E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2F2F2"/>
          </w:tcPr>
          <w:p w14:paraId="440C8CC8" w14:textId="77777777" w:rsidR="006B2934" w:rsidRPr="00C51943" w:rsidRDefault="006B2934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096CC4" w:rsidRPr="00844138" w14:paraId="739A7848" w14:textId="77777777" w:rsidTr="006900FD">
        <w:trPr>
          <w:trHeight w:hRule="exact" w:val="85"/>
          <w:jc w:val="center"/>
        </w:trPr>
        <w:tc>
          <w:tcPr>
            <w:tcW w:w="280" w:type="dxa"/>
            <w:tcBorders>
              <w:left w:val="single" w:sz="4" w:space="0" w:color="000000" w:themeColor="text1"/>
            </w:tcBorders>
            <w:shd w:val="clear" w:color="auto" w:fill="F2F2F2"/>
          </w:tcPr>
          <w:p w14:paraId="7821A60D" w14:textId="77777777" w:rsidR="00096CC4" w:rsidRPr="00431632" w:rsidRDefault="00096CC4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4808" w:type="dxa"/>
            <w:gridSpan w:val="5"/>
            <w:shd w:val="clear" w:color="auto" w:fill="F2F2F2"/>
          </w:tcPr>
          <w:p w14:paraId="3DEC2C65" w14:textId="77777777" w:rsidR="00096CC4" w:rsidRPr="00844138" w:rsidRDefault="00096CC4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F2F2F2"/>
          </w:tcPr>
          <w:p w14:paraId="286FF948" w14:textId="77777777" w:rsidR="00096CC4" w:rsidRPr="00844138" w:rsidRDefault="00096CC4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4554" w:type="dxa"/>
            <w:shd w:val="clear" w:color="auto" w:fill="F2F2F2"/>
          </w:tcPr>
          <w:p w14:paraId="6ABB09C8" w14:textId="77777777" w:rsidR="00096CC4" w:rsidRPr="00844138" w:rsidRDefault="00096CC4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77" w:type="dxa"/>
            <w:tcBorders>
              <w:right w:val="single" w:sz="4" w:space="0" w:color="000000" w:themeColor="text1"/>
            </w:tcBorders>
            <w:shd w:val="clear" w:color="auto" w:fill="F2F2F2"/>
          </w:tcPr>
          <w:p w14:paraId="24733A90" w14:textId="77777777" w:rsidR="00096CC4" w:rsidRPr="00844138" w:rsidRDefault="00096CC4" w:rsidP="000847F5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096CC4" w:rsidRPr="00AB40A8" w14:paraId="316A4335" w14:textId="77777777" w:rsidTr="006900FD">
        <w:trPr>
          <w:trHeight w:hRule="exact" w:val="198"/>
          <w:jc w:val="center"/>
        </w:trPr>
        <w:tc>
          <w:tcPr>
            <w:tcW w:w="280" w:type="dxa"/>
            <w:tcBorders>
              <w:left w:val="single" w:sz="4" w:space="0" w:color="000000" w:themeColor="text1"/>
            </w:tcBorders>
            <w:shd w:val="clear" w:color="auto" w:fill="F2F2F2"/>
          </w:tcPr>
          <w:p w14:paraId="0805576C" w14:textId="77777777" w:rsidR="00096CC4" w:rsidRPr="004C0C52" w:rsidRDefault="00096CC4" w:rsidP="000847F5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974" w:type="dxa"/>
            <w:shd w:val="clear" w:color="auto" w:fill="F2F2F2"/>
          </w:tcPr>
          <w:p w14:paraId="4FF7880D" w14:textId="77777777" w:rsidR="00096CC4" w:rsidRPr="004C0C52" w:rsidRDefault="00AC46EC" w:rsidP="000847F5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  <w:lang w:val="en-US"/>
              </w:rPr>
              <w:t>Date</w:t>
            </w:r>
          </w:p>
        </w:tc>
        <w:tc>
          <w:tcPr>
            <w:tcW w:w="1136" w:type="dxa"/>
            <w:gridSpan w:val="2"/>
            <w:shd w:val="clear" w:color="auto" w:fill="F2F2F2"/>
          </w:tcPr>
          <w:p w14:paraId="662B2EF1" w14:textId="77777777" w:rsidR="00096CC4" w:rsidRPr="00AB40A8" w:rsidRDefault="00096CC4" w:rsidP="000847F5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sz w:val="24"/>
                <w:szCs w:val="21"/>
                <w:lang w:val="en-US"/>
              </w:rPr>
            </w:pPr>
          </w:p>
        </w:tc>
        <w:tc>
          <w:tcPr>
            <w:tcW w:w="6536" w:type="dxa"/>
            <w:gridSpan w:val="5"/>
            <w:tcBorders>
              <w:bottom w:val="single" w:sz="4" w:space="0" w:color="000000" w:themeColor="text1"/>
            </w:tcBorders>
            <w:shd w:val="clear" w:color="auto" w:fill="F2F2F2"/>
          </w:tcPr>
          <w:p w14:paraId="21B4B3B0" w14:textId="75F4C734" w:rsidR="00096CC4" w:rsidRPr="004C0C52" w:rsidRDefault="00AC46EC" w:rsidP="000847F5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  <w:lang w:val="en-US"/>
              </w:rPr>
              <w:t xml:space="preserve">Signature of </w:t>
            </w:r>
            <w:r w:rsidR="005948E6">
              <w:rPr>
                <w:rFonts w:ascii="Arial" w:eastAsia="Arial" w:hAnsi="Arial" w:cs="Arial"/>
                <w:bCs/>
                <w:i/>
                <w:sz w:val="16"/>
                <w:szCs w:val="16"/>
                <w:lang w:val="en-US"/>
              </w:rPr>
              <w:t>Event Manager</w:t>
            </w:r>
            <w:r>
              <w:rPr>
                <w:rFonts w:ascii="Arial" w:eastAsia="Arial" w:hAnsi="Arial" w:cs="Arial"/>
                <w:bCs/>
                <w:i/>
                <w:sz w:val="16"/>
                <w:szCs w:val="16"/>
                <w:lang w:val="en-US"/>
              </w:rPr>
              <w:t xml:space="preserve"> (print this form and hand-write your signature below)</w:t>
            </w:r>
          </w:p>
        </w:tc>
        <w:tc>
          <w:tcPr>
            <w:tcW w:w="277" w:type="dxa"/>
            <w:tcBorders>
              <w:right w:val="single" w:sz="4" w:space="0" w:color="000000" w:themeColor="text1"/>
            </w:tcBorders>
            <w:shd w:val="clear" w:color="auto" w:fill="F2F2F2"/>
          </w:tcPr>
          <w:p w14:paraId="2C5E1C23" w14:textId="77777777" w:rsidR="00096CC4" w:rsidRPr="000A4C7E" w:rsidRDefault="00096CC4" w:rsidP="000847F5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AC46EC" w:rsidRPr="000847F5" w14:paraId="75379754" w14:textId="77777777" w:rsidTr="006900FD">
        <w:trPr>
          <w:trHeight w:hRule="exact" w:val="454"/>
          <w:jc w:val="center"/>
        </w:trPr>
        <w:tc>
          <w:tcPr>
            <w:tcW w:w="2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54A10F96" w14:textId="77777777" w:rsidR="00AC46EC" w:rsidRPr="00C72193" w:rsidRDefault="00AC46EC" w:rsidP="00AC46EC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21"/>
                <w:szCs w:val="21"/>
                <w:vertAlign w:val="superscript"/>
              </w:rPr>
            </w:pPr>
          </w:p>
        </w:tc>
        <w:sdt>
          <w:sdtPr>
            <w:rPr>
              <w:rFonts w:ascii="Arial" w:eastAsia="Arial" w:hAnsi="Arial" w:cs="Arial"/>
              <w:bCs/>
              <w:sz w:val="21"/>
              <w:szCs w:val="21"/>
              <w:lang w:val="en-US"/>
            </w:rPr>
            <w:id w:val="1682004292"/>
            <w:placeholder>
              <w:docPart w:val="B2D5AA19031347E698124BE9AC3B365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83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41DFC456" w14:textId="77777777" w:rsidR="00AC46EC" w:rsidRPr="00AC46EC" w:rsidRDefault="00AC46EC" w:rsidP="00AC46EC">
                <w:pPr>
                  <w:tabs>
                    <w:tab w:val="right" w:pos="6521"/>
                  </w:tabs>
                  <w:rPr>
                    <w:rFonts w:ascii="Arial" w:eastAsia="Arial" w:hAnsi="Arial" w:cs="Arial"/>
                    <w:bCs/>
                    <w:sz w:val="21"/>
                    <w:szCs w:val="21"/>
                    <w:lang w:val="en-US"/>
                  </w:rPr>
                </w:pPr>
                <w:r w:rsidRPr="00AC46EC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here to enter a date.</w:t>
                </w:r>
              </w:p>
            </w:tc>
          </w:sdtContent>
        </w:sdt>
        <w:tc>
          <w:tcPr>
            <w:tcW w:w="2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407BDEB9" w14:textId="77777777" w:rsidR="00AC46EC" w:rsidRPr="000847F5" w:rsidRDefault="00AC46EC" w:rsidP="00AC46EC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i/>
                <w:sz w:val="21"/>
                <w:szCs w:val="21"/>
                <w:vertAlign w:val="superscript"/>
                <w:lang w:val="en-US"/>
              </w:rPr>
            </w:pPr>
          </w:p>
        </w:tc>
        <w:tc>
          <w:tcPr>
            <w:tcW w:w="65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1C43FC" w14:textId="77777777" w:rsidR="00AC46EC" w:rsidRPr="0023388C" w:rsidRDefault="00AC46EC" w:rsidP="00AC46EC">
            <w:pPr>
              <w:tabs>
                <w:tab w:val="right" w:pos="6521"/>
              </w:tabs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36690027" w14:textId="77777777" w:rsidR="00AC46EC" w:rsidRPr="000847F5" w:rsidRDefault="00AC46EC" w:rsidP="00AC46EC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AC46EC" w:rsidRPr="00844138" w14:paraId="47E83C49" w14:textId="77777777" w:rsidTr="006900FD">
        <w:trPr>
          <w:trHeight w:hRule="exact" w:val="85"/>
          <w:jc w:val="center"/>
        </w:trPr>
        <w:tc>
          <w:tcPr>
            <w:tcW w:w="28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/>
          </w:tcPr>
          <w:p w14:paraId="70B57670" w14:textId="77777777" w:rsidR="00AC46EC" w:rsidRPr="00431632" w:rsidRDefault="00AC46EC" w:rsidP="00AC46EC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4808" w:type="dxa"/>
            <w:gridSpan w:val="5"/>
            <w:tcBorders>
              <w:bottom w:val="single" w:sz="4" w:space="0" w:color="000000" w:themeColor="text1"/>
            </w:tcBorders>
            <w:shd w:val="clear" w:color="auto" w:fill="F2F2F2"/>
          </w:tcPr>
          <w:p w14:paraId="7C8D8984" w14:textId="77777777" w:rsidR="00AC46EC" w:rsidRPr="00844138" w:rsidRDefault="00AC46EC" w:rsidP="00AC46EC">
            <w:pPr>
              <w:tabs>
                <w:tab w:val="right" w:pos="6521"/>
              </w:tabs>
              <w:spacing w:before="240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000000" w:themeColor="text1"/>
            </w:tcBorders>
            <w:shd w:val="clear" w:color="auto" w:fill="F2F2F2"/>
          </w:tcPr>
          <w:p w14:paraId="5CE17D45" w14:textId="77777777" w:rsidR="00AC46EC" w:rsidRPr="00844138" w:rsidRDefault="00AC46EC" w:rsidP="00AC46EC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4554" w:type="dxa"/>
            <w:tcBorders>
              <w:bottom w:val="single" w:sz="4" w:space="0" w:color="000000" w:themeColor="text1"/>
            </w:tcBorders>
            <w:shd w:val="clear" w:color="auto" w:fill="F2F2F2"/>
          </w:tcPr>
          <w:p w14:paraId="518FA4B2" w14:textId="77777777" w:rsidR="00AC46EC" w:rsidRPr="00844138" w:rsidRDefault="00AC46EC" w:rsidP="00AC46EC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  <w:tc>
          <w:tcPr>
            <w:tcW w:w="27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</w:tcPr>
          <w:p w14:paraId="0EAE1855" w14:textId="77777777" w:rsidR="00AC46EC" w:rsidRPr="00844138" w:rsidRDefault="00AC46EC" w:rsidP="00AC46EC">
            <w:pPr>
              <w:tabs>
                <w:tab w:val="right" w:pos="6521"/>
              </w:tabs>
              <w:spacing w:before="240"/>
              <w:ind w:left="426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</w:tbl>
    <w:p w14:paraId="335D9A55" w14:textId="77777777" w:rsidR="00CB3E9F" w:rsidRPr="00400908" w:rsidRDefault="00CB3E9F" w:rsidP="000847F5">
      <w:pPr>
        <w:tabs>
          <w:tab w:val="left" w:pos="5103"/>
        </w:tabs>
        <w:spacing w:after="0" w:line="240" w:lineRule="auto"/>
        <w:ind w:left="426"/>
        <w:rPr>
          <w:rFonts w:ascii="Arial" w:eastAsia="Arial" w:hAnsi="Arial" w:cs="Arial"/>
          <w:bCs/>
          <w:sz w:val="10"/>
          <w:lang w:val="en-US"/>
        </w:rPr>
      </w:pPr>
    </w:p>
    <w:p w14:paraId="28F6723E" w14:textId="0BBE2E14" w:rsidR="00400908" w:rsidRPr="008C2ED6" w:rsidRDefault="00C51943" w:rsidP="00C51943">
      <w:pPr>
        <w:tabs>
          <w:tab w:val="left" w:pos="5103"/>
        </w:tabs>
        <w:spacing w:after="0" w:line="240" w:lineRule="auto"/>
        <w:ind w:left="426"/>
        <w:jc w:val="center"/>
        <w:rPr>
          <w:rFonts w:ascii="Arial" w:eastAsia="Arial" w:hAnsi="Arial" w:cs="Arial"/>
          <w:bCs/>
          <w:i/>
          <w:lang w:val="en-US"/>
        </w:rPr>
      </w:pPr>
      <w:r w:rsidRPr="008C2ED6">
        <w:rPr>
          <w:rFonts w:ascii="Arial" w:eastAsia="Arial" w:hAnsi="Arial" w:cs="Arial"/>
          <w:bCs/>
          <w:i/>
          <w:lang w:val="en-US"/>
        </w:rPr>
        <w:t>Keep or</w:t>
      </w:r>
      <w:r w:rsidR="000A149F" w:rsidRPr="008C2ED6">
        <w:rPr>
          <w:rFonts w:ascii="Arial" w:eastAsia="Arial" w:hAnsi="Arial" w:cs="Arial"/>
          <w:bCs/>
          <w:i/>
          <w:lang w:val="en-US"/>
        </w:rPr>
        <w:t xml:space="preserve">iginal of this form in </w:t>
      </w:r>
      <w:r w:rsidR="008B7CAF" w:rsidRPr="008C2ED6">
        <w:rPr>
          <w:rFonts w:ascii="Arial" w:eastAsia="Arial" w:hAnsi="Arial" w:cs="Arial"/>
          <w:bCs/>
          <w:i/>
          <w:lang w:val="en-US"/>
        </w:rPr>
        <w:t>Institute</w:t>
      </w:r>
      <w:r w:rsidR="000A149F" w:rsidRPr="008C2ED6">
        <w:rPr>
          <w:rFonts w:ascii="Arial" w:eastAsia="Arial" w:hAnsi="Arial" w:cs="Arial"/>
          <w:bCs/>
          <w:i/>
          <w:lang w:val="en-US"/>
        </w:rPr>
        <w:t>/Directorate</w:t>
      </w:r>
      <w:r w:rsidR="004865DA">
        <w:rPr>
          <w:rFonts w:ascii="Arial" w:eastAsia="Arial" w:hAnsi="Arial" w:cs="Arial"/>
          <w:bCs/>
          <w:i/>
          <w:lang w:val="en-US"/>
        </w:rPr>
        <w:t>/Centre</w:t>
      </w:r>
      <w:r w:rsidR="000A149F" w:rsidRPr="008C2ED6">
        <w:rPr>
          <w:rFonts w:ascii="Arial" w:eastAsia="Arial" w:hAnsi="Arial" w:cs="Arial"/>
          <w:bCs/>
          <w:i/>
          <w:lang w:val="en-US"/>
        </w:rPr>
        <w:t xml:space="preserve"> files, and </w:t>
      </w:r>
      <w:r w:rsidR="00400908" w:rsidRPr="008C2ED6">
        <w:rPr>
          <w:rFonts w:ascii="Arial" w:eastAsia="Arial" w:hAnsi="Arial" w:cs="Arial"/>
          <w:bCs/>
          <w:i/>
          <w:lang w:val="en-US"/>
        </w:rPr>
        <w:t>s</w:t>
      </w:r>
      <w:r w:rsidRPr="008C2ED6">
        <w:rPr>
          <w:rFonts w:ascii="Arial" w:eastAsia="Arial" w:hAnsi="Arial" w:cs="Arial"/>
          <w:bCs/>
          <w:i/>
          <w:lang w:val="en-US"/>
        </w:rPr>
        <w:t xml:space="preserve">end </w:t>
      </w:r>
      <w:r w:rsidR="000A149F" w:rsidRPr="008C2ED6">
        <w:rPr>
          <w:rFonts w:ascii="Arial" w:eastAsia="Arial" w:hAnsi="Arial" w:cs="Arial"/>
          <w:bCs/>
          <w:i/>
          <w:lang w:val="en-US"/>
        </w:rPr>
        <w:t>cop</w:t>
      </w:r>
      <w:r w:rsidRPr="008C2ED6">
        <w:rPr>
          <w:rFonts w:ascii="Arial" w:eastAsia="Arial" w:hAnsi="Arial" w:cs="Arial"/>
          <w:bCs/>
          <w:i/>
          <w:lang w:val="en-US"/>
        </w:rPr>
        <w:t>ies</w:t>
      </w:r>
      <w:r w:rsidR="000A149F" w:rsidRPr="008C2ED6">
        <w:rPr>
          <w:rFonts w:ascii="Arial" w:eastAsia="Arial" w:hAnsi="Arial" w:cs="Arial"/>
          <w:bCs/>
          <w:i/>
          <w:lang w:val="en-US"/>
        </w:rPr>
        <w:t xml:space="preserve"> to</w:t>
      </w:r>
      <w:r w:rsidR="00400908" w:rsidRPr="008C2ED6">
        <w:rPr>
          <w:rFonts w:ascii="Arial" w:eastAsia="Arial" w:hAnsi="Arial" w:cs="Arial"/>
          <w:bCs/>
          <w:i/>
          <w:lang w:val="en-US"/>
        </w:rPr>
        <w:t>:</w:t>
      </w:r>
    </w:p>
    <w:p w14:paraId="5137FE32" w14:textId="4BDAB7CE" w:rsidR="0002325F" w:rsidRPr="008C2ED6" w:rsidRDefault="00C51943" w:rsidP="00C51943">
      <w:pPr>
        <w:tabs>
          <w:tab w:val="left" w:pos="5103"/>
        </w:tabs>
        <w:spacing w:after="0" w:line="240" w:lineRule="auto"/>
        <w:ind w:left="426"/>
        <w:jc w:val="center"/>
        <w:rPr>
          <w:rFonts w:ascii="Arial" w:eastAsia="Arial" w:hAnsi="Arial" w:cs="Arial"/>
          <w:bCs/>
          <w:i/>
          <w:lang w:val="en-US"/>
        </w:rPr>
      </w:pPr>
      <w:r w:rsidRPr="008C2ED6">
        <w:rPr>
          <w:rFonts w:ascii="Arial" w:eastAsia="Arial" w:hAnsi="Arial" w:cs="Arial"/>
          <w:bCs/>
          <w:i/>
          <w:lang w:val="en-US"/>
        </w:rPr>
        <w:t>(a</w:t>
      </w:r>
      <w:r w:rsidR="0002325F" w:rsidRPr="008C2ED6">
        <w:rPr>
          <w:rFonts w:ascii="Arial" w:eastAsia="Arial" w:hAnsi="Arial" w:cs="Arial"/>
          <w:bCs/>
          <w:i/>
          <w:lang w:val="en-US"/>
        </w:rPr>
        <w:t>)</w:t>
      </w:r>
      <w:r w:rsidR="00AF0146" w:rsidRPr="008C2ED6">
        <w:rPr>
          <w:rFonts w:ascii="Arial" w:eastAsia="Arial" w:hAnsi="Arial" w:cs="Arial"/>
          <w:bCs/>
          <w:i/>
          <w:lang w:val="en-US"/>
        </w:rPr>
        <w:t xml:space="preserve"> </w:t>
      </w:r>
      <w:hyperlink r:id="rId13" w:history="1">
        <w:r w:rsidR="0029031E" w:rsidRPr="008C2ED6">
          <w:rPr>
            <w:rStyle w:val="Hyperlink"/>
            <w:rFonts w:ascii="Arial" w:eastAsia="Arial" w:hAnsi="Arial" w:cs="Arial"/>
            <w:bCs/>
            <w:i/>
            <w:spacing w:val="-2"/>
            <w:lang w:val="en-US"/>
          </w:rPr>
          <w:t xml:space="preserve">Health, Safety and Wellbeing </w:t>
        </w:r>
        <w:r w:rsidR="004865DA">
          <w:rPr>
            <w:rStyle w:val="Hyperlink"/>
            <w:rFonts w:ascii="Arial" w:eastAsia="Arial" w:hAnsi="Arial" w:cs="Arial"/>
            <w:bCs/>
            <w:i/>
            <w:spacing w:val="-2"/>
            <w:lang w:val="en-US"/>
          </w:rPr>
          <w:t>via Workday</w:t>
        </w:r>
      </w:hyperlink>
    </w:p>
    <w:p w14:paraId="11897351" w14:textId="17068918" w:rsidR="000A149F" w:rsidRPr="008C2ED6" w:rsidRDefault="00C51943" w:rsidP="00C51943">
      <w:pPr>
        <w:tabs>
          <w:tab w:val="left" w:pos="5103"/>
        </w:tabs>
        <w:spacing w:after="0" w:line="240" w:lineRule="auto"/>
        <w:ind w:left="426"/>
        <w:jc w:val="center"/>
        <w:rPr>
          <w:rFonts w:ascii="Arial" w:eastAsia="Arial" w:hAnsi="Arial" w:cs="Arial"/>
          <w:bCs/>
          <w:i/>
          <w:lang w:val="en-US"/>
        </w:rPr>
      </w:pPr>
      <w:r w:rsidRPr="008C2ED6">
        <w:rPr>
          <w:rFonts w:ascii="Arial" w:eastAsia="Arial" w:hAnsi="Arial" w:cs="Arial"/>
          <w:bCs/>
          <w:i/>
          <w:lang w:val="en-US"/>
        </w:rPr>
        <w:t xml:space="preserve">(b) </w:t>
      </w:r>
      <w:hyperlink r:id="rId14" w:history="1">
        <w:r w:rsidR="008B7CAF" w:rsidRPr="00844779">
          <w:rPr>
            <w:rStyle w:val="Hyperlink"/>
            <w:rFonts w:ascii="Arial" w:eastAsia="Arial" w:hAnsi="Arial" w:cs="Arial"/>
            <w:bCs/>
            <w:i/>
            <w:lang w:val="en-US"/>
          </w:rPr>
          <w:t>Property and Infrastructure</w:t>
        </w:r>
      </w:hyperlink>
      <w:r w:rsidR="003071FD" w:rsidRPr="008C2ED6">
        <w:rPr>
          <w:rFonts w:ascii="Arial" w:eastAsia="Arial" w:hAnsi="Arial" w:cs="Arial"/>
          <w:bCs/>
          <w:i/>
          <w:lang w:val="en-US"/>
        </w:rPr>
        <w:t xml:space="preserve"> </w:t>
      </w:r>
    </w:p>
    <w:sectPr w:rsidR="000A149F" w:rsidRPr="008C2ED6" w:rsidSect="00874D4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7" w:bottom="113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DBEB" w14:textId="77777777" w:rsidR="005271C2" w:rsidRDefault="005271C2" w:rsidP="00303E61">
      <w:pPr>
        <w:spacing w:after="0" w:line="240" w:lineRule="auto"/>
      </w:pPr>
      <w:r>
        <w:separator/>
      </w:r>
    </w:p>
  </w:endnote>
  <w:endnote w:type="continuationSeparator" w:id="0">
    <w:p w14:paraId="64066FE2" w14:textId="77777777" w:rsidR="005271C2" w:rsidRDefault="005271C2" w:rsidP="00303E61">
      <w:pPr>
        <w:spacing w:after="0" w:line="240" w:lineRule="auto"/>
      </w:pPr>
      <w:r>
        <w:continuationSeparator/>
      </w:r>
    </w:p>
  </w:endnote>
  <w:endnote w:type="continuationNotice" w:id="1">
    <w:p w14:paraId="07029251" w14:textId="77777777" w:rsidR="005271C2" w:rsidRDefault="005271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A822" w14:textId="77777777" w:rsidR="001F6F67" w:rsidRDefault="001F6F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jc w:val="center"/>
      <w:tblLook w:val="04A0" w:firstRow="1" w:lastRow="0" w:firstColumn="1" w:lastColumn="0" w:noHBand="0" w:noVBand="1"/>
    </w:tblPr>
    <w:tblGrid>
      <w:gridCol w:w="6770"/>
      <w:gridCol w:w="3084"/>
    </w:tblGrid>
    <w:tr w:rsidR="00C82FD3" w:rsidRPr="00C00FC4" w14:paraId="6C00B7E5" w14:textId="77777777" w:rsidTr="002B0437">
      <w:trPr>
        <w:jc w:val="center"/>
      </w:trPr>
      <w:tc>
        <w:tcPr>
          <w:tcW w:w="9854" w:type="dxa"/>
          <w:gridSpan w:val="2"/>
          <w:tcBorders>
            <w:bottom w:val="single" w:sz="12" w:space="0" w:color="auto"/>
          </w:tcBorders>
        </w:tcPr>
        <w:p w14:paraId="778CB4CB" w14:textId="77777777" w:rsidR="00C82FD3" w:rsidRPr="0020150B" w:rsidRDefault="00347370" w:rsidP="00347370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Warning – Uncontrolled when printed!  The current version of this document is kept on the University website.  </w:t>
          </w:r>
        </w:p>
      </w:tc>
    </w:tr>
    <w:tr w:rsidR="00D40ACD" w:rsidRPr="00D40ACD" w14:paraId="6BF0CF94" w14:textId="77777777" w:rsidTr="00733BB8">
      <w:trPr>
        <w:jc w:val="center"/>
      </w:trPr>
      <w:tc>
        <w:tcPr>
          <w:tcW w:w="9854" w:type="dxa"/>
          <w:gridSpan w:val="2"/>
        </w:tcPr>
        <w:p w14:paraId="283A9EF4" w14:textId="77777777" w:rsidR="00D40ACD" w:rsidRPr="00D40ACD" w:rsidRDefault="00D40ACD" w:rsidP="00D40ACD">
          <w:pPr>
            <w:pStyle w:val="Footer"/>
            <w:tabs>
              <w:tab w:val="right" w:pos="2868"/>
            </w:tabs>
            <w:rPr>
              <w:rFonts w:ascii="Arial" w:hAnsi="Arial" w:cs="Arial"/>
              <w:spacing w:val="-4"/>
              <w:sz w:val="18"/>
              <w:szCs w:val="18"/>
            </w:rPr>
          </w:pPr>
          <w:r w:rsidRPr="00D40ACD">
            <w:rPr>
              <w:rFonts w:ascii="Arial" w:hAnsi="Arial" w:cs="Arial"/>
              <w:spacing w:val="-4"/>
              <w:sz w:val="18"/>
              <w:szCs w:val="18"/>
            </w:rPr>
            <w:t>CRICOS Provider No. 00103D | RTO Code 4909 | TEQSA Provider ID: PRV12151 | Provider Category: Australian University</w:t>
          </w:r>
        </w:p>
      </w:tc>
    </w:tr>
    <w:tr w:rsidR="00C82FD3" w:rsidRPr="00C00FC4" w14:paraId="17CF45FD" w14:textId="77777777" w:rsidTr="002B0437">
      <w:trPr>
        <w:jc w:val="center"/>
      </w:trPr>
      <w:tc>
        <w:tcPr>
          <w:tcW w:w="6770" w:type="dxa"/>
        </w:tcPr>
        <w:p w14:paraId="729BB89C" w14:textId="0DE637A5" w:rsidR="00C82FD3" w:rsidRPr="0020150B" w:rsidRDefault="00C82FD3" w:rsidP="006932B6">
          <w:pPr>
            <w:pStyle w:val="Footer"/>
            <w:tabs>
              <w:tab w:val="left" w:pos="1701"/>
            </w:tabs>
            <w:rPr>
              <w:rFonts w:ascii="Arial" w:hAnsi="Arial" w:cs="Arial"/>
              <w:sz w:val="18"/>
              <w:szCs w:val="18"/>
            </w:rPr>
          </w:pPr>
          <w:r w:rsidRPr="0020150B">
            <w:rPr>
              <w:rFonts w:ascii="Arial" w:hAnsi="Arial" w:cs="Arial"/>
              <w:sz w:val="18"/>
              <w:szCs w:val="18"/>
            </w:rPr>
            <w:t>Document Owner:</w:t>
          </w:r>
          <w:r w:rsidRPr="0020150B">
            <w:rPr>
              <w:rFonts w:ascii="Arial" w:hAnsi="Arial" w:cs="Arial"/>
              <w:sz w:val="18"/>
              <w:szCs w:val="18"/>
            </w:rPr>
            <w:tab/>
          </w:r>
          <w:r w:rsidR="007B62B7">
            <w:rPr>
              <w:rFonts w:ascii="Arial" w:hAnsi="Arial" w:cs="Arial"/>
              <w:sz w:val="18"/>
              <w:szCs w:val="18"/>
            </w:rPr>
            <w:t>Head</w:t>
          </w:r>
          <w:r w:rsidR="006932B6">
            <w:rPr>
              <w:rFonts w:ascii="Arial" w:hAnsi="Arial" w:cs="Arial"/>
              <w:sz w:val="18"/>
              <w:szCs w:val="18"/>
            </w:rPr>
            <w:t xml:space="preserve"> – Health</w:t>
          </w:r>
          <w:r w:rsidR="004C253E">
            <w:rPr>
              <w:rFonts w:ascii="Arial" w:hAnsi="Arial" w:cs="Arial"/>
              <w:sz w:val="18"/>
              <w:szCs w:val="18"/>
            </w:rPr>
            <w:t>,</w:t>
          </w:r>
          <w:r w:rsidR="006932B6">
            <w:rPr>
              <w:rFonts w:ascii="Arial" w:hAnsi="Arial" w:cs="Arial"/>
              <w:sz w:val="18"/>
              <w:szCs w:val="18"/>
            </w:rPr>
            <w:t xml:space="preserve"> Safety</w:t>
          </w:r>
          <w:r w:rsidR="004C253E">
            <w:rPr>
              <w:rFonts w:ascii="Arial" w:hAnsi="Arial" w:cs="Arial"/>
              <w:sz w:val="18"/>
              <w:szCs w:val="18"/>
            </w:rPr>
            <w:t xml:space="preserve"> and Wellbeing</w:t>
          </w:r>
        </w:p>
      </w:tc>
      <w:tc>
        <w:tcPr>
          <w:tcW w:w="3084" w:type="dxa"/>
        </w:tcPr>
        <w:p w14:paraId="5B063294" w14:textId="77D087C1" w:rsidR="00C82FD3" w:rsidRPr="0020150B" w:rsidRDefault="00C82FD3" w:rsidP="006900FD">
          <w:pPr>
            <w:pStyle w:val="Footer"/>
            <w:tabs>
              <w:tab w:val="right" w:pos="2868"/>
            </w:tabs>
            <w:rPr>
              <w:rFonts w:ascii="Arial" w:hAnsi="Arial" w:cs="Arial"/>
              <w:sz w:val="18"/>
              <w:szCs w:val="18"/>
            </w:rPr>
          </w:pPr>
          <w:r w:rsidRPr="0020150B">
            <w:rPr>
              <w:rFonts w:ascii="Arial" w:hAnsi="Arial" w:cs="Arial"/>
              <w:sz w:val="18"/>
              <w:szCs w:val="18"/>
            </w:rPr>
            <w:t>Current Version:</w:t>
          </w:r>
          <w:r w:rsidRPr="0020150B">
            <w:rPr>
              <w:rFonts w:ascii="Arial" w:hAnsi="Arial" w:cs="Arial"/>
              <w:sz w:val="18"/>
              <w:szCs w:val="18"/>
            </w:rPr>
            <w:tab/>
          </w:r>
          <w:r w:rsidR="00D05AED">
            <w:rPr>
              <w:rFonts w:ascii="Arial" w:hAnsi="Arial" w:cs="Arial"/>
              <w:sz w:val="18"/>
              <w:szCs w:val="18"/>
            </w:rPr>
            <w:t>2</w:t>
          </w:r>
          <w:r w:rsidR="00D05AED" w:rsidRPr="004C6395">
            <w:rPr>
              <w:rFonts w:ascii="Arial" w:hAnsi="Arial" w:cs="Arial"/>
              <w:sz w:val="18"/>
              <w:szCs w:val="18"/>
            </w:rPr>
            <w:t>3/11</w:t>
          </w:r>
          <w:r w:rsidR="001F6F67">
            <w:rPr>
              <w:rFonts w:ascii="Arial" w:hAnsi="Arial" w:cs="Arial"/>
              <w:sz w:val="18"/>
              <w:szCs w:val="18"/>
            </w:rPr>
            <w:t>/2023</w:t>
          </w:r>
        </w:p>
      </w:tc>
    </w:tr>
    <w:tr w:rsidR="00C82FD3" w:rsidRPr="00C00FC4" w14:paraId="53D082C7" w14:textId="77777777" w:rsidTr="002B0437">
      <w:trPr>
        <w:jc w:val="center"/>
      </w:trPr>
      <w:tc>
        <w:tcPr>
          <w:tcW w:w="6770" w:type="dxa"/>
          <w:tcBorders>
            <w:bottom w:val="single" w:sz="12" w:space="0" w:color="auto"/>
          </w:tcBorders>
        </w:tcPr>
        <w:p w14:paraId="05BCB5CF" w14:textId="42F76E86" w:rsidR="00C82FD3" w:rsidRPr="0020150B" w:rsidRDefault="00C82FD3" w:rsidP="0020150B">
          <w:pPr>
            <w:pStyle w:val="Footer"/>
            <w:tabs>
              <w:tab w:val="left" w:pos="1701"/>
            </w:tabs>
            <w:rPr>
              <w:rFonts w:ascii="Arial" w:hAnsi="Arial" w:cs="Arial"/>
              <w:sz w:val="18"/>
              <w:szCs w:val="18"/>
            </w:rPr>
          </w:pPr>
          <w:r w:rsidRPr="0020150B">
            <w:rPr>
              <w:rFonts w:ascii="Arial" w:hAnsi="Arial" w:cs="Arial"/>
              <w:snapToGrid w:val="0"/>
              <w:sz w:val="18"/>
              <w:szCs w:val="18"/>
            </w:rPr>
            <w:t xml:space="preserve">Page </w:t>
          </w:r>
          <w:r w:rsidRPr="0020150B">
            <w:rPr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20150B">
            <w:rPr>
              <w:rFonts w:ascii="Arial" w:hAnsi="Arial" w:cs="Arial"/>
              <w:snapToGrid w:val="0"/>
              <w:sz w:val="18"/>
              <w:szCs w:val="18"/>
            </w:rPr>
            <w:instrText xml:space="preserve"> PAGE </w:instrText>
          </w:r>
          <w:r w:rsidRPr="0020150B">
            <w:rPr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6B227C">
            <w:rPr>
              <w:rFonts w:ascii="Arial" w:hAnsi="Arial" w:cs="Arial"/>
              <w:noProof/>
              <w:snapToGrid w:val="0"/>
              <w:sz w:val="18"/>
              <w:szCs w:val="18"/>
            </w:rPr>
            <w:t>1</w:t>
          </w:r>
          <w:r w:rsidRPr="0020150B">
            <w:rPr>
              <w:rFonts w:ascii="Arial" w:hAnsi="Arial" w:cs="Arial"/>
              <w:snapToGrid w:val="0"/>
              <w:sz w:val="18"/>
              <w:szCs w:val="18"/>
            </w:rPr>
            <w:fldChar w:fldCharType="end"/>
          </w:r>
          <w:r w:rsidRPr="0020150B">
            <w:rPr>
              <w:rFonts w:ascii="Arial" w:hAnsi="Arial" w:cs="Arial"/>
              <w:snapToGrid w:val="0"/>
              <w:sz w:val="18"/>
              <w:szCs w:val="18"/>
            </w:rPr>
            <w:t xml:space="preserve"> of </w:t>
          </w:r>
          <w:r w:rsidRPr="0020150B">
            <w:rPr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20150B">
            <w:rPr>
              <w:rFonts w:ascii="Arial" w:hAnsi="Arial" w:cs="Arial"/>
              <w:snapToGrid w:val="0"/>
              <w:sz w:val="18"/>
              <w:szCs w:val="18"/>
            </w:rPr>
            <w:instrText xml:space="preserve"> NUMPAGES </w:instrText>
          </w:r>
          <w:r w:rsidRPr="0020150B">
            <w:rPr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6B227C">
            <w:rPr>
              <w:rFonts w:ascii="Arial" w:hAnsi="Arial" w:cs="Arial"/>
              <w:noProof/>
              <w:snapToGrid w:val="0"/>
              <w:sz w:val="18"/>
              <w:szCs w:val="18"/>
            </w:rPr>
            <w:t>3</w:t>
          </w:r>
          <w:r w:rsidRPr="0020150B">
            <w:rPr>
              <w:rFonts w:ascii="Arial" w:hAnsi="Arial" w:cs="Arial"/>
              <w:snapToGrid w:val="0"/>
              <w:sz w:val="18"/>
              <w:szCs w:val="18"/>
            </w:rPr>
            <w:fldChar w:fldCharType="end"/>
          </w:r>
        </w:p>
      </w:tc>
      <w:tc>
        <w:tcPr>
          <w:tcW w:w="3084" w:type="dxa"/>
          <w:tcBorders>
            <w:bottom w:val="single" w:sz="12" w:space="0" w:color="auto"/>
          </w:tcBorders>
        </w:tcPr>
        <w:p w14:paraId="339770D6" w14:textId="427E751A" w:rsidR="00C82FD3" w:rsidRPr="0020150B" w:rsidRDefault="00C82FD3" w:rsidP="006900FD">
          <w:pPr>
            <w:pStyle w:val="Footer"/>
            <w:tabs>
              <w:tab w:val="right" w:pos="2868"/>
            </w:tabs>
            <w:rPr>
              <w:rFonts w:ascii="Arial" w:hAnsi="Arial" w:cs="Arial"/>
              <w:sz w:val="18"/>
              <w:szCs w:val="18"/>
            </w:rPr>
          </w:pPr>
          <w:r w:rsidRPr="0020150B">
            <w:rPr>
              <w:rFonts w:ascii="Arial" w:hAnsi="Arial" w:cs="Arial"/>
              <w:sz w:val="18"/>
              <w:szCs w:val="18"/>
            </w:rPr>
            <w:t>Review Date:</w:t>
          </w:r>
          <w:r w:rsidRPr="0020150B">
            <w:rPr>
              <w:rFonts w:ascii="Arial" w:hAnsi="Arial" w:cs="Arial"/>
              <w:sz w:val="18"/>
              <w:szCs w:val="18"/>
            </w:rPr>
            <w:tab/>
          </w:r>
          <w:r w:rsidR="008B7CAF">
            <w:rPr>
              <w:rFonts w:ascii="Arial" w:hAnsi="Arial" w:cs="Arial"/>
              <w:sz w:val="18"/>
              <w:szCs w:val="18"/>
            </w:rPr>
            <w:t>31/12</w:t>
          </w:r>
          <w:r w:rsidR="006900FD">
            <w:rPr>
              <w:rFonts w:ascii="Arial" w:hAnsi="Arial" w:cs="Arial"/>
              <w:sz w:val="18"/>
              <w:szCs w:val="18"/>
            </w:rPr>
            <w:t>/202</w:t>
          </w:r>
          <w:r w:rsidR="008B7CAF">
            <w:rPr>
              <w:rFonts w:ascii="Arial" w:hAnsi="Arial" w:cs="Arial"/>
              <w:sz w:val="18"/>
              <w:szCs w:val="18"/>
            </w:rPr>
            <w:t>7</w:t>
          </w:r>
        </w:p>
      </w:tc>
    </w:tr>
  </w:tbl>
  <w:p w14:paraId="0135FF9D" w14:textId="77777777" w:rsidR="00C82FD3" w:rsidRPr="00AC50F2" w:rsidRDefault="00C82FD3" w:rsidP="0020150B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3D4A" w14:textId="77777777" w:rsidR="001F6F67" w:rsidRDefault="001F6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3F4F" w14:textId="77777777" w:rsidR="005271C2" w:rsidRDefault="005271C2" w:rsidP="00303E61">
      <w:pPr>
        <w:spacing w:after="0" w:line="240" w:lineRule="auto"/>
      </w:pPr>
      <w:r>
        <w:separator/>
      </w:r>
    </w:p>
  </w:footnote>
  <w:footnote w:type="continuationSeparator" w:id="0">
    <w:p w14:paraId="6FAF91BD" w14:textId="77777777" w:rsidR="005271C2" w:rsidRDefault="005271C2" w:rsidP="00303E61">
      <w:pPr>
        <w:spacing w:after="0" w:line="240" w:lineRule="auto"/>
      </w:pPr>
      <w:r>
        <w:continuationSeparator/>
      </w:r>
    </w:p>
  </w:footnote>
  <w:footnote w:type="continuationNotice" w:id="1">
    <w:p w14:paraId="18FBF83C" w14:textId="77777777" w:rsidR="005271C2" w:rsidRDefault="005271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0A21" w14:textId="77777777" w:rsidR="001F6F67" w:rsidRDefault="001F6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2" w:type="dxa"/>
      <w:tblInd w:w="426" w:type="dxa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819"/>
    </w:tblGrid>
    <w:tr w:rsidR="00C82FD3" w:rsidRPr="00E600A6" w14:paraId="23393F6B" w14:textId="77777777" w:rsidTr="006900FD">
      <w:trPr>
        <w:trHeight w:val="57"/>
      </w:trPr>
      <w:tc>
        <w:tcPr>
          <w:tcW w:w="5103" w:type="dxa"/>
          <w:vAlign w:val="center"/>
        </w:tcPr>
        <w:p w14:paraId="3007AA5E" w14:textId="336E9633" w:rsidR="00C82FD3" w:rsidRPr="00014410" w:rsidRDefault="006900FD" w:rsidP="00F75E64">
          <w:pPr>
            <w:pStyle w:val="Header"/>
            <w:tabs>
              <w:tab w:val="clear" w:pos="4513"/>
              <w:tab w:val="clear" w:pos="9026"/>
            </w:tabs>
            <w:rPr>
              <w:rFonts w:ascii="Arial" w:hAnsi="Arial" w:cs="Arial"/>
              <w:b/>
              <w:sz w:val="48"/>
              <w:szCs w:val="48"/>
            </w:rPr>
          </w:pPr>
          <w:bookmarkStart w:id="0" w:name="_Hlk15893188"/>
          <w:bookmarkStart w:id="1" w:name="_Hlk15893189"/>
          <w:r w:rsidRPr="007740F3">
            <w:rPr>
              <w:noProof/>
              <w:lang w:eastAsia="en-AU"/>
            </w:rPr>
            <w:drawing>
              <wp:anchor distT="0" distB="90170" distL="114300" distR="114300" simplePos="0" relativeHeight="251658240" behindDoc="0" locked="1" layoutInCell="1" allowOverlap="1" wp14:anchorId="3484F1A7" wp14:editId="110B8F53">
                <wp:simplePos x="0" y="0"/>
                <wp:positionH relativeFrom="page">
                  <wp:posOffset>64770</wp:posOffset>
                </wp:positionH>
                <wp:positionV relativeFrom="page">
                  <wp:posOffset>24130</wp:posOffset>
                </wp:positionV>
                <wp:extent cx="1641475" cy="431800"/>
                <wp:effectExtent l="0" t="0" r="0" b="6350"/>
                <wp:wrapThrough wrapText="bothSides">
                  <wp:wrapPolygon edited="0">
                    <wp:start x="0" y="0"/>
                    <wp:lineTo x="0" y="20965"/>
                    <wp:lineTo x="16043" y="20965"/>
                    <wp:lineTo x="17547" y="20965"/>
                    <wp:lineTo x="18299" y="15247"/>
                    <wp:lineTo x="21308" y="10482"/>
                    <wp:lineTo x="21308" y="0"/>
                    <wp:lineTo x="6016" y="0"/>
                    <wp:lineTo x="0" y="0"/>
                  </wp:wrapPolygon>
                </wp:wrapThrough>
                <wp:docPr id="1" name="Graphic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8152BA-93C3-4082-9C6D-CF6709489E3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phic 7">
                          <a:extLst>
                            <a:ext uri="{FF2B5EF4-FFF2-40B4-BE49-F238E27FC236}">
                              <a16:creationId xmlns:a16="http://schemas.microsoft.com/office/drawing/2014/main" id="{8D8152BA-93C3-4082-9C6D-CF6709489E3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475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bookmarkEnd w:id="1"/>
        </w:p>
      </w:tc>
      <w:tc>
        <w:tcPr>
          <w:tcW w:w="4819" w:type="dxa"/>
          <w:vAlign w:val="center"/>
        </w:tcPr>
        <w:p w14:paraId="311F9238" w14:textId="3E499A80" w:rsidR="00C82FD3" w:rsidRPr="00E600A6" w:rsidRDefault="006900FD" w:rsidP="006900FD">
          <w:pPr>
            <w:pStyle w:val="Header"/>
            <w:tabs>
              <w:tab w:val="clear" w:pos="4513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48"/>
              <w:szCs w:val="48"/>
            </w:rPr>
            <w:t>Event Management</w:t>
          </w:r>
        </w:p>
      </w:tc>
    </w:tr>
  </w:tbl>
  <w:p w14:paraId="6642B3E0" w14:textId="77777777" w:rsidR="00C82FD3" w:rsidRPr="00E600A6" w:rsidRDefault="00C82FD3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02C6" w14:textId="77777777" w:rsidR="001F6F67" w:rsidRDefault="001F6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28B"/>
    <w:multiLevelType w:val="hybridMultilevel"/>
    <w:tmpl w:val="90C8CE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54C65"/>
    <w:multiLevelType w:val="hybridMultilevel"/>
    <w:tmpl w:val="7F5C7198"/>
    <w:lvl w:ilvl="0" w:tplc="DE481B7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000C"/>
    <w:multiLevelType w:val="hybridMultilevel"/>
    <w:tmpl w:val="DA60483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02896"/>
    <w:multiLevelType w:val="hybridMultilevel"/>
    <w:tmpl w:val="8662EDF6"/>
    <w:lvl w:ilvl="0" w:tplc="71B0DB7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9" w:hanging="360"/>
      </w:pPr>
    </w:lvl>
    <w:lvl w:ilvl="2" w:tplc="0C09001B" w:tentative="1">
      <w:start w:val="1"/>
      <w:numFmt w:val="lowerRoman"/>
      <w:lvlText w:val="%3."/>
      <w:lvlJc w:val="right"/>
      <w:pPr>
        <w:ind w:left="1829" w:hanging="180"/>
      </w:pPr>
    </w:lvl>
    <w:lvl w:ilvl="3" w:tplc="0C09000F" w:tentative="1">
      <w:start w:val="1"/>
      <w:numFmt w:val="decimal"/>
      <w:lvlText w:val="%4."/>
      <w:lvlJc w:val="left"/>
      <w:pPr>
        <w:ind w:left="2549" w:hanging="360"/>
      </w:pPr>
    </w:lvl>
    <w:lvl w:ilvl="4" w:tplc="0C090019" w:tentative="1">
      <w:start w:val="1"/>
      <w:numFmt w:val="lowerLetter"/>
      <w:lvlText w:val="%5."/>
      <w:lvlJc w:val="left"/>
      <w:pPr>
        <w:ind w:left="3269" w:hanging="360"/>
      </w:pPr>
    </w:lvl>
    <w:lvl w:ilvl="5" w:tplc="0C09001B" w:tentative="1">
      <w:start w:val="1"/>
      <w:numFmt w:val="lowerRoman"/>
      <w:lvlText w:val="%6."/>
      <w:lvlJc w:val="right"/>
      <w:pPr>
        <w:ind w:left="3989" w:hanging="180"/>
      </w:pPr>
    </w:lvl>
    <w:lvl w:ilvl="6" w:tplc="0C09000F" w:tentative="1">
      <w:start w:val="1"/>
      <w:numFmt w:val="decimal"/>
      <w:lvlText w:val="%7."/>
      <w:lvlJc w:val="left"/>
      <w:pPr>
        <w:ind w:left="4709" w:hanging="360"/>
      </w:pPr>
    </w:lvl>
    <w:lvl w:ilvl="7" w:tplc="0C090019" w:tentative="1">
      <w:start w:val="1"/>
      <w:numFmt w:val="lowerLetter"/>
      <w:lvlText w:val="%8."/>
      <w:lvlJc w:val="left"/>
      <w:pPr>
        <w:ind w:left="5429" w:hanging="360"/>
      </w:pPr>
    </w:lvl>
    <w:lvl w:ilvl="8" w:tplc="0C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24EE7797"/>
    <w:multiLevelType w:val="hybridMultilevel"/>
    <w:tmpl w:val="F34413B0"/>
    <w:lvl w:ilvl="0" w:tplc="0E3ED9C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9" w:hanging="360"/>
      </w:pPr>
    </w:lvl>
    <w:lvl w:ilvl="2" w:tplc="0C09001B" w:tentative="1">
      <w:start w:val="1"/>
      <w:numFmt w:val="lowerRoman"/>
      <w:lvlText w:val="%3."/>
      <w:lvlJc w:val="right"/>
      <w:pPr>
        <w:ind w:left="1829" w:hanging="180"/>
      </w:pPr>
    </w:lvl>
    <w:lvl w:ilvl="3" w:tplc="0C09000F" w:tentative="1">
      <w:start w:val="1"/>
      <w:numFmt w:val="decimal"/>
      <w:lvlText w:val="%4."/>
      <w:lvlJc w:val="left"/>
      <w:pPr>
        <w:ind w:left="2549" w:hanging="360"/>
      </w:pPr>
    </w:lvl>
    <w:lvl w:ilvl="4" w:tplc="0C090019" w:tentative="1">
      <w:start w:val="1"/>
      <w:numFmt w:val="lowerLetter"/>
      <w:lvlText w:val="%5."/>
      <w:lvlJc w:val="left"/>
      <w:pPr>
        <w:ind w:left="3269" w:hanging="360"/>
      </w:pPr>
    </w:lvl>
    <w:lvl w:ilvl="5" w:tplc="0C09001B" w:tentative="1">
      <w:start w:val="1"/>
      <w:numFmt w:val="lowerRoman"/>
      <w:lvlText w:val="%6."/>
      <w:lvlJc w:val="right"/>
      <w:pPr>
        <w:ind w:left="3989" w:hanging="180"/>
      </w:pPr>
    </w:lvl>
    <w:lvl w:ilvl="6" w:tplc="0C09000F" w:tentative="1">
      <w:start w:val="1"/>
      <w:numFmt w:val="decimal"/>
      <w:lvlText w:val="%7."/>
      <w:lvlJc w:val="left"/>
      <w:pPr>
        <w:ind w:left="4709" w:hanging="360"/>
      </w:pPr>
    </w:lvl>
    <w:lvl w:ilvl="7" w:tplc="0C090019" w:tentative="1">
      <w:start w:val="1"/>
      <w:numFmt w:val="lowerLetter"/>
      <w:lvlText w:val="%8."/>
      <w:lvlJc w:val="left"/>
      <w:pPr>
        <w:ind w:left="5429" w:hanging="360"/>
      </w:pPr>
    </w:lvl>
    <w:lvl w:ilvl="8" w:tplc="0C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B0346D4"/>
    <w:multiLevelType w:val="hybridMultilevel"/>
    <w:tmpl w:val="D51877A4"/>
    <w:lvl w:ilvl="0" w:tplc="5C28F2B6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sz w:val="16"/>
        <w:szCs w:val="16"/>
      </w:rPr>
    </w:lvl>
    <w:lvl w:ilvl="1" w:tplc="F9A6EA7E">
      <w:start w:val="1"/>
      <w:numFmt w:val="bullet"/>
      <w:lvlText w:val="•"/>
      <w:lvlJc w:val="left"/>
      <w:pPr>
        <w:ind w:left="1253" w:hanging="360"/>
      </w:pPr>
      <w:rPr>
        <w:rFonts w:hint="default"/>
      </w:rPr>
    </w:lvl>
    <w:lvl w:ilvl="2" w:tplc="6D967AC4">
      <w:start w:val="1"/>
      <w:numFmt w:val="bullet"/>
      <w:lvlText w:val="•"/>
      <w:lvlJc w:val="left"/>
      <w:pPr>
        <w:ind w:left="2042" w:hanging="360"/>
      </w:pPr>
      <w:rPr>
        <w:rFonts w:hint="default"/>
      </w:rPr>
    </w:lvl>
    <w:lvl w:ilvl="3" w:tplc="31805A34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4" w:tplc="DCF2D30E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5" w:tplc="3E4EA7D2">
      <w:start w:val="1"/>
      <w:numFmt w:val="bullet"/>
      <w:lvlText w:val="•"/>
      <w:lvlJc w:val="left"/>
      <w:pPr>
        <w:ind w:left="4409" w:hanging="360"/>
      </w:pPr>
      <w:rPr>
        <w:rFonts w:hint="default"/>
      </w:rPr>
    </w:lvl>
    <w:lvl w:ilvl="6" w:tplc="D5385494">
      <w:start w:val="1"/>
      <w:numFmt w:val="bullet"/>
      <w:lvlText w:val="•"/>
      <w:lvlJc w:val="left"/>
      <w:pPr>
        <w:ind w:left="5198" w:hanging="360"/>
      </w:pPr>
      <w:rPr>
        <w:rFonts w:hint="default"/>
      </w:rPr>
    </w:lvl>
    <w:lvl w:ilvl="7" w:tplc="01569F54">
      <w:start w:val="1"/>
      <w:numFmt w:val="bullet"/>
      <w:lvlText w:val="•"/>
      <w:lvlJc w:val="left"/>
      <w:pPr>
        <w:ind w:left="5987" w:hanging="360"/>
      </w:pPr>
      <w:rPr>
        <w:rFonts w:hint="default"/>
      </w:rPr>
    </w:lvl>
    <w:lvl w:ilvl="8" w:tplc="FE8CF724">
      <w:start w:val="1"/>
      <w:numFmt w:val="bullet"/>
      <w:lvlText w:val="•"/>
      <w:lvlJc w:val="left"/>
      <w:pPr>
        <w:ind w:left="6775" w:hanging="360"/>
      </w:pPr>
      <w:rPr>
        <w:rFonts w:hint="default"/>
      </w:rPr>
    </w:lvl>
  </w:abstractNum>
  <w:abstractNum w:abstractNumId="6" w15:restartNumberingAfterBreak="0">
    <w:nsid w:val="2C5D192C"/>
    <w:multiLevelType w:val="hybridMultilevel"/>
    <w:tmpl w:val="D0FA8FD2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75A80"/>
    <w:multiLevelType w:val="hybridMultilevel"/>
    <w:tmpl w:val="5C5000E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94158A"/>
    <w:multiLevelType w:val="hybridMultilevel"/>
    <w:tmpl w:val="98DA7292"/>
    <w:lvl w:ilvl="0" w:tplc="4724A6F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9" w:hanging="360"/>
      </w:pPr>
    </w:lvl>
    <w:lvl w:ilvl="2" w:tplc="0C09001B" w:tentative="1">
      <w:start w:val="1"/>
      <w:numFmt w:val="lowerRoman"/>
      <w:lvlText w:val="%3."/>
      <w:lvlJc w:val="right"/>
      <w:pPr>
        <w:ind w:left="1829" w:hanging="180"/>
      </w:pPr>
    </w:lvl>
    <w:lvl w:ilvl="3" w:tplc="0C09000F" w:tentative="1">
      <w:start w:val="1"/>
      <w:numFmt w:val="decimal"/>
      <w:lvlText w:val="%4."/>
      <w:lvlJc w:val="left"/>
      <w:pPr>
        <w:ind w:left="2549" w:hanging="360"/>
      </w:pPr>
    </w:lvl>
    <w:lvl w:ilvl="4" w:tplc="0C090019" w:tentative="1">
      <w:start w:val="1"/>
      <w:numFmt w:val="lowerLetter"/>
      <w:lvlText w:val="%5."/>
      <w:lvlJc w:val="left"/>
      <w:pPr>
        <w:ind w:left="3269" w:hanging="360"/>
      </w:pPr>
    </w:lvl>
    <w:lvl w:ilvl="5" w:tplc="0C09001B" w:tentative="1">
      <w:start w:val="1"/>
      <w:numFmt w:val="lowerRoman"/>
      <w:lvlText w:val="%6."/>
      <w:lvlJc w:val="right"/>
      <w:pPr>
        <w:ind w:left="3989" w:hanging="180"/>
      </w:pPr>
    </w:lvl>
    <w:lvl w:ilvl="6" w:tplc="0C09000F" w:tentative="1">
      <w:start w:val="1"/>
      <w:numFmt w:val="decimal"/>
      <w:lvlText w:val="%7."/>
      <w:lvlJc w:val="left"/>
      <w:pPr>
        <w:ind w:left="4709" w:hanging="360"/>
      </w:pPr>
    </w:lvl>
    <w:lvl w:ilvl="7" w:tplc="0C090019" w:tentative="1">
      <w:start w:val="1"/>
      <w:numFmt w:val="lowerLetter"/>
      <w:lvlText w:val="%8."/>
      <w:lvlJc w:val="left"/>
      <w:pPr>
        <w:ind w:left="5429" w:hanging="360"/>
      </w:pPr>
    </w:lvl>
    <w:lvl w:ilvl="8" w:tplc="0C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53065992"/>
    <w:multiLevelType w:val="hybridMultilevel"/>
    <w:tmpl w:val="98DA7292"/>
    <w:lvl w:ilvl="0" w:tplc="4724A6F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9" w:hanging="360"/>
      </w:pPr>
    </w:lvl>
    <w:lvl w:ilvl="2" w:tplc="0C09001B" w:tentative="1">
      <w:start w:val="1"/>
      <w:numFmt w:val="lowerRoman"/>
      <w:lvlText w:val="%3."/>
      <w:lvlJc w:val="right"/>
      <w:pPr>
        <w:ind w:left="1829" w:hanging="180"/>
      </w:pPr>
    </w:lvl>
    <w:lvl w:ilvl="3" w:tplc="0C09000F" w:tentative="1">
      <w:start w:val="1"/>
      <w:numFmt w:val="decimal"/>
      <w:lvlText w:val="%4."/>
      <w:lvlJc w:val="left"/>
      <w:pPr>
        <w:ind w:left="2549" w:hanging="360"/>
      </w:pPr>
    </w:lvl>
    <w:lvl w:ilvl="4" w:tplc="0C090019" w:tentative="1">
      <w:start w:val="1"/>
      <w:numFmt w:val="lowerLetter"/>
      <w:lvlText w:val="%5."/>
      <w:lvlJc w:val="left"/>
      <w:pPr>
        <w:ind w:left="3269" w:hanging="360"/>
      </w:pPr>
    </w:lvl>
    <w:lvl w:ilvl="5" w:tplc="0C09001B" w:tentative="1">
      <w:start w:val="1"/>
      <w:numFmt w:val="lowerRoman"/>
      <w:lvlText w:val="%6."/>
      <w:lvlJc w:val="right"/>
      <w:pPr>
        <w:ind w:left="3989" w:hanging="180"/>
      </w:pPr>
    </w:lvl>
    <w:lvl w:ilvl="6" w:tplc="0C09000F" w:tentative="1">
      <w:start w:val="1"/>
      <w:numFmt w:val="decimal"/>
      <w:lvlText w:val="%7."/>
      <w:lvlJc w:val="left"/>
      <w:pPr>
        <w:ind w:left="4709" w:hanging="360"/>
      </w:pPr>
    </w:lvl>
    <w:lvl w:ilvl="7" w:tplc="0C090019" w:tentative="1">
      <w:start w:val="1"/>
      <w:numFmt w:val="lowerLetter"/>
      <w:lvlText w:val="%8."/>
      <w:lvlJc w:val="left"/>
      <w:pPr>
        <w:ind w:left="5429" w:hanging="360"/>
      </w:pPr>
    </w:lvl>
    <w:lvl w:ilvl="8" w:tplc="0C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54836B4C"/>
    <w:multiLevelType w:val="hybridMultilevel"/>
    <w:tmpl w:val="DA60483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530088"/>
    <w:multiLevelType w:val="hybridMultilevel"/>
    <w:tmpl w:val="31308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73D53"/>
    <w:multiLevelType w:val="hybridMultilevel"/>
    <w:tmpl w:val="4B2A0292"/>
    <w:lvl w:ilvl="0" w:tplc="C04841B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9" w:hanging="360"/>
      </w:pPr>
    </w:lvl>
    <w:lvl w:ilvl="2" w:tplc="0C09001B" w:tentative="1">
      <w:start w:val="1"/>
      <w:numFmt w:val="lowerRoman"/>
      <w:lvlText w:val="%3."/>
      <w:lvlJc w:val="right"/>
      <w:pPr>
        <w:ind w:left="1829" w:hanging="180"/>
      </w:pPr>
    </w:lvl>
    <w:lvl w:ilvl="3" w:tplc="0C09000F" w:tentative="1">
      <w:start w:val="1"/>
      <w:numFmt w:val="decimal"/>
      <w:lvlText w:val="%4."/>
      <w:lvlJc w:val="left"/>
      <w:pPr>
        <w:ind w:left="2549" w:hanging="360"/>
      </w:pPr>
    </w:lvl>
    <w:lvl w:ilvl="4" w:tplc="0C090019" w:tentative="1">
      <w:start w:val="1"/>
      <w:numFmt w:val="lowerLetter"/>
      <w:lvlText w:val="%5."/>
      <w:lvlJc w:val="left"/>
      <w:pPr>
        <w:ind w:left="3269" w:hanging="360"/>
      </w:pPr>
    </w:lvl>
    <w:lvl w:ilvl="5" w:tplc="0C09001B" w:tentative="1">
      <w:start w:val="1"/>
      <w:numFmt w:val="lowerRoman"/>
      <w:lvlText w:val="%6."/>
      <w:lvlJc w:val="right"/>
      <w:pPr>
        <w:ind w:left="3989" w:hanging="180"/>
      </w:pPr>
    </w:lvl>
    <w:lvl w:ilvl="6" w:tplc="0C09000F" w:tentative="1">
      <w:start w:val="1"/>
      <w:numFmt w:val="decimal"/>
      <w:lvlText w:val="%7."/>
      <w:lvlJc w:val="left"/>
      <w:pPr>
        <w:ind w:left="4709" w:hanging="360"/>
      </w:pPr>
    </w:lvl>
    <w:lvl w:ilvl="7" w:tplc="0C090019" w:tentative="1">
      <w:start w:val="1"/>
      <w:numFmt w:val="lowerLetter"/>
      <w:lvlText w:val="%8."/>
      <w:lvlJc w:val="left"/>
      <w:pPr>
        <w:ind w:left="5429" w:hanging="360"/>
      </w:pPr>
    </w:lvl>
    <w:lvl w:ilvl="8" w:tplc="0C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7C24351C"/>
    <w:multiLevelType w:val="hybridMultilevel"/>
    <w:tmpl w:val="6BA28EA0"/>
    <w:lvl w:ilvl="0" w:tplc="29F6347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9" w:hanging="360"/>
      </w:pPr>
    </w:lvl>
    <w:lvl w:ilvl="2" w:tplc="0C09001B" w:tentative="1">
      <w:start w:val="1"/>
      <w:numFmt w:val="lowerRoman"/>
      <w:lvlText w:val="%3."/>
      <w:lvlJc w:val="right"/>
      <w:pPr>
        <w:ind w:left="1829" w:hanging="180"/>
      </w:pPr>
    </w:lvl>
    <w:lvl w:ilvl="3" w:tplc="0C09000F" w:tentative="1">
      <w:start w:val="1"/>
      <w:numFmt w:val="decimal"/>
      <w:lvlText w:val="%4."/>
      <w:lvlJc w:val="left"/>
      <w:pPr>
        <w:ind w:left="2549" w:hanging="360"/>
      </w:pPr>
    </w:lvl>
    <w:lvl w:ilvl="4" w:tplc="0C090019" w:tentative="1">
      <w:start w:val="1"/>
      <w:numFmt w:val="lowerLetter"/>
      <w:lvlText w:val="%5."/>
      <w:lvlJc w:val="left"/>
      <w:pPr>
        <w:ind w:left="3269" w:hanging="360"/>
      </w:pPr>
    </w:lvl>
    <w:lvl w:ilvl="5" w:tplc="0C09001B" w:tentative="1">
      <w:start w:val="1"/>
      <w:numFmt w:val="lowerRoman"/>
      <w:lvlText w:val="%6."/>
      <w:lvlJc w:val="right"/>
      <w:pPr>
        <w:ind w:left="3989" w:hanging="180"/>
      </w:pPr>
    </w:lvl>
    <w:lvl w:ilvl="6" w:tplc="0C09000F" w:tentative="1">
      <w:start w:val="1"/>
      <w:numFmt w:val="decimal"/>
      <w:lvlText w:val="%7."/>
      <w:lvlJc w:val="left"/>
      <w:pPr>
        <w:ind w:left="4709" w:hanging="360"/>
      </w:pPr>
    </w:lvl>
    <w:lvl w:ilvl="7" w:tplc="0C090019" w:tentative="1">
      <w:start w:val="1"/>
      <w:numFmt w:val="lowerLetter"/>
      <w:lvlText w:val="%8."/>
      <w:lvlJc w:val="left"/>
      <w:pPr>
        <w:ind w:left="5429" w:hanging="360"/>
      </w:pPr>
    </w:lvl>
    <w:lvl w:ilvl="8" w:tplc="0C09001B" w:tentative="1">
      <w:start w:val="1"/>
      <w:numFmt w:val="lowerRoman"/>
      <w:lvlText w:val="%9."/>
      <w:lvlJc w:val="right"/>
      <w:pPr>
        <w:ind w:left="6149" w:hanging="180"/>
      </w:pPr>
    </w:lvl>
  </w:abstractNum>
  <w:num w:numId="1" w16cid:durableId="39863480">
    <w:abstractNumId w:val="5"/>
  </w:num>
  <w:num w:numId="2" w16cid:durableId="1444613987">
    <w:abstractNumId w:val="1"/>
  </w:num>
  <w:num w:numId="3" w16cid:durableId="1527719225">
    <w:abstractNumId w:val="3"/>
  </w:num>
  <w:num w:numId="4" w16cid:durableId="1267348040">
    <w:abstractNumId w:val="4"/>
  </w:num>
  <w:num w:numId="5" w16cid:durableId="1451557900">
    <w:abstractNumId w:val="12"/>
  </w:num>
  <w:num w:numId="6" w16cid:durableId="733898060">
    <w:abstractNumId w:val="9"/>
  </w:num>
  <w:num w:numId="7" w16cid:durableId="413087025">
    <w:abstractNumId w:val="8"/>
  </w:num>
  <w:num w:numId="8" w16cid:durableId="1471552315">
    <w:abstractNumId w:val="11"/>
  </w:num>
  <w:num w:numId="9" w16cid:durableId="553741588">
    <w:abstractNumId w:val="13"/>
  </w:num>
  <w:num w:numId="10" w16cid:durableId="402263764">
    <w:abstractNumId w:val="0"/>
  </w:num>
  <w:num w:numId="11" w16cid:durableId="415638824">
    <w:abstractNumId w:val="6"/>
  </w:num>
  <w:num w:numId="12" w16cid:durableId="407313078">
    <w:abstractNumId w:val="2"/>
  </w:num>
  <w:num w:numId="13" w16cid:durableId="1362706977">
    <w:abstractNumId w:val="7"/>
  </w:num>
  <w:num w:numId="14" w16cid:durableId="861213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B7"/>
    <w:rsid w:val="00003F0A"/>
    <w:rsid w:val="00012B2A"/>
    <w:rsid w:val="00014410"/>
    <w:rsid w:val="00014D74"/>
    <w:rsid w:val="000172C6"/>
    <w:rsid w:val="0002325F"/>
    <w:rsid w:val="000234AB"/>
    <w:rsid w:val="000716F8"/>
    <w:rsid w:val="00071A60"/>
    <w:rsid w:val="00081D2D"/>
    <w:rsid w:val="000847F5"/>
    <w:rsid w:val="00096CC4"/>
    <w:rsid w:val="000A149F"/>
    <w:rsid w:val="000A4C7E"/>
    <w:rsid w:val="000B29E1"/>
    <w:rsid w:val="000D21B3"/>
    <w:rsid w:val="001004AF"/>
    <w:rsid w:val="00100DB7"/>
    <w:rsid w:val="00101EDB"/>
    <w:rsid w:val="001108C0"/>
    <w:rsid w:val="00121F81"/>
    <w:rsid w:val="00142224"/>
    <w:rsid w:val="00151966"/>
    <w:rsid w:val="0015284A"/>
    <w:rsid w:val="0015340C"/>
    <w:rsid w:val="001A10CC"/>
    <w:rsid w:val="001B0205"/>
    <w:rsid w:val="001B3763"/>
    <w:rsid w:val="001D175F"/>
    <w:rsid w:val="001F652F"/>
    <w:rsid w:val="001F6F67"/>
    <w:rsid w:val="001F7852"/>
    <w:rsid w:val="0020150B"/>
    <w:rsid w:val="0023388C"/>
    <w:rsid w:val="0024053F"/>
    <w:rsid w:val="002505E0"/>
    <w:rsid w:val="00285F19"/>
    <w:rsid w:val="0029031E"/>
    <w:rsid w:val="002A64B7"/>
    <w:rsid w:val="002B0437"/>
    <w:rsid w:val="002D000F"/>
    <w:rsid w:val="002E0A19"/>
    <w:rsid w:val="00301F6D"/>
    <w:rsid w:val="00302C66"/>
    <w:rsid w:val="00303E61"/>
    <w:rsid w:val="003071FD"/>
    <w:rsid w:val="00332547"/>
    <w:rsid w:val="00332AED"/>
    <w:rsid w:val="00346794"/>
    <w:rsid w:val="00347370"/>
    <w:rsid w:val="00350CA3"/>
    <w:rsid w:val="00355BC3"/>
    <w:rsid w:val="00383AC9"/>
    <w:rsid w:val="00395C01"/>
    <w:rsid w:val="003C3B66"/>
    <w:rsid w:val="003D4EE1"/>
    <w:rsid w:val="003E51B7"/>
    <w:rsid w:val="003E6CD0"/>
    <w:rsid w:val="003E7FBC"/>
    <w:rsid w:val="00400908"/>
    <w:rsid w:val="00410120"/>
    <w:rsid w:val="004161E4"/>
    <w:rsid w:val="00424255"/>
    <w:rsid w:val="0042570F"/>
    <w:rsid w:val="00431632"/>
    <w:rsid w:val="00474A0B"/>
    <w:rsid w:val="004865DA"/>
    <w:rsid w:val="004A0E1E"/>
    <w:rsid w:val="004B570A"/>
    <w:rsid w:val="004C0C52"/>
    <w:rsid w:val="004C253E"/>
    <w:rsid w:val="004C6395"/>
    <w:rsid w:val="004F73A2"/>
    <w:rsid w:val="00505467"/>
    <w:rsid w:val="00507453"/>
    <w:rsid w:val="00516924"/>
    <w:rsid w:val="00524ED9"/>
    <w:rsid w:val="005271C2"/>
    <w:rsid w:val="00530F95"/>
    <w:rsid w:val="00547AE6"/>
    <w:rsid w:val="005564F8"/>
    <w:rsid w:val="0057721B"/>
    <w:rsid w:val="00580A43"/>
    <w:rsid w:val="00584D2F"/>
    <w:rsid w:val="00586300"/>
    <w:rsid w:val="0058641F"/>
    <w:rsid w:val="005948E6"/>
    <w:rsid w:val="005A7128"/>
    <w:rsid w:val="005B171A"/>
    <w:rsid w:val="005B597C"/>
    <w:rsid w:val="005C1FF4"/>
    <w:rsid w:val="005E5067"/>
    <w:rsid w:val="0060412B"/>
    <w:rsid w:val="0061068C"/>
    <w:rsid w:val="00615814"/>
    <w:rsid w:val="00615B6D"/>
    <w:rsid w:val="0063676B"/>
    <w:rsid w:val="00640753"/>
    <w:rsid w:val="00641897"/>
    <w:rsid w:val="00644716"/>
    <w:rsid w:val="00663097"/>
    <w:rsid w:val="00676C5C"/>
    <w:rsid w:val="006862BD"/>
    <w:rsid w:val="006900FD"/>
    <w:rsid w:val="006932B6"/>
    <w:rsid w:val="00693DF4"/>
    <w:rsid w:val="006B227C"/>
    <w:rsid w:val="006B2934"/>
    <w:rsid w:val="006D5F80"/>
    <w:rsid w:val="00701AC1"/>
    <w:rsid w:val="007318EE"/>
    <w:rsid w:val="0075717E"/>
    <w:rsid w:val="00757D16"/>
    <w:rsid w:val="007A0A1B"/>
    <w:rsid w:val="007A4DE1"/>
    <w:rsid w:val="007B54B6"/>
    <w:rsid w:val="007B62B7"/>
    <w:rsid w:val="007C726D"/>
    <w:rsid w:val="007E2E61"/>
    <w:rsid w:val="00801288"/>
    <w:rsid w:val="0082221C"/>
    <w:rsid w:val="008426C1"/>
    <w:rsid w:val="00844138"/>
    <w:rsid w:val="00844779"/>
    <w:rsid w:val="008474F7"/>
    <w:rsid w:val="00857632"/>
    <w:rsid w:val="00862A54"/>
    <w:rsid w:val="00864516"/>
    <w:rsid w:val="00866E49"/>
    <w:rsid w:val="00874D48"/>
    <w:rsid w:val="00887938"/>
    <w:rsid w:val="00893FAD"/>
    <w:rsid w:val="00896042"/>
    <w:rsid w:val="008A13F2"/>
    <w:rsid w:val="008A2C9D"/>
    <w:rsid w:val="008B7CAF"/>
    <w:rsid w:val="008C2ED6"/>
    <w:rsid w:val="00915427"/>
    <w:rsid w:val="00915C63"/>
    <w:rsid w:val="00925953"/>
    <w:rsid w:val="0093294E"/>
    <w:rsid w:val="00936124"/>
    <w:rsid w:val="00955562"/>
    <w:rsid w:val="009565E6"/>
    <w:rsid w:val="0096531C"/>
    <w:rsid w:val="0096602F"/>
    <w:rsid w:val="009754AE"/>
    <w:rsid w:val="00975B4D"/>
    <w:rsid w:val="00976182"/>
    <w:rsid w:val="00990C3F"/>
    <w:rsid w:val="009A2967"/>
    <w:rsid w:val="009B2776"/>
    <w:rsid w:val="009B4FA2"/>
    <w:rsid w:val="009C5C05"/>
    <w:rsid w:val="009D331E"/>
    <w:rsid w:val="009E68A1"/>
    <w:rsid w:val="009F1398"/>
    <w:rsid w:val="009F2495"/>
    <w:rsid w:val="00A108EB"/>
    <w:rsid w:val="00A131E2"/>
    <w:rsid w:val="00A1565C"/>
    <w:rsid w:val="00A25825"/>
    <w:rsid w:val="00A26C97"/>
    <w:rsid w:val="00A32F6E"/>
    <w:rsid w:val="00A360C6"/>
    <w:rsid w:val="00A54DB8"/>
    <w:rsid w:val="00A66448"/>
    <w:rsid w:val="00A763CD"/>
    <w:rsid w:val="00A823C7"/>
    <w:rsid w:val="00A9731E"/>
    <w:rsid w:val="00AB40A8"/>
    <w:rsid w:val="00AC070D"/>
    <w:rsid w:val="00AC3724"/>
    <w:rsid w:val="00AC46EC"/>
    <w:rsid w:val="00AF0146"/>
    <w:rsid w:val="00AF6690"/>
    <w:rsid w:val="00B422E0"/>
    <w:rsid w:val="00B47FCF"/>
    <w:rsid w:val="00B839AD"/>
    <w:rsid w:val="00BB495B"/>
    <w:rsid w:val="00BC2880"/>
    <w:rsid w:val="00BE2A51"/>
    <w:rsid w:val="00BF3EFB"/>
    <w:rsid w:val="00C101CD"/>
    <w:rsid w:val="00C21604"/>
    <w:rsid w:val="00C339A2"/>
    <w:rsid w:val="00C4200D"/>
    <w:rsid w:val="00C51943"/>
    <w:rsid w:val="00C72193"/>
    <w:rsid w:val="00C82FD3"/>
    <w:rsid w:val="00C9007B"/>
    <w:rsid w:val="00C904D1"/>
    <w:rsid w:val="00C92BFD"/>
    <w:rsid w:val="00CB3E9F"/>
    <w:rsid w:val="00CE2C6D"/>
    <w:rsid w:val="00D05AED"/>
    <w:rsid w:val="00D15BEB"/>
    <w:rsid w:val="00D40ACD"/>
    <w:rsid w:val="00D50293"/>
    <w:rsid w:val="00D5519B"/>
    <w:rsid w:val="00D605C7"/>
    <w:rsid w:val="00D6511D"/>
    <w:rsid w:val="00D814A5"/>
    <w:rsid w:val="00D904A6"/>
    <w:rsid w:val="00DC4805"/>
    <w:rsid w:val="00DD0D36"/>
    <w:rsid w:val="00DD64CE"/>
    <w:rsid w:val="00DF20AB"/>
    <w:rsid w:val="00DF4DBD"/>
    <w:rsid w:val="00E03A4D"/>
    <w:rsid w:val="00E131BF"/>
    <w:rsid w:val="00E1682D"/>
    <w:rsid w:val="00E21FD3"/>
    <w:rsid w:val="00E2353A"/>
    <w:rsid w:val="00E37A3E"/>
    <w:rsid w:val="00E600A6"/>
    <w:rsid w:val="00E75124"/>
    <w:rsid w:val="00EB6A90"/>
    <w:rsid w:val="00EC5590"/>
    <w:rsid w:val="00EF5E99"/>
    <w:rsid w:val="00F1019C"/>
    <w:rsid w:val="00F20176"/>
    <w:rsid w:val="00F215D1"/>
    <w:rsid w:val="00F41531"/>
    <w:rsid w:val="00F44893"/>
    <w:rsid w:val="00F723B0"/>
    <w:rsid w:val="00F72EC6"/>
    <w:rsid w:val="00F751E1"/>
    <w:rsid w:val="00F75E64"/>
    <w:rsid w:val="00F865A6"/>
    <w:rsid w:val="00FA20D5"/>
    <w:rsid w:val="00FC226F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9605"/>
  <w15:chartTrackingRefBased/>
  <w15:docId w15:val="{DFF057BE-D468-4BE6-AA4E-DFCEFAD2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locked/>
    <w:rsid w:val="00100DB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1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00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locked/>
    <w:rsid w:val="00071A60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1"/>
    <w:qFormat/>
    <w:locked/>
    <w:rsid w:val="00887938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7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303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E61"/>
  </w:style>
  <w:style w:type="paragraph" w:styleId="Footer">
    <w:name w:val="footer"/>
    <w:basedOn w:val="Normal"/>
    <w:link w:val="FooterChar"/>
    <w:unhideWhenUsed/>
    <w:locked/>
    <w:rsid w:val="00303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03E61"/>
  </w:style>
  <w:style w:type="character" w:styleId="Hyperlink">
    <w:name w:val="Hyperlink"/>
    <w:basedOn w:val="DefaultParagraphFont"/>
    <w:uiPriority w:val="99"/>
    <w:unhideWhenUsed/>
    <w:locked/>
    <w:rsid w:val="000234A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0A4C7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C4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C4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6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C4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6E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1441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41F"/>
    <w:rPr>
      <w:color w:val="605E5C"/>
      <w:shd w:val="clear" w:color="auto" w:fill="E1DFDD"/>
    </w:rPr>
  </w:style>
  <w:style w:type="character" w:customStyle="1" w:styleId="cf0">
    <w:name w:val="cf0"/>
    <w:basedOn w:val="DefaultParagraphFont"/>
    <w:rsid w:val="00A54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d3.myworkday.com/federation/d/home.html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federation.edu.au/__data/assets/pdf_file/0016/321631/Weapons_Guideline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d3.myworkday.com/federation/d/home.html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pertyinfrastructure@federation.edu.au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6D4FB0C10E419EAC26E27B6293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2FC55-C678-4143-AFE4-83FFCF402848}"/>
      </w:docPartPr>
      <w:docPartBody>
        <w:p w:rsidR="00365790" w:rsidRDefault="00537378" w:rsidP="00537378">
          <w:pPr>
            <w:pStyle w:val="756D4FB0C10E419EAC26E27B6293D5D73"/>
          </w:pPr>
          <w:r w:rsidRPr="0023388C">
            <w:rPr>
              <w:rStyle w:val="PlaceholderText"/>
              <w:rFonts w:ascii="Arial" w:hAnsi="Arial" w:cs="Arial"/>
              <w:sz w:val="21"/>
              <w:szCs w:val="21"/>
            </w:rPr>
            <w:t>Click here to enter a date.</w:t>
          </w:r>
        </w:p>
      </w:docPartBody>
    </w:docPart>
    <w:docPart>
      <w:docPartPr>
        <w:name w:val="FD5CEFD1F5C847E6BE158ADC7570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3017A-91E7-4DF7-A752-ACFE1F0D38C1}"/>
      </w:docPartPr>
      <w:docPartBody>
        <w:p w:rsidR="00365790" w:rsidRDefault="00537378" w:rsidP="00537378">
          <w:pPr>
            <w:pStyle w:val="FD5CEFD1F5C847E6BE158ADC75701DE43"/>
          </w:pPr>
          <w:r w:rsidRPr="0023388C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08E4ADE4FDD94999AB19FDAA35F4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E1EA9-62DE-492D-AD1C-6473F57331DA}"/>
      </w:docPartPr>
      <w:docPartBody>
        <w:p w:rsidR="00365790" w:rsidRDefault="00537378" w:rsidP="00537378">
          <w:pPr>
            <w:pStyle w:val="08E4ADE4FDD94999AB19FDAA35F4CEB03"/>
          </w:pPr>
          <w:r w:rsidRPr="00AC46EC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84EF42DC3F2A40C48DFEA2FD3CD2F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9BF6-6033-4FAB-A6D8-D1C25ECB0496}"/>
      </w:docPartPr>
      <w:docPartBody>
        <w:p w:rsidR="000E303F" w:rsidRDefault="00537378" w:rsidP="00537378">
          <w:pPr>
            <w:pStyle w:val="84EF42DC3F2A40C48DFEA2FD3CD2FA602"/>
          </w:pPr>
          <w:r w:rsidRPr="0023388C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58389F7CF80D494EA5D070C286EBF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931A3-29A8-43A9-AA58-3765B6FFE943}"/>
      </w:docPartPr>
      <w:docPartBody>
        <w:p w:rsidR="000E303F" w:rsidRDefault="00537378" w:rsidP="00537378">
          <w:pPr>
            <w:pStyle w:val="58389F7CF80D494EA5D070C286EBFDDF2"/>
          </w:pPr>
          <w:r w:rsidRPr="00D15BEB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F300433E099C49E1AC7DFD2D9EF0B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4DDFD-7D3A-4F42-A88E-56BF924B1C5D}"/>
      </w:docPartPr>
      <w:docPartBody>
        <w:p w:rsidR="000E303F" w:rsidRDefault="00537378" w:rsidP="00537378">
          <w:pPr>
            <w:pStyle w:val="F300433E099C49E1AC7DFD2D9EF0BD2B2"/>
          </w:pPr>
          <w:r w:rsidRPr="0023388C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F01E010D7FC64056A8547A5164571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B0CEF-FC2F-4137-8B76-F5392C2AE12E}"/>
      </w:docPartPr>
      <w:docPartBody>
        <w:p w:rsidR="000E303F" w:rsidRDefault="00537378" w:rsidP="00537378">
          <w:pPr>
            <w:pStyle w:val="F01E010D7FC64056A8547A51645716F62"/>
          </w:pPr>
          <w:r w:rsidRPr="0023388C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B469E390AEDD4354867AC5E1EBCE2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BA747-7547-441B-8349-03D9E2DF217F}"/>
      </w:docPartPr>
      <w:docPartBody>
        <w:p w:rsidR="000E303F" w:rsidRDefault="00537378" w:rsidP="00537378">
          <w:pPr>
            <w:pStyle w:val="B469E390AEDD4354867AC5E1EBCE2AFA2"/>
          </w:pPr>
          <w:r w:rsidRPr="0023388C">
            <w:rPr>
              <w:rStyle w:val="PlaceholderText"/>
              <w:rFonts w:ascii="Arial" w:hAnsi="Arial" w:cs="Arial"/>
              <w:sz w:val="21"/>
              <w:szCs w:val="21"/>
            </w:rPr>
            <w:t>Click here to enter a date.</w:t>
          </w:r>
        </w:p>
      </w:docPartBody>
    </w:docPart>
    <w:docPart>
      <w:docPartPr>
        <w:name w:val="1ECC90904E63417EB8A46E81A0B1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F4903-CFF0-4062-8A1A-00A500A09CB5}"/>
      </w:docPartPr>
      <w:docPartBody>
        <w:p w:rsidR="000E303F" w:rsidRDefault="00537378" w:rsidP="00537378">
          <w:pPr>
            <w:pStyle w:val="1ECC90904E63417EB8A46E81A0B1CFD22"/>
          </w:pPr>
          <w:r w:rsidRPr="0023388C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6837C816973A484594ED3F25DDCBD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151AE-EE6F-4168-8BC9-EA6A2B6A8258}"/>
      </w:docPartPr>
      <w:docPartBody>
        <w:p w:rsidR="000E303F" w:rsidRDefault="00537378" w:rsidP="00537378">
          <w:pPr>
            <w:pStyle w:val="6837C816973A484594ED3F25DDCBDA822"/>
          </w:pPr>
          <w:r w:rsidRPr="000847F5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FAAFFD8C71CB4F0F890EF8878601B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4639-EE59-42D9-9548-2FA3B4DDA292}"/>
      </w:docPartPr>
      <w:docPartBody>
        <w:p w:rsidR="000E303F" w:rsidRDefault="00537378" w:rsidP="00537378">
          <w:pPr>
            <w:pStyle w:val="FAAFFD8C71CB4F0F890EF8878601B1F32"/>
          </w:pPr>
          <w:r w:rsidRPr="00D50293">
            <w:rPr>
              <w:rFonts w:eastAsia="Arial"/>
              <w:bCs/>
              <w:lang w:val="en-US"/>
            </w:rPr>
            <w:t>Click here to enter text.</w:t>
          </w:r>
        </w:p>
      </w:docPartBody>
    </w:docPart>
    <w:docPart>
      <w:docPartPr>
        <w:name w:val="B2D5AA19031347E698124BE9AC3B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054D9-315E-4D77-8E49-F7A864C1B254}"/>
      </w:docPartPr>
      <w:docPartBody>
        <w:p w:rsidR="00C86682" w:rsidRDefault="00537378" w:rsidP="00537378">
          <w:pPr>
            <w:pStyle w:val="B2D5AA19031347E698124BE9AC3B36532"/>
          </w:pPr>
          <w:r w:rsidRPr="00AC46EC">
            <w:rPr>
              <w:rStyle w:val="PlaceholderText"/>
              <w:rFonts w:ascii="Arial" w:hAnsi="Arial" w:cs="Arial"/>
              <w:sz w:val="21"/>
              <w:szCs w:val="21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76B53-E798-41F8-81AB-B48338CCB9EA}"/>
      </w:docPartPr>
      <w:docPartBody>
        <w:p w:rsidR="00496373" w:rsidRDefault="00537378" w:rsidP="00537378">
          <w:pPr>
            <w:pStyle w:val="DefaultPlaceholder1081868574"/>
          </w:pPr>
          <w:r w:rsidRPr="00804E09">
            <w:rPr>
              <w:rStyle w:val="PlaceholderText"/>
            </w:rPr>
            <w:t>Click here to enter text.</w:t>
          </w:r>
        </w:p>
      </w:docPartBody>
    </w:docPart>
    <w:docPart>
      <w:docPartPr>
        <w:name w:val="0D80A9E6A7F6431B9F2920CC6D80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6576-BA50-4264-850E-7F414A818EF2}"/>
      </w:docPartPr>
      <w:docPartBody>
        <w:p w:rsidR="00414223" w:rsidRDefault="00537378" w:rsidP="00537378">
          <w:pPr>
            <w:pStyle w:val="0D80A9E6A7F6431B9F2920CC6D800BCE1"/>
          </w:pPr>
          <w:r w:rsidRPr="00804E09">
            <w:rPr>
              <w:rStyle w:val="PlaceholderText"/>
            </w:rPr>
            <w:t>Click here to enter text.</w:t>
          </w:r>
        </w:p>
      </w:docPartBody>
    </w:docPart>
    <w:docPart>
      <w:docPartPr>
        <w:name w:val="0E040126FE604559B2D77F9CFEFE5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78438-DEC2-4F5D-BA2D-2B0C6450E8B5}"/>
      </w:docPartPr>
      <w:docPartBody>
        <w:p w:rsidR="001E10FD" w:rsidRDefault="00537378" w:rsidP="00537378">
          <w:pPr>
            <w:pStyle w:val="0E040126FE604559B2D77F9CFEFE56CA1"/>
          </w:pPr>
          <w:r w:rsidRPr="00D50293">
            <w:rPr>
              <w:rFonts w:eastAsia="Arial"/>
              <w:bCs/>
              <w:lang w:val="en-US"/>
            </w:rPr>
            <w:t>Click here to enter text.</w:t>
          </w:r>
        </w:p>
      </w:docPartBody>
    </w:docPart>
    <w:docPart>
      <w:docPartPr>
        <w:name w:val="B12EF221C40944328A73E5918FFB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1D430-67C5-4FE6-A2B8-943FF6D4579A}"/>
      </w:docPartPr>
      <w:docPartBody>
        <w:p w:rsidR="00084484" w:rsidRDefault="00537378" w:rsidP="00537378">
          <w:pPr>
            <w:pStyle w:val="B12EF221C40944328A73E5918FFB353B1"/>
          </w:pPr>
          <w:r w:rsidRPr="0023388C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5B3"/>
    <w:rsid w:val="00027C5C"/>
    <w:rsid w:val="00084484"/>
    <w:rsid w:val="000E303F"/>
    <w:rsid w:val="00173F21"/>
    <w:rsid w:val="001E10FD"/>
    <w:rsid w:val="00262414"/>
    <w:rsid w:val="00365790"/>
    <w:rsid w:val="00414223"/>
    <w:rsid w:val="00496373"/>
    <w:rsid w:val="004C7E8A"/>
    <w:rsid w:val="00506F51"/>
    <w:rsid w:val="00537378"/>
    <w:rsid w:val="006455B3"/>
    <w:rsid w:val="00763C67"/>
    <w:rsid w:val="007B5E47"/>
    <w:rsid w:val="00817A67"/>
    <w:rsid w:val="00B37995"/>
    <w:rsid w:val="00B50026"/>
    <w:rsid w:val="00B5219E"/>
    <w:rsid w:val="00C86682"/>
    <w:rsid w:val="00EC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414"/>
    <w:rPr>
      <w:color w:val="808080"/>
    </w:rPr>
  </w:style>
  <w:style w:type="paragraph" w:customStyle="1" w:styleId="84EF42DC3F2A40C48DFEA2FD3CD2FA602">
    <w:name w:val="84EF42DC3F2A40C48DFEA2FD3CD2FA602"/>
    <w:rsid w:val="00537378"/>
    <w:rPr>
      <w:rFonts w:eastAsiaTheme="minorHAnsi"/>
      <w:lang w:eastAsia="en-US"/>
    </w:rPr>
  </w:style>
  <w:style w:type="paragraph" w:customStyle="1" w:styleId="58389F7CF80D494EA5D070C286EBFDDF2">
    <w:name w:val="58389F7CF80D494EA5D070C286EBFDDF2"/>
    <w:rsid w:val="00537378"/>
    <w:rPr>
      <w:rFonts w:eastAsiaTheme="minorHAnsi"/>
      <w:lang w:eastAsia="en-US"/>
    </w:rPr>
  </w:style>
  <w:style w:type="paragraph" w:customStyle="1" w:styleId="FD5CEFD1F5C847E6BE158ADC75701DE43">
    <w:name w:val="FD5CEFD1F5C847E6BE158ADC75701DE43"/>
    <w:rsid w:val="00537378"/>
    <w:rPr>
      <w:rFonts w:eastAsiaTheme="minorHAnsi"/>
      <w:lang w:eastAsia="en-US"/>
    </w:rPr>
  </w:style>
  <w:style w:type="paragraph" w:customStyle="1" w:styleId="B12EF221C40944328A73E5918FFB353B1">
    <w:name w:val="B12EF221C40944328A73E5918FFB353B1"/>
    <w:rsid w:val="00537378"/>
    <w:rPr>
      <w:rFonts w:eastAsiaTheme="minorHAnsi"/>
      <w:lang w:eastAsia="en-US"/>
    </w:rPr>
  </w:style>
  <w:style w:type="paragraph" w:customStyle="1" w:styleId="F300433E099C49E1AC7DFD2D9EF0BD2B2">
    <w:name w:val="F300433E099C49E1AC7DFD2D9EF0BD2B2"/>
    <w:rsid w:val="00537378"/>
    <w:rPr>
      <w:rFonts w:eastAsiaTheme="minorHAnsi"/>
      <w:lang w:eastAsia="en-US"/>
    </w:rPr>
  </w:style>
  <w:style w:type="paragraph" w:customStyle="1" w:styleId="756D4FB0C10E419EAC26E27B6293D5D73">
    <w:name w:val="756D4FB0C10E419EAC26E27B6293D5D73"/>
    <w:rsid w:val="00537378"/>
    <w:rPr>
      <w:rFonts w:eastAsiaTheme="minorHAnsi"/>
      <w:lang w:eastAsia="en-US"/>
    </w:rPr>
  </w:style>
  <w:style w:type="paragraph" w:customStyle="1" w:styleId="F01E010D7FC64056A8547A51645716F62">
    <w:name w:val="F01E010D7FC64056A8547A51645716F62"/>
    <w:rsid w:val="00537378"/>
    <w:rPr>
      <w:rFonts w:eastAsiaTheme="minorHAnsi"/>
      <w:lang w:eastAsia="en-US"/>
    </w:rPr>
  </w:style>
  <w:style w:type="paragraph" w:customStyle="1" w:styleId="B469E390AEDD4354867AC5E1EBCE2AFA2">
    <w:name w:val="B469E390AEDD4354867AC5E1EBCE2AFA2"/>
    <w:rsid w:val="00537378"/>
    <w:rPr>
      <w:rFonts w:eastAsiaTheme="minorHAnsi"/>
      <w:lang w:eastAsia="en-US"/>
    </w:rPr>
  </w:style>
  <w:style w:type="paragraph" w:customStyle="1" w:styleId="1ECC90904E63417EB8A46E81A0B1CFD22">
    <w:name w:val="1ECC90904E63417EB8A46E81A0B1CFD22"/>
    <w:rsid w:val="00537378"/>
    <w:rPr>
      <w:rFonts w:eastAsiaTheme="minorHAnsi"/>
      <w:lang w:eastAsia="en-US"/>
    </w:rPr>
  </w:style>
  <w:style w:type="paragraph" w:customStyle="1" w:styleId="6837C816973A484594ED3F25DDCBDA822">
    <w:name w:val="6837C816973A484594ED3F25DDCBDA822"/>
    <w:rsid w:val="00537378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537378"/>
    <w:rPr>
      <w:rFonts w:eastAsiaTheme="minorHAnsi"/>
      <w:lang w:eastAsia="en-US"/>
    </w:rPr>
  </w:style>
  <w:style w:type="paragraph" w:customStyle="1" w:styleId="0D80A9E6A7F6431B9F2920CC6D800BCE1">
    <w:name w:val="0D80A9E6A7F6431B9F2920CC6D800BCE1"/>
    <w:rsid w:val="00537378"/>
    <w:rPr>
      <w:rFonts w:eastAsiaTheme="minorHAnsi"/>
      <w:lang w:eastAsia="en-US"/>
    </w:rPr>
  </w:style>
  <w:style w:type="paragraph" w:customStyle="1" w:styleId="0E040126FE604559B2D77F9CFEFE56CA1">
    <w:name w:val="0E040126FE604559B2D77F9CFEFE56CA1"/>
    <w:rsid w:val="00537378"/>
    <w:rPr>
      <w:rFonts w:eastAsiaTheme="minorHAnsi"/>
      <w:lang w:eastAsia="en-US"/>
    </w:rPr>
  </w:style>
  <w:style w:type="paragraph" w:customStyle="1" w:styleId="FAAFFD8C71CB4F0F890EF8878601B1F32">
    <w:name w:val="FAAFFD8C71CB4F0F890EF8878601B1F32"/>
    <w:rsid w:val="00537378"/>
    <w:rPr>
      <w:rFonts w:eastAsiaTheme="minorHAnsi"/>
      <w:lang w:eastAsia="en-US"/>
    </w:rPr>
  </w:style>
  <w:style w:type="paragraph" w:customStyle="1" w:styleId="08E4ADE4FDD94999AB19FDAA35F4CEB03">
    <w:name w:val="08E4ADE4FDD94999AB19FDAA35F4CEB03"/>
    <w:rsid w:val="00537378"/>
    <w:rPr>
      <w:rFonts w:eastAsiaTheme="minorHAnsi"/>
      <w:lang w:eastAsia="en-US"/>
    </w:rPr>
  </w:style>
  <w:style w:type="paragraph" w:customStyle="1" w:styleId="B2D5AA19031347E698124BE9AC3B36532">
    <w:name w:val="B2D5AA19031347E698124BE9AC3B36532"/>
    <w:rsid w:val="0053737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a28cd1-e692-44b1-894f-64818e7db63c" xsi:nil="true"/>
    <lcf76f155ced4ddcb4097134ff3c332f xmlns="8e185635-a635-430b-8659-194a30da164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1233F4C43E3449741335AE798AB8E" ma:contentTypeVersion="29" ma:contentTypeDescription="Create a new document." ma:contentTypeScope="" ma:versionID="6c7a9bc17c28483304f5f696e6c01bfe">
  <xsd:schema xmlns:xsd="http://www.w3.org/2001/XMLSchema" xmlns:xs="http://www.w3.org/2001/XMLSchema" xmlns:p="http://schemas.microsoft.com/office/2006/metadata/properties" xmlns:ns2="a1a28cd1-e692-44b1-894f-64818e7db63c" xmlns:ns3="8e185635-a635-430b-8659-194a30da164d" targetNamespace="http://schemas.microsoft.com/office/2006/metadata/properties" ma:root="true" ma:fieldsID="8d369de739f21947e56e29f177b62baa" ns2:_="" ns3:_="">
    <xsd:import namespace="a1a28cd1-e692-44b1-894f-64818e7db63c"/>
    <xsd:import namespace="8e185635-a635-430b-8659-194a30da16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28cd1-e692-44b1-894f-64818e7db63c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fe2550-a9f2-4b2d-9712-15e6769a156f}" ma:internalName="TaxCatchAll" ma:showField="CatchAllData" ma:web="a1a28cd1-e692-44b1-894f-64818e7db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85635-a635-430b-8659-194a30da1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F85CE92E-E2F7-4B00-A247-6F1C79A63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CCD9F-51A0-4229-9F11-FAA2C46847A9}">
  <ds:schemaRefs>
    <ds:schemaRef ds:uri="http://schemas.microsoft.com/office/2006/metadata/properties"/>
    <ds:schemaRef ds:uri="http://schemas.microsoft.com/office/infopath/2007/PartnerControls"/>
    <ds:schemaRef ds:uri="a1a28cd1-e692-44b1-894f-64818e7db63c"/>
    <ds:schemaRef ds:uri="8e185635-a635-430b-8659-194a30da164d"/>
  </ds:schemaRefs>
</ds:datastoreItem>
</file>

<file path=customXml/itemProps3.xml><?xml version="1.0" encoding="utf-8"?>
<ds:datastoreItem xmlns:ds="http://schemas.openxmlformats.org/officeDocument/2006/customXml" ds:itemID="{431D6EEA-B3EC-4060-A939-470396589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28cd1-e692-44b1-894f-64818e7db63c"/>
    <ds:schemaRef ds:uri="8e185635-a635-430b-8659-194a30da1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40E70-2EF4-46D0-975E-C892485AA0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University Australia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audle</dc:creator>
  <cp:keywords/>
  <dc:description/>
  <cp:lastModifiedBy>Didier Leclere</cp:lastModifiedBy>
  <cp:revision>12</cp:revision>
  <cp:lastPrinted>2017-05-17T05:28:00Z</cp:lastPrinted>
  <dcterms:created xsi:type="dcterms:W3CDTF">2023-08-30T06:07:00Z</dcterms:created>
  <dcterms:modified xsi:type="dcterms:W3CDTF">2023-11-2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1233F4C43E3449741335AE798AB8E</vt:lpwstr>
  </property>
  <property fmtid="{D5CDD505-2E9C-101B-9397-08002B2CF9AE}" pid="3" name="_dlc_DocIdItemGuid">
    <vt:lpwstr>c28e9133-fc51-4c4b-b61c-de6a4df7fb4a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